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9471"/>
      </w:tblGrid>
      <w:tr w:rsidR="005574D6" w:rsidTr="009E7728">
        <w:trPr>
          <w:trHeight w:val="2855"/>
        </w:trPr>
        <w:tc>
          <w:tcPr>
            <w:tcW w:w="13575" w:type="dxa"/>
            <w:vAlign w:val="bottom"/>
          </w:tcPr>
          <w:p w:rsidR="00D832C2" w:rsidRDefault="005574D6" w:rsidP="002E6D47">
            <w:pPr>
              <w:pStyle w:val="fechadocumento"/>
            </w:pPr>
            <w:r w:rsidRPr="005574D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-70485</wp:posOffset>
                  </wp:positionV>
                  <wp:extent cx="2904490" cy="2122170"/>
                  <wp:effectExtent l="19050" t="0" r="0" b="0"/>
                  <wp:wrapNone/>
                  <wp:docPr id="10" name="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DAS-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0" t="9383" b="44691"/>
                          <a:stretch/>
                        </pic:blipFill>
                        <pic:spPr bwMode="auto">
                          <a:xfrm>
                            <a:off x="0" y="0"/>
                            <a:ext cx="290449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74D6" w:rsidTr="009E7728">
        <w:trPr>
          <w:trHeight w:val="5506"/>
        </w:trPr>
        <w:tc>
          <w:tcPr>
            <w:tcW w:w="13575" w:type="dxa"/>
            <w:vAlign w:val="bottom"/>
          </w:tcPr>
          <w:p w:rsidR="00585D97" w:rsidRPr="007E54BC" w:rsidRDefault="00585D97" w:rsidP="00DD33DD">
            <w:pPr>
              <w:pStyle w:val="titulodocumento"/>
              <w:spacing w:line="216" w:lineRule="auto"/>
            </w:pPr>
          </w:p>
          <w:p w:rsidR="005574D6" w:rsidRPr="00842538" w:rsidRDefault="00870D5A" w:rsidP="005446F6">
            <w:pPr>
              <w:pStyle w:val="titulodocumento"/>
              <w:spacing w:line="216" w:lineRule="auto"/>
              <w:ind w:left="4428"/>
              <w:rPr>
                <w:b/>
              </w:rPr>
            </w:pPr>
            <w:r>
              <w:rPr>
                <w:b/>
              </w:rPr>
              <w:t>PLAN DE FORMACIÓN CCT 201</w:t>
            </w:r>
            <w:r w:rsidR="00770892">
              <w:rPr>
                <w:b/>
              </w:rPr>
              <w:t>8</w:t>
            </w:r>
          </w:p>
          <w:p w:rsidR="005574D6" w:rsidRPr="007E54BC" w:rsidRDefault="009B5B7B" w:rsidP="00842538">
            <w:pPr>
              <w:pStyle w:val="Nombrecaptulo"/>
              <w:spacing w:after="240"/>
              <w:ind w:left="4995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ÁREA </w:t>
            </w:r>
            <w:r w:rsidR="00842538">
              <w:rPr>
                <w:sz w:val="44"/>
                <w:szCs w:val="44"/>
              </w:rPr>
              <w:t>DE FORMACIÓN</w:t>
            </w:r>
          </w:p>
          <w:p w:rsidR="005574D6" w:rsidRPr="002E6D47" w:rsidRDefault="0088251D" w:rsidP="00B14EA8">
            <w:pPr>
              <w:pStyle w:val="fechadocumento"/>
            </w:pPr>
            <w:r>
              <w:t xml:space="preserve">31 </w:t>
            </w:r>
            <w:r w:rsidR="00B14EA8">
              <w:t>DICIEMBRE DE</w:t>
            </w:r>
            <w:r w:rsidR="0020433E">
              <w:t xml:space="preserve"> </w:t>
            </w:r>
            <w:r w:rsidR="005574D6" w:rsidRPr="002E6D47">
              <w:t>201</w:t>
            </w:r>
            <w:r w:rsidR="00770892">
              <w:t>8</w:t>
            </w:r>
          </w:p>
        </w:tc>
      </w:tr>
    </w:tbl>
    <w:p w:rsidR="00AE193C" w:rsidRDefault="00AE193C">
      <w:pPr>
        <w:spacing w:line="276" w:lineRule="auto"/>
        <w:ind w:right="0"/>
        <w:jc w:val="left"/>
        <w:sectPr w:rsidR="00AE193C" w:rsidSect="00E84A3C">
          <w:headerReference w:type="even" r:id="rId10"/>
          <w:footerReference w:type="default" r:id="rId11"/>
          <w:footerReference w:type="first" r:id="rId12"/>
          <w:type w:val="continuous"/>
          <w:pgSz w:w="11906" w:h="16838"/>
          <w:pgMar w:top="1418" w:right="1834" w:bottom="1531" w:left="1276" w:header="709" w:footer="454" w:gutter="0"/>
          <w:cols w:space="567"/>
          <w:titlePg/>
          <w:docGrid w:linePitch="360"/>
        </w:sectPr>
      </w:pPr>
    </w:p>
    <w:p w:rsidR="006E3240" w:rsidRPr="007E54BC" w:rsidRDefault="007E54BC" w:rsidP="00873DC7">
      <w:pPr>
        <w:pStyle w:val="TITULOS"/>
      </w:pPr>
      <w:r w:rsidRPr="007E54BC">
        <w:lastRenderedPageBreak/>
        <w:t>OBJETIVO</w:t>
      </w:r>
    </w:p>
    <w:p w:rsidR="00842538" w:rsidRDefault="00842538" w:rsidP="008A1631">
      <w:pPr>
        <w:pStyle w:val="textoNormal"/>
        <w:spacing w:after="72"/>
      </w:pPr>
      <w:r w:rsidRPr="008A1631">
        <w:t xml:space="preserve">El sector de la hostelería y el turismo de la Región de Murcia </w:t>
      </w:r>
      <w:r w:rsidR="00D90B44">
        <w:t>se ha consolidado</w:t>
      </w:r>
      <w:r w:rsidRPr="008A1631">
        <w:t xml:space="preserve"> como uno de los motores para la generación de empleo y riqueza. Un sector competitivo exige una formación de calidad que venga a responder a las necesidades reales de las empresas, una formación continua que recicle y mejore los niveles de cualificación de los trabajadores en activo, así como un fomento en la motivación para escoger la formación turística mediante la dignificación de las profesiones asociadas a ella.  </w:t>
      </w:r>
    </w:p>
    <w:p w:rsidR="00E35AEF" w:rsidRPr="00E35AEF" w:rsidRDefault="00E35AEF" w:rsidP="00E35AEF">
      <w:pPr>
        <w:pStyle w:val="textoNormal"/>
        <w:spacing w:after="72"/>
      </w:pPr>
      <w:r>
        <w:t xml:space="preserve">Para ello, el Centro de Cualificación Turística programa un amplio Plan de Formación con cursos dirigidos tanto a desempleados como trabajadores en activo y que abarque las temáticas más amplias posibles dentro del sector turístico. </w:t>
      </w:r>
    </w:p>
    <w:p w:rsidR="00551BDD" w:rsidRPr="00551BDD" w:rsidRDefault="00551BDD" w:rsidP="00551BDD"/>
    <w:p w:rsidR="00551BDD" w:rsidRDefault="00405D09" w:rsidP="00F8245D">
      <w:pPr>
        <w:pStyle w:val="TITULOS"/>
        <w:spacing w:before="0" w:after="0"/>
        <w:rPr>
          <w:b/>
          <w:sz w:val="28"/>
          <w:szCs w:val="28"/>
        </w:rPr>
      </w:pPr>
      <w:r>
        <w:t>RESULTADOS</w:t>
      </w:r>
      <w:r w:rsidR="00551BDD" w:rsidRPr="00551BDD">
        <w:rPr>
          <w:b/>
          <w:sz w:val="28"/>
          <w:szCs w:val="28"/>
        </w:rPr>
        <w:t xml:space="preserve"> </w:t>
      </w:r>
    </w:p>
    <w:p w:rsidR="00551BDD" w:rsidRPr="001523B7" w:rsidRDefault="001523B7" w:rsidP="00FD4253">
      <w:pPr>
        <w:pStyle w:val="Subttulo"/>
        <w:spacing w:before="0"/>
        <w:rPr>
          <w:sz w:val="28"/>
          <w:szCs w:val="28"/>
        </w:rPr>
      </w:pPr>
      <w:r w:rsidRPr="001523B7">
        <w:rPr>
          <w:sz w:val="28"/>
          <w:szCs w:val="28"/>
        </w:rPr>
        <w:t xml:space="preserve">Plan </w:t>
      </w:r>
      <w:r>
        <w:rPr>
          <w:sz w:val="28"/>
          <w:szCs w:val="28"/>
        </w:rPr>
        <w:t>Anual d</w:t>
      </w:r>
      <w:r w:rsidRPr="001523B7">
        <w:rPr>
          <w:sz w:val="28"/>
          <w:szCs w:val="28"/>
        </w:rPr>
        <w:t xml:space="preserve">e Formación </w:t>
      </w:r>
      <w:r>
        <w:rPr>
          <w:sz w:val="28"/>
          <w:szCs w:val="28"/>
        </w:rPr>
        <w:t>d</w:t>
      </w:r>
      <w:r w:rsidRPr="001523B7">
        <w:rPr>
          <w:sz w:val="28"/>
          <w:szCs w:val="28"/>
        </w:rPr>
        <w:t>el Sector Turístico</w:t>
      </w:r>
    </w:p>
    <w:p w:rsidR="00FD4253" w:rsidRDefault="00BC2C8A" w:rsidP="00FD4253">
      <w:pPr>
        <w:pStyle w:val="textoNormal"/>
        <w:spacing w:afterLines="0" w:after="120"/>
      </w:pPr>
      <w:r>
        <w:t>El CCT lleva a cabo la realización de un</w:t>
      </w:r>
      <w:r w:rsidRPr="00BC2C8A">
        <w:t xml:space="preserve"> plan de formación consensuado con el sector </w:t>
      </w:r>
      <w:r>
        <w:t xml:space="preserve">y </w:t>
      </w:r>
      <w:r w:rsidRPr="00BC2C8A">
        <w:t>dotado de la flexibilidad necesaria capaz de adaptarse a las necesidades</w:t>
      </w:r>
      <w:r w:rsidR="00D90B44">
        <w:t>,</w:t>
      </w:r>
      <w:r w:rsidR="00B352FB">
        <w:t xml:space="preserve"> y a su vez dotado de un</w:t>
      </w:r>
      <w:r w:rsidR="00B352FB" w:rsidRPr="00B352FB">
        <w:t>a rigurosa evaluación de la calidad de las acciones</w:t>
      </w:r>
      <w:r w:rsidR="00B352FB">
        <w:t xml:space="preserve"> que se llevan a cabo</w:t>
      </w:r>
      <w:r w:rsidR="00B352FB" w:rsidRPr="00B352FB">
        <w:t xml:space="preserve"> y </w:t>
      </w:r>
      <w:r w:rsidR="00B352FB">
        <w:t xml:space="preserve">de </w:t>
      </w:r>
      <w:r w:rsidR="00B352FB" w:rsidRPr="00B352FB">
        <w:t>la satisfacción del alumnado</w:t>
      </w:r>
      <w:r w:rsidRPr="00BC2C8A">
        <w:t>.</w:t>
      </w:r>
      <w:r>
        <w:t xml:space="preserve"> </w:t>
      </w:r>
    </w:p>
    <w:p w:rsidR="00720A64" w:rsidRDefault="00B352FB" w:rsidP="0088251D">
      <w:pPr>
        <w:pStyle w:val="textoNormal"/>
        <w:spacing w:after="72"/>
      </w:pPr>
      <w:r>
        <w:t xml:space="preserve">A modo de resumen podemos ver la siguiente tabla con los datos relativos al </w:t>
      </w:r>
      <w:r w:rsidR="003F7E84">
        <w:t>año</w:t>
      </w:r>
      <w:r>
        <w:t xml:space="preserve"> 201</w:t>
      </w:r>
      <w:r w:rsidR="00770892">
        <w:t>8</w:t>
      </w:r>
      <w:r>
        <w:t>:</w:t>
      </w:r>
    </w:p>
    <w:tbl>
      <w:tblPr>
        <w:tblW w:w="3920" w:type="pct"/>
        <w:jc w:val="center"/>
        <w:tblInd w:w="-5763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7"/>
        <w:gridCol w:w="1118"/>
        <w:gridCol w:w="1814"/>
      </w:tblGrid>
      <w:tr w:rsidR="00816150" w:rsidTr="003F7E84">
        <w:trPr>
          <w:trHeight w:hRule="exact" w:val="823"/>
          <w:jc w:val="center"/>
        </w:trPr>
        <w:tc>
          <w:tcPr>
            <w:tcW w:w="1837" w:type="pc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EEF5FA" w:themeColor="background2" w:themeTint="99" w:themeShade="80"/>
              <w:right w:val="single" w:sz="4" w:space="0" w:color="92CDDC" w:themeColor="accent5" w:themeTint="99"/>
            </w:tcBorders>
            <w:shd w:val="clear" w:color="auto" w:fill="31849B" w:themeFill="accent5" w:themeFillShade="BF"/>
            <w:vAlign w:val="center"/>
          </w:tcPr>
          <w:p w:rsidR="00816150" w:rsidRDefault="00816150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EEF5FA" w:themeColor="background2" w:themeTint="99" w:themeShade="80"/>
              <w:right w:val="single" w:sz="4" w:space="0" w:color="92CDDC" w:themeColor="accent5" w:themeTint="99"/>
            </w:tcBorders>
            <w:shd w:val="clear" w:color="auto" w:fill="31849B" w:themeFill="accent5" w:themeFillShade="BF"/>
            <w:vAlign w:val="center"/>
          </w:tcPr>
          <w:p w:rsidR="00816150" w:rsidRDefault="00816150" w:rsidP="00382764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2018</w:t>
            </w:r>
          </w:p>
        </w:tc>
        <w:tc>
          <w:tcPr>
            <w:tcW w:w="762" w:type="pc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EEF5FA" w:themeColor="background2" w:themeTint="99" w:themeShade="80"/>
              <w:right w:val="single" w:sz="4" w:space="0" w:color="92CDDC" w:themeColor="accent5" w:themeTint="99"/>
            </w:tcBorders>
            <w:shd w:val="clear" w:color="auto" w:fill="31849B" w:themeFill="accent5" w:themeFillShade="BF"/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META </w:t>
            </w:r>
          </w:p>
          <w:p w:rsidR="00816150" w:rsidRDefault="00816150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NUAL</w:t>
            </w:r>
          </w:p>
        </w:tc>
        <w:tc>
          <w:tcPr>
            <w:tcW w:w="1237" w:type="pc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EEF5FA" w:themeColor="background2" w:themeTint="99" w:themeShade="80"/>
              <w:right w:val="single" w:sz="4" w:space="0" w:color="92CDDC" w:themeColor="accent5" w:themeTint="99"/>
            </w:tcBorders>
            <w:shd w:val="clear" w:color="auto" w:fill="31849B" w:themeFill="accent5" w:themeFillShade="BF"/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% </w:t>
            </w:r>
          </w:p>
          <w:p w:rsidR="00816150" w:rsidRDefault="00816150">
            <w:pPr>
              <w:pStyle w:val="tablas"/>
              <w:spacing w:line="276" w:lineRule="auto"/>
              <w:ind w:right="0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CUMPLIMIENTO </w:t>
            </w:r>
          </w:p>
        </w:tc>
      </w:tr>
      <w:tr w:rsidR="00816150" w:rsidTr="00816150">
        <w:trPr>
          <w:trHeight w:hRule="exact" w:val="397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left="-752" w:right="30" w:firstLine="752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ursos iniciados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3F7E84">
            <w:pPr>
              <w:pStyle w:val="tablas"/>
              <w:spacing w:line="276" w:lineRule="auto"/>
              <w:ind w:right="21" w:hanging="28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25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3F7E84" w:rsidP="0088251D">
            <w:pPr>
              <w:pStyle w:val="tablas"/>
              <w:ind w:right="21" w:hanging="28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6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3F7E84" w:rsidP="0088251D">
            <w:pPr>
              <w:pStyle w:val="tablas"/>
              <w:ind w:right="21" w:hanging="28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2</w:t>
            </w:r>
            <w:r w:rsidR="00816150" w:rsidRPr="00A659F5">
              <w:rPr>
                <w:color w:val="auto"/>
                <w:szCs w:val="22"/>
              </w:rPr>
              <w:t>%</w:t>
            </w:r>
          </w:p>
        </w:tc>
      </w:tr>
      <w:tr w:rsidR="00816150" w:rsidTr="00816150">
        <w:trPr>
          <w:trHeight w:hRule="exact" w:val="397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3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umnos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816150" w:rsidP="003F7E84">
            <w:pPr>
              <w:pStyle w:val="tablas"/>
              <w:spacing w:line="276" w:lineRule="auto"/>
              <w:ind w:righ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.</w:t>
            </w:r>
            <w:r w:rsidR="003F7E84">
              <w:rPr>
                <w:color w:val="auto"/>
                <w:szCs w:val="22"/>
              </w:rPr>
              <w:t>162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8251D">
            <w:pPr>
              <w:pStyle w:val="tablas"/>
              <w:ind w:right="0"/>
              <w:jc w:val="center"/>
              <w:rPr>
                <w:color w:val="auto"/>
                <w:szCs w:val="22"/>
              </w:rPr>
            </w:pPr>
            <w:r w:rsidRPr="00A659F5">
              <w:rPr>
                <w:color w:val="auto"/>
                <w:szCs w:val="22"/>
              </w:rPr>
              <w:t>1.700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3F7E84">
            <w:pPr>
              <w:pStyle w:val="tablas"/>
              <w:ind w:right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3F7E84">
              <w:rPr>
                <w:color w:val="auto"/>
                <w:szCs w:val="22"/>
              </w:rPr>
              <w:t>27</w:t>
            </w:r>
            <w:r w:rsidRPr="00A659F5">
              <w:rPr>
                <w:color w:val="auto"/>
                <w:szCs w:val="22"/>
              </w:rPr>
              <w:t>%</w:t>
            </w:r>
          </w:p>
        </w:tc>
      </w:tr>
      <w:tr w:rsidR="00816150" w:rsidTr="00816150">
        <w:trPr>
          <w:trHeight w:hRule="exact" w:val="397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3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Horas impartidas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816150" w:rsidP="003F7E84">
            <w:pPr>
              <w:pStyle w:val="tablas"/>
              <w:spacing w:line="276" w:lineRule="auto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3F7E84">
              <w:rPr>
                <w:color w:val="auto"/>
                <w:szCs w:val="22"/>
              </w:rPr>
              <w:t>1.204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 w:rsidRPr="00A659F5">
              <w:rPr>
                <w:color w:val="auto"/>
                <w:szCs w:val="22"/>
              </w:rPr>
              <w:t>8.500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3F7E84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</w:t>
            </w:r>
            <w:r w:rsidR="00816150">
              <w:rPr>
                <w:color w:val="auto"/>
                <w:szCs w:val="22"/>
              </w:rPr>
              <w:t>2</w:t>
            </w:r>
            <w:r w:rsidR="00816150" w:rsidRPr="00A659F5">
              <w:rPr>
                <w:color w:val="auto"/>
                <w:szCs w:val="22"/>
              </w:rPr>
              <w:t>%</w:t>
            </w:r>
          </w:p>
        </w:tc>
      </w:tr>
      <w:tr w:rsidR="00816150" w:rsidTr="00816150">
        <w:trPr>
          <w:trHeight w:hRule="exact" w:val="397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3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% ejecución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3F7E84" w:rsidP="00FF3887">
            <w:pPr>
              <w:pStyle w:val="tablas"/>
              <w:spacing w:line="276" w:lineRule="auto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5</w:t>
            </w:r>
            <w:r w:rsidR="00816150">
              <w:rPr>
                <w:color w:val="auto"/>
                <w:szCs w:val="22"/>
              </w:rPr>
              <w:t>%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 w:rsidRPr="00A659F5">
              <w:rPr>
                <w:color w:val="auto"/>
                <w:szCs w:val="22"/>
              </w:rPr>
              <w:t>100%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3F7E84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5</w:t>
            </w:r>
            <w:r w:rsidR="00816150">
              <w:rPr>
                <w:color w:val="auto"/>
                <w:szCs w:val="22"/>
              </w:rPr>
              <w:t>%</w:t>
            </w:r>
          </w:p>
        </w:tc>
      </w:tr>
      <w:tr w:rsidR="00816150" w:rsidTr="00816150">
        <w:trPr>
          <w:trHeight w:hRule="exact" w:val="578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3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% cursos  realizados sobre programados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816150">
            <w:pPr>
              <w:pStyle w:val="tablas"/>
              <w:spacing w:line="276" w:lineRule="auto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5%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 w:rsidRPr="00A659F5">
              <w:rPr>
                <w:color w:val="auto"/>
                <w:szCs w:val="22"/>
              </w:rPr>
              <w:t>95%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006A4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00</w:t>
            </w:r>
            <w:r w:rsidRPr="00A659F5">
              <w:rPr>
                <w:color w:val="auto"/>
                <w:szCs w:val="22"/>
              </w:rPr>
              <w:t>%</w:t>
            </w:r>
          </w:p>
        </w:tc>
      </w:tr>
      <w:tr w:rsidR="00816150" w:rsidTr="00816150">
        <w:trPr>
          <w:trHeight w:hRule="exact" w:val="572"/>
          <w:jc w:val="center"/>
        </w:trPr>
        <w:tc>
          <w:tcPr>
            <w:tcW w:w="18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Default="00816150">
            <w:pPr>
              <w:pStyle w:val="tablas"/>
              <w:spacing w:line="276" w:lineRule="auto"/>
              <w:ind w:right="3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% tasa máxima de abandono del alumnado</w:t>
            </w:r>
          </w:p>
        </w:tc>
        <w:tc>
          <w:tcPr>
            <w:tcW w:w="1164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</w:tcPr>
          <w:p w:rsidR="00816150" w:rsidRDefault="00816150" w:rsidP="00FA7F48">
            <w:pPr>
              <w:pStyle w:val="tablas"/>
              <w:spacing w:line="276" w:lineRule="auto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%</w:t>
            </w:r>
          </w:p>
        </w:tc>
        <w:tc>
          <w:tcPr>
            <w:tcW w:w="762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16150" w:rsidP="0088251D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5</w:t>
            </w:r>
            <w:r w:rsidRPr="00A659F5">
              <w:rPr>
                <w:color w:val="auto"/>
                <w:szCs w:val="22"/>
              </w:rPr>
              <w:t>%</w:t>
            </w:r>
          </w:p>
        </w:tc>
        <w:tc>
          <w:tcPr>
            <w:tcW w:w="1237" w:type="pct"/>
            <w:tcBorders>
              <w:top w:val="single" w:sz="4" w:space="0" w:color="317EBD" w:themeColor="background2" w:themeShade="80"/>
              <w:left w:val="single" w:sz="4" w:space="0" w:color="317EBD" w:themeColor="background2" w:themeShade="80"/>
              <w:bottom w:val="single" w:sz="4" w:space="0" w:color="317EBD" w:themeColor="background2" w:themeShade="80"/>
              <w:right w:val="single" w:sz="4" w:space="0" w:color="317EBD" w:themeColor="background2" w:themeShade="80"/>
            </w:tcBorders>
            <w:vAlign w:val="center"/>
            <w:hideMark/>
          </w:tcPr>
          <w:p w:rsidR="00816150" w:rsidRPr="00A659F5" w:rsidRDefault="00833484" w:rsidP="00FA7F48">
            <w:pPr>
              <w:pStyle w:val="tablas"/>
              <w:ind w:right="2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15</w:t>
            </w:r>
            <w:r w:rsidR="00816150" w:rsidRPr="00A659F5">
              <w:rPr>
                <w:color w:val="auto"/>
                <w:szCs w:val="22"/>
              </w:rPr>
              <w:t>%</w:t>
            </w:r>
          </w:p>
        </w:tc>
      </w:tr>
    </w:tbl>
    <w:p w:rsidR="00553DC4" w:rsidRPr="00A659F5" w:rsidRDefault="00553DC4" w:rsidP="00553DC4">
      <w:pPr>
        <w:pStyle w:val="textoNormal"/>
        <w:spacing w:after="72"/>
        <w:ind w:left="720"/>
        <w:rPr>
          <w:b/>
          <w:color w:val="auto"/>
        </w:rPr>
      </w:pPr>
    </w:p>
    <w:p w:rsidR="003F7E84" w:rsidRPr="003F7E84" w:rsidRDefault="0088238A" w:rsidP="003F5EEA">
      <w:pPr>
        <w:pStyle w:val="textoNormal"/>
        <w:numPr>
          <w:ilvl w:val="0"/>
          <w:numId w:val="6"/>
        </w:numPr>
        <w:spacing w:after="72"/>
        <w:ind w:left="567"/>
        <w:rPr>
          <w:color w:val="auto"/>
        </w:rPr>
      </w:pPr>
      <w:r w:rsidRPr="003F7E84">
        <w:rPr>
          <w:b/>
          <w:color w:val="auto"/>
        </w:rPr>
        <w:t xml:space="preserve">La ejecución del Plan alcanza un </w:t>
      </w:r>
      <w:r w:rsidR="00FF3887" w:rsidRPr="003F7E84">
        <w:rPr>
          <w:b/>
          <w:color w:val="auto"/>
        </w:rPr>
        <w:t>9</w:t>
      </w:r>
      <w:r w:rsidR="003F7E84" w:rsidRPr="003F7E84">
        <w:rPr>
          <w:b/>
          <w:color w:val="auto"/>
        </w:rPr>
        <w:t>2</w:t>
      </w:r>
      <w:r w:rsidRPr="003F7E84">
        <w:rPr>
          <w:b/>
          <w:color w:val="auto"/>
        </w:rPr>
        <w:t xml:space="preserve">% </w:t>
      </w:r>
      <w:r w:rsidR="006A3FA4" w:rsidRPr="003F7E84">
        <w:rPr>
          <w:b/>
          <w:color w:val="auto"/>
        </w:rPr>
        <w:t xml:space="preserve">para el total del año ya que los </w:t>
      </w:r>
      <w:r w:rsidR="003F7E84" w:rsidRPr="003F7E84">
        <w:rPr>
          <w:b/>
          <w:color w:val="auto"/>
        </w:rPr>
        <w:t>125</w:t>
      </w:r>
      <w:r w:rsidR="00E2688A" w:rsidRPr="003F7E84">
        <w:rPr>
          <w:b/>
          <w:color w:val="auto"/>
        </w:rPr>
        <w:t xml:space="preserve"> </w:t>
      </w:r>
      <w:r w:rsidR="006A3FA4" w:rsidRPr="003F7E84">
        <w:rPr>
          <w:b/>
          <w:color w:val="auto"/>
        </w:rPr>
        <w:t xml:space="preserve">cursos realizados </w:t>
      </w:r>
    </w:p>
    <w:p w:rsidR="0088238A" w:rsidRPr="003F7E84" w:rsidRDefault="0088238A" w:rsidP="003F5EEA">
      <w:pPr>
        <w:pStyle w:val="textoNormal"/>
        <w:numPr>
          <w:ilvl w:val="0"/>
          <w:numId w:val="6"/>
        </w:numPr>
        <w:spacing w:after="72"/>
        <w:ind w:left="567"/>
        <w:rPr>
          <w:color w:val="auto"/>
        </w:rPr>
      </w:pPr>
      <w:r w:rsidRPr="003F7E84">
        <w:rPr>
          <w:b/>
          <w:color w:val="auto"/>
        </w:rPr>
        <w:t xml:space="preserve">La proporción de cursos realizados sobre los programados </w:t>
      </w:r>
      <w:r w:rsidR="00F8245D" w:rsidRPr="003F7E84">
        <w:rPr>
          <w:color w:val="auto"/>
        </w:rPr>
        <w:t xml:space="preserve">supone </w:t>
      </w:r>
      <w:r w:rsidRPr="003F7E84">
        <w:rPr>
          <w:color w:val="auto"/>
        </w:rPr>
        <w:t xml:space="preserve">un cumplimiento </w:t>
      </w:r>
      <w:r w:rsidR="00FD4253" w:rsidRPr="003F7E84">
        <w:rPr>
          <w:color w:val="auto"/>
        </w:rPr>
        <w:t xml:space="preserve">acumulado del </w:t>
      </w:r>
      <w:r w:rsidR="004E1B55" w:rsidRPr="003F7E84">
        <w:rPr>
          <w:color w:val="auto"/>
        </w:rPr>
        <w:t>año</w:t>
      </w:r>
      <w:r w:rsidR="00FD4253" w:rsidRPr="003F7E84">
        <w:rPr>
          <w:color w:val="auto"/>
        </w:rPr>
        <w:t xml:space="preserve"> </w:t>
      </w:r>
      <w:r w:rsidR="00E7664D" w:rsidRPr="003F7E84">
        <w:rPr>
          <w:color w:val="auto"/>
        </w:rPr>
        <w:t xml:space="preserve">en este indicador </w:t>
      </w:r>
      <w:r w:rsidRPr="003F7E84">
        <w:rPr>
          <w:color w:val="auto"/>
        </w:rPr>
        <w:t xml:space="preserve">de un </w:t>
      </w:r>
      <w:r w:rsidR="003F7E84">
        <w:rPr>
          <w:color w:val="auto"/>
        </w:rPr>
        <w:t>95</w:t>
      </w:r>
      <w:r w:rsidRPr="003F7E84">
        <w:rPr>
          <w:color w:val="auto"/>
        </w:rPr>
        <w:t>%</w:t>
      </w:r>
      <w:r w:rsidR="00F8245D" w:rsidRPr="003F7E84">
        <w:rPr>
          <w:color w:val="auto"/>
        </w:rPr>
        <w:t xml:space="preserve"> t</w:t>
      </w:r>
      <w:r w:rsidRPr="003F7E84">
        <w:rPr>
          <w:color w:val="auto"/>
        </w:rPr>
        <w:t xml:space="preserve">eniendo en cuenta que el objetivo </w:t>
      </w:r>
      <w:r w:rsidR="004E1B55" w:rsidRPr="003F7E84">
        <w:rPr>
          <w:color w:val="auto"/>
        </w:rPr>
        <w:t>era del</w:t>
      </w:r>
      <w:r w:rsidRPr="003F7E84">
        <w:rPr>
          <w:b/>
          <w:color w:val="auto"/>
        </w:rPr>
        <w:t xml:space="preserve"> </w:t>
      </w:r>
      <w:r w:rsidR="003F7E84">
        <w:rPr>
          <w:color w:val="auto"/>
        </w:rPr>
        <w:t>100</w:t>
      </w:r>
      <w:r w:rsidRPr="003F7E84">
        <w:rPr>
          <w:color w:val="auto"/>
        </w:rPr>
        <w:t>%</w:t>
      </w:r>
      <w:r w:rsidR="00F8245D" w:rsidRPr="003F7E84">
        <w:rPr>
          <w:color w:val="auto"/>
        </w:rPr>
        <w:t>.</w:t>
      </w:r>
      <w:r w:rsidRPr="003F7E84">
        <w:rPr>
          <w:color w:val="auto"/>
        </w:rPr>
        <w:t xml:space="preserve">   </w:t>
      </w:r>
    </w:p>
    <w:p w:rsidR="00642441" w:rsidRPr="00A659F5" w:rsidRDefault="00F8245D" w:rsidP="003F5EEA">
      <w:pPr>
        <w:pStyle w:val="textoNormal"/>
        <w:numPr>
          <w:ilvl w:val="0"/>
          <w:numId w:val="6"/>
        </w:numPr>
        <w:spacing w:after="72"/>
        <w:ind w:left="567"/>
        <w:rPr>
          <w:color w:val="auto"/>
        </w:rPr>
      </w:pPr>
      <w:r w:rsidRPr="00A659F5">
        <w:rPr>
          <w:b/>
          <w:color w:val="auto"/>
        </w:rPr>
        <w:t>La t</w:t>
      </w:r>
      <w:r w:rsidR="0088238A" w:rsidRPr="00A659F5">
        <w:rPr>
          <w:b/>
          <w:color w:val="auto"/>
        </w:rPr>
        <w:t>asa de abandono del alumnado</w:t>
      </w:r>
      <w:r w:rsidR="00E7664D" w:rsidRPr="00A659F5">
        <w:rPr>
          <w:color w:val="auto"/>
        </w:rPr>
        <w:t xml:space="preserve"> </w:t>
      </w:r>
      <w:r w:rsidR="0088238A" w:rsidRPr="00A659F5">
        <w:rPr>
          <w:color w:val="auto"/>
        </w:rPr>
        <w:t xml:space="preserve"> ha </w:t>
      </w:r>
      <w:r w:rsidRPr="00A659F5">
        <w:rPr>
          <w:color w:val="auto"/>
        </w:rPr>
        <w:t xml:space="preserve">sido de </w:t>
      </w:r>
      <w:r w:rsidR="0088238A" w:rsidRPr="00A659F5">
        <w:rPr>
          <w:color w:val="auto"/>
        </w:rPr>
        <w:t xml:space="preserve">un </w:t>
      </w:r>
      <w:r w:rsidR="00833484">
        <w:rPr>
          <w:b/>
          <w:color w:val="auto"/>
        </w:rPr>
        <w:t>13</w:t>
      </w:r>
      <w:r w:rsidR="00AA088D" w:rsidRPr="00A659F5">
        <w:rPr>
          <w:b/>
          <w:color w:val="auto"/>
        </w:rPr>
        <w:t xml:space="preserve">% </w:t>
      </w:r>
      <w:r w:rsidR="00166F7E" w:rsidRPr="00A659F5">
        <w:rPr>
          <w:color w:val="auto"/>
        </w:rPr>
        <w:t xml:space="preserve">y por tanto un </w:t>
      </w:r>
      <w:r w:rsidR="0088238A" w:rsidRPr="00A659F5">
        <w:rPr>
          <w:color w:val="auto"/>
        </w:rPr>
        <w:t>cumplimiento</w:t>
      </w:r>
      <w:r w:rsidR="00FD4253" w:rsidRPr="00A659F5">
        <w:rPr>
          <w:color w:val="auto"/>
        </w:rPr>
        <w:t xml:space="preserve"> </w:t>
      </w:r>
      <w:r w:rsidR="0088238A" w:rsidRPr="00A659F5">
        <w:rPr>
          <w:color w:val="auto"/>
        </w:rPr>
        <w:t xml:space="preserve">del </w:t>
      </w:r>
      <w:r w:rsidR="00833484">
        <w:rPr>
          <w:b/>
          <w:color w:val="auto"/>
        </w:rPr>
        <w:t>115</w:t>
      </w:r>
      <w:r w:rsidR="0088238A" w:rsidRPr="00A659F5">
        <w:rPr>
          <w:b/>
          <w:color w:val="auto"/>
        </w:rPr>
        <w:t>%</w:t>
      </w:r>
      <w:r w:rsidR="00E7664D" w:rsidRPr="00A659F5">
        <w:rPr>
          <w:color w:val="auto"/>
        </w:rPr>
        <w:t xml:space="preserve"> sobre el objetivo marcado</w:t>
      </w:r>
      <w:r w:rsidR="00166F7E" w:rsidRPr="00A659F5">
        <w:rPr>
          <w:color w:val="auto"/>
        </w:rPr>
        <w:t>,</w:t>
      </w:r>
      <w:r w:rsidR="00E7664D" w:rsidRPr="00A659F5">
        <w:rPr>
          <w:color w:val="auto"/>
        </w:rPr>
        <w:t xml:space="preserve"> cuyo máximo previsto era de un 15%.</w:t>
      </w:r>
    </w:p>
    <w:p w:rsidR="003F5EEA" w:rsidRPr="003F5EEA" w:rsidRDefault="003F5EEA" w:rsidP="000426D6">
      <w:pPr>
        <w:ind w:right="-284"/>
        <w:rPr>
          <w:rFonts w:asciiTheme="majorHAnsi" w:eastAsiaTheme="majorEastAsia" w:hAnsiTheme="majorHAnsi" w:cstheme="majorBidi"/>
          <w:b/>
          <w:i/>
          <w:iCs/>
          <w:color w:val="4B4B4B"/>
          <w:spacing w:val="15"/>
          <w:sz w:val="12"/>
          <w:szCs w:val="12"/>
        </w:rPr>
      </w:pPr>
    </w:p>
    <w:p w:rsidR="00AA088D" w:rsidRPr="00A659F5" w:rsidRDefault="00AA088D" w:rsidP="000426D6">
      <w:pPr>
        <w:ind w:right="-284"/>
      </w:pPr>
      <w:r w:rsidRPr="00A659F5">
        <w:rPr>
          <w:rFonts w:asciiTheme="majorHAnsi" w:eastAsiaTheme="majorEastAsia" w:hAnsiTheme="majorHAnsi" w:cstheme="majorBidi"/>
          <w:b/>
          <w:i/>
          <w:iCs/>
          <w:color w:val="4B4B4B"/>
          <w:spacing w:val="15"/>
          <w:sz w:val="28"/>
          <w:szCs w:val="28"/>
        </w:rPr>
        <w:t>Evaluación de la calidad de las acciones y la satisfacción del alumnado</w:t>
      </w:r>
    </w:p>
    <w:p w:rsidR="00233974" w:rsidRPr="00A659F5" w:rsidRDefault="00FD4253" w:rsidP="003F5EEA">
      <w:pPr>
        <w:pStyle w:val="textoNormal"/>
        <w:numPr>
          <w:ilvl w:val="0"/>
          <w:numId w:val="7"/>
        </w:numPr>
        <w:spacing w:after="72"/>
        <w:ind w:left="567"/>
        <w:rPr>
          <w:b/>
          <w:color w:val="auto"/>
        </w:rPr>
      </w:pPr>
      <w:r w:rsidRPr="00A659F5">
        <w:rPr>
          <w:color w:val="auto"/>
        </w:rPr>
        <w:t xml:space="preserve">El objetivo marcado como mínimo para </w:t>
      </w:r>
      <w:r w:rsidRPr="00A659F5">
        <w:rPr>
          <w:b/>
          <w:color w:val="auto"/>
        </w:rPr>
        <w:t>el grado de satisfacción general del alumnado</w:t>
      </w:r>
      <w:r w:rsidR="00AA088D" w:rsidRPr="00A659F5">
        <w:rPr>
          <w:color w:val="auto"/>
        </w:rPr>
        <w:t xml:space="preserve"> para 201</w:t>
      </w:r>
      <w:r w:rsidR="00F53BCF" w:rsidRPr="00A659F5">
        <w:rPr>
          <w:color w:val="auto"/>
        </w:rPr>
        <w:t>8</w:t>
      </w:r>
      <w:r w:rsidRPr="00A659F5">
        <w:rPr>
          <w:color w:val="auto"/>
        </w:rPr>
        <w:t xml:space="preserve"> </w:t>
      </w:r>
      <w:r w:rsidR="00CA378E" w:rsidRPr="00A659F5">
        <w:rPr>
          <w:color w:val="auto"/>
        </w:rPr>
        <w:t>era</w:t>
      </w:r>
      <w:r w:rsidR="00833484">
        <w:rPr>
          <w:color w:val="auto"/>
        </w:rPr>
        <w:t xml:space="preserve"> de un 8,5. S</w:t>
      </w:r>
      <w:r w:rsidRPr="00A659F5">
        <w:rPr>
          <w:color w:val="auto"/>
        </w:rPr>
        <w:t xml:space="preserve">e ha obtenido un </w:t>
      </w:r>
      <w:r w:rsidR="00500849" w:rsidRPr="00A659F5">
        <w:rPr>
          <w:color w:val="auto"/>
        </w:rPr>
        <w:t>8,</w:t>
      </w:r>
      <w:r w:rsidR="008006A4">
        <w:rPr>
          <w:color w:val="auto"/>
        </w:rPr>
        <w:t>62</w:t>
      </w:r>
      <w:r w:rsidR="00E2688A">
        <w:rPr>
          <w:color w:val="auto"/>
        </w:rPr>
        <w:t xml:space="preserve">, por tanto una media de un 8,70 para todo el año y </w:t>
      </w:r>
      <w:r w:rsidR="00CA378E" w:rsidRPr="00A659F5">
        <w:rPr>
          <w:color w:val="auto"/>
        </w:rPr>
        <w:t xml:space="preserve">un </w:t>
      </w:r>
      <w:r w:rsidR="00233974" w:rsidRPr="00A659F5">
        <w:rPr>
          <w:color w:val="auto"/>
        </w:rPr>
        <w:t xml:space="preserve">grado </w:t>
      </w:r>
      <w:r w:rsidR="009F42B2" w:rsidRPr="00A659F5">
        <w:rPr>
          <w:color w:val="auto"/>
        </w:rPr>
        <w:t xml:space="preserve">de cumplimiento acumulado del </w:t>
      </w:r>
      <w:r w:rsidR="006A3FA4">
        <w:rPr>
          <w:b/>
          <w:color w:val="auto"/>
        </w:rPr>
        <w:t>10</w:t>
      </w:r>
      <w:r w:rsidR="008006A4">
        <w:rPr>
          <w:b/>
          <w:color w:val="auto"/>
        </w:rPr>
        <w:t>2</w:t>
      </w:r>
      <w:r w:rsidRPr="00A659F5">
        <w:rPr>
          <w:b/>
          <w:color w:val="auto"/>
        </w:rPr>
        <w:t>%</w:t>
      </w:r>
    </w:p>
    <w:p w:rsidR="00233974" w:rsidRDefault="00233974" w:rsidP="003F5EEA">
      <w:pPr>
        <w:pStyle w:val="textoNormal"/>
        <w:numPr>
          <w:ilvl w:val="0"/>
          <w:numId w:val="7"/>
        </w:numPr>
        <w:spacing w:after="72"/>
        <w:ind w:left="567"/>
        <w:rPr>
          <w:color w:val="auto"/>
        </w:rPr>
      </w:pPr>
      <w:r w:rsidRPr="00A659F5">
        <w:rPr>
          <w:color w:val="auto"/>
        </w:rPr>
        <w:t xml:space="preserve">Este resultado se ha obtenido mediante la realización de </w:t>
      </w:r>
      <w:r w:rsidR="00AA088D" w:rsidRPr="00A659F5">
        <w:rPr>
          <w:color w:val="auto"/>
        </w:rPr>
        <w:t xml:space="preserve">las </w:t>
      </w:r>
      <w:r w:rsidRPr="00A659F5">
        <w:rPr>
          <w:b/>
          <w:color w:val="auto"/>
        </w:rPr>
        <w:t>encuestas</w:t>
      </w:r>
      <w:r w:rsidR="00AA088D" w:rsidRPr="00A659F5">
        <w:rPr>
          <w:b/>
          <w:color w:val="auto"/>
        </w:rPr>
        <w:t xml:space="preserve"> realizadas</w:t>
      </w:r>
      <w:r w:rsidRPr="00A659F5">
        <w:rPr>
          <w:b/>
          <w:color w:val="auto"/>
        </w:rPr>
        <w:t xml:space="preserve"> </w:t>
      </w:r>
      <w:r w:rsidRPr="004408D3">
        <w:rPr>
          <w:color w:val="auto"/>
        </w:rPr>
        <w:t xml:space="preserve"> </w:t>
      </w:r>
      <w:r w:rsidR="00AA088D">
        <w:rPr>
          <w:color w:val="auto"/>
        </w:rPr>
        <w:t xml:space="preserve">a un </w:t>
      </w:r>
      <w:r w:rsidR="00833484">
        <w:rPr>
          <w:b/>
          <w:color w:val="auto"/>
        </w:rPr>
        <w:t>74</w:t>
      </w:r>
      <w:r w:rsidRPr="00F86C2E">
        <w:rPr>
          <w:b/>
          <w:color w:val="auto"/>
        </w:rPr>
        <w:t>%</w:t>
      </w:r>
      <w:r w:rsidRPr="00876C8D">
        <w:rPr>
          <w:b/>
          <w:color w:val="auto"/>
        </w:rPr>
        <w:t xml:space="preserve"> </w:t>
      </w:r>
      <w:r w:rsidR="00AA088D">
        <w:rPr>
          <w:b/>
          <w:color w:val="auto"/>
        </w:rPr>
        <w:t>de los alumnos</w:t>
      </w:r>
      <w:r w:rsidRPr="004408D3">
        <w:rPr>
          <w:color w:val="auto"/>
        </w:rPr>
        <w:t xml:space="preserve">. El objetivo para el año </w:t>
      </w:r>
      <w:r w:rsidR="00876C8D">
        <w:rPr>
          <w:color w:val="auto"/>
        </w:rPr>
        <w:t>era</w:t>
      </w:r>
      <w:r w:rsidRPr="004408D3">
        <w:rPr>
          <w:color w:val="auto"/>
        </w:rPr>
        <w:t xml:space="preserve"> que un mínimo de un </w:t>
      </w:r>
      <w:r w:rsidR="00833484">
        <w:rPr>
          <w:color w:val="auto"/>
        </w:rPr>
        <w:t>70</w:t>
      </w:r>
      <w:r w:rsidRPr="004408D3">
        <w:rPr>
          <w:color w:val="auto"/>
        </w:rPr>
        <w:t xml:space="preserve">% </w:t>
      </w:r>
      <w:r w:rsidR="00572FD8" w:rsidRPr="004408D3">
        <w:rPr>
          <w:color w:val="auto"/>
        </w:rPr>
        <w:t xml:space="preserve">de los </w:t>
      </w:r>
      <w:r w:rsidR="00876C8D">
        <w:rPr>
          <w:color w:val="auto"/>
        </w:rPr>
        <w:t>asistentes</w:t>
      </w:r>
      <w:r w:rsidR="00833484">
        <w:rPr>
          <w:color w:val="auto"/>
        </w:rPr>
        <w:t>,</w:t>
      </w:r>
      <w:r w:rsidR="00876C8D">
        <w:rPr>
          <w:color w:val="auto"/>
        </w:rPr>
        <w:t xml:space="preserve"> </w:t>
      </w:r>
      <w:r w:rsidR="00833484">
        <w:rPr>
          <w:color w:val="auto"/>
        </w:rPr>
        <w:t xml:space="preserve">habiéndose cumplido, </w:t>
      </w:r>
      <w:r w:rsidR="009F42B2" w:rsidRPr="004408D3">
        <w:rPr>
          <w:color w:val="auto"/>
        </w:rPr>
        <w:t xml:space="preserve">lo que arroja un </w:t>
      </w:r>
      <w:r w:rsidR="005E4291">
        <w:rPr>
          <w:color w:val="auto"/>
        </w:rPr>
        <w:t>grado de cumplimiento del indicador de un 119%</w:t>
      </w:r>
      <w:r w:rsidR="00572FD8" w:rsidRPr="004408D3">
        <w:rPr>
          <w:color w:val="auto"/>
        </w:rPr>
        <w:t>.</w:t>
      </w:r>
    </w:p>
    <w:p w:rsidR="00553DC4" w:rsidRDefault="00553DC4" w:rsidP="003F5EEA">
      <w:pPr>
        <w:ind w:left="567"/>
        <w:sectPr w:rsidR="00553DC4" w:rsidSect="000426D6">
          <w:headerReference w:type="default" r:id="rId13"/>
          <w:footerReference w:type="first" r:id="rId14"/>
          <w:pgSz w:w="11906" w:h="16838"/>
          <w:pgMar w:top="1135" w:right="1274" w:bottom="1531" w:left="1418" w:header="709" w:footer="858" w:gutter="0"/>
          <w:cols w:space="567"/>
          <w:docGrid w:linePitch="360"/>
        </w:sectPr>
      </w:pPr>
    </w:p>
    <w:p w:rsidR="00551BDD" w:rsidRPr="005713FA" w:rsidRDefault="00551BDD" w:rsidP="005713FA">
      <w:pPr>
        <w:pStyle w:val="TITULOS"/>
      </w:pPr>
      <w:r w:rsidRPr="005713FA">
        <w:lastRenderedPageBreak/>
        <w:t>RELACIÓN DE ACCIONES</w:t>
      </w:r>
    </w:p>
    <w:p w:rsidR="000B78C0" w:rsidRDefault="000B78C0" w:rsidP="000B78C0">
      <w:pPr>
        <w:pStyle w:val="textoNormal"/>
        <w:spacing w:after="72"/>
      </w:pPr>
      <w:r>
        <w:t>Lo</w:t>
      </w:r>
      <w:r w:rsidRPr="008A1631">
        <w:t>s cursos realiz</w:t>
      </w:r>
      <w:r>
        <w:t xml:space="preserve">ados durante </w:t>
      </w:r>
      <w:r>
        <w:rPr>
          <w:b/>
        </w:rPr>
        <w:t>201</w:t>
      </w:r>
      <w:r w:rsidR="00F53BCF">
        <w:rPr>
          <w:b/>
        </w:rPr>
        <w:t>8</w:t>
      </w:r>
      <w:r>
        <w:rPr>
          <w:b/>
        </w:rPr>
        <w:t xml:space="preserve"> contenidos dentro del Plan de Formación</w:t>
      </w:r>
      <w:r w:rsidRPr="008A1631">
        <w:t xml:space="preserve"> han sido los siguientes:</w:t>
      </w:r>
    </w:p>
    <w:tbl>
      <w:tblPr>
        <w:tblW w:w="146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1134"/>
        <w:gridCol w:w="1560"/>
        <w:gridCol w:w="1275"/>
        <w:gridCol w:w="1134"/>
        <w:gridCol w:w="1134"/>
        <w:gridCol w:w="1134"/>
        <w:gridCol w:w="1276"/>
        <w:gridCol w:w="1276"/>
        <w:gridCol w:w="1417"/>
      </w:tblGrid>
      <w:tr w:rsidR="00186D1F" w:rsidRPr="005373BD" w:rsidTr="006E1114">
        <w:trPr>
          <w:trHeight w:val="702"/>
          <w:tblHeader/>
        </w:trPr>
        <w:tc>
          <w:tcPr>
            <w:tcW w:w="1986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MODALIDAD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LOCALIDAD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DESTINATARIOS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FAMILIA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FECHA  INICIO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FECHA      FIN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DURACIÓN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ADMITIDO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>ASISTENTE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ahoma"/>
                <w:b/>
                <w:bCs/>
                <w:color w:val="FFFFFF"/>
                <w:sz w:val="20"/>
                <w:szCs w:val="20"/>
              </w:rPr>
              <w:t xml:space="preserve">MATRICULA </w:t>
            </w:r>
          </w:p>
        </w:tc>
      </w:tr>
      <w:tr w:rsidR="00CB5449" w:rsidRPr="005373BD" w:rsidTr="006E1114">
        <w:trPr>
          <w:trHeight w:val="383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CB5449" w:rsidRPr="00AD223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AD223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NERO</w:t>
            </w:r>
          </w:p>
        </w:tc>
      </w:tr>
      <w:tr w:rsidR="00186D1F" w:rsidRPr="005373BD" w:rsidTr="006E1114">
        <w:trPr>
          <w:trHeight w:val="685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Jefe de Ran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/01</w:t>
            </w: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/20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79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Jefe d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/01</w:t>
            </w: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/20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562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laboración de cafés y capucci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8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peraciones básicas de restaurante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/01/20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/03</w:t>
            </w: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/20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2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rvicio de restaurante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2/04/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8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ina: Técnicas culinaria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4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laves de internet y RRSS para atraer clientes a un restaurant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9/01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/01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astelería y repostería: Postres de restauran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9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7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esentación y servicio del vino en sal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Bul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30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1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uisos y pucheros tradicionales de la Región de Murci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/0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1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CB5449" w:rsidRPr="00AD223C" w:rsidTr="006E1114">
        <w:trPr>
          <w:trHeight w:val="351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CB5449" w:rsidRPr="00AD223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AD223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EBRERO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Yecl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Yec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uías y Oficinas de Turism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2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2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00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iez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iez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5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8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Fermentados gourme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5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7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87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umiller: Conocimiento nacional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urcia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6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/03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05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enes culturales de interés inmaterial de la Región de Murcia. La tradición de nuestra tier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n-l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9/03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€</w:t>
            </w:r>
          </w:p>
        </w:tc>
      </w:tr>
      <w:tr w:rsidR="00186D1F" w:rsidRPr="005373BD" w:rsidTr="006E1114">
        <w:trPr>
          <w:trHeight w:val="686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uerto Lumbreras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uerto Lumbrer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1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ortun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Fortu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9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9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03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banill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banil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3B6505" w:rsidTr="006E1114">
        <w:trPr>
          <w:trHeight w:val="700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as y habilidades de sala: Iniciación a la cata de vin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Los Alcázar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12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14/02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186D1F" w:rsidRPr="003B6505" w:rsidTr="006E1114">
        <w:trPr>
          <w:trHeight w:val="700"/>
        </w:trPr>
        <w:tc>
          <w:tcPr>
            <w:tcW w:w="1986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novación en coc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o gastronom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7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stión de costes en hostelería para eve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n-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/0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€</w:t>
            </w:r>
          </w:p>
        </w:tc>
      </w:tr>
      <w:tr w:rsidR="00186D1F" w:rsidRPr="005373BD" w:rsidTr="006E1114">
        <w:trPr>
          <w:trHeight w:val="697"/>
        </w:trPr>
        <w:tc>
          <w:tcPr>
            <w:tcW w:w="198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umillería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o gastronom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5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ina autóctona murcian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umillería II (Gestión de bodeg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o gastronom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5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rvicio y atención al cliente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o Gastronom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3/05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orca y Totan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838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pas de autor con productos autócto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836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as bases de la cocina y su aplicación práctic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5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848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ina: Productos culinarios + Ofertas gastronómico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arava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1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venue Management Hotele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n-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urci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lojami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/05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€</w:t>
            </w:r>
          </w:p>
        </w:tc>
      </w:tr>
      <w:tr w:rsidR="00186D1F" w:rsidRPr="005373BD" w:rsidTr="006E1114">
        <w:trPr>
          <w:trHeight w:val="702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laboración de prepost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8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02"/>
        </w:trPr>
        <w:tc>
          <w:tcPr>
            <w:tcW w:w="1986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as y habilidades de sala: Iniciación a la cata de vi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</w:t>
            </w: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1/03</w:t>
            </w: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1D2C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7A1D2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84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Gestión de alérgenos en hostelerí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n-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0 €</w:t>
            </w:r>
          </w:p>
        </w:tc>
      </w:tr>
      <w:tr w:rsidR="00186D1F" w:rsidRPr="005373BD" w:rsidTr="006E1114">
        <w:trPr>
          <w:trHeight w:val="84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posterí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8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7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952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estión de costes en hostele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eheg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CB5449" w:rsidRPr="005373BD" w:rsidTr="006E1114">
        <w:trPr>
          <w:trHeight w:val="443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CB5449" w:rsidRPr="001D27BA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1D27B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RZO</w:t>
            </w:r>
          </w:p>
        </w:tc>
      </w:tr>
      <w:tr w:rsidR="00186D1F" w:rsidRPr="005373BD" w:rsidTr="006E1114">
        <w:trPr>
          <w:trHeight w:val="707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a gestión de la sala para camareros y mait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1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1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16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laboración de fondos y salsa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urci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5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7/0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697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telería avanz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eheg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06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tocolo y organización de banquetes para restauran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519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as y habilidades de sala: Atención al cli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os Alcáza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710"/>
        </w:trPr>
        <w:tc>
          <w:tcPr>
            <w:tcW w:w="198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marero de banque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8/03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CB5449" w:rsidRPr="005373BD" w:rsidTr="006E1114">
        <w:trPr>
          <w:trHeight w:val="427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BRIL</w:t>
            </w:r>
          </w:p>
        </w:tc>
      </w:tr>
      <w:tr w:rsidR="00186D1F" w:rsidRPr="005373BD" w:rsidTr="006E1114">
        <w:trPr>
          <w:trHeight w:val="546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marero: Técnicas  y habilidad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9/04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4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5373BD" w:rsidTr="006E1114">
        <w:trPr>
          <w:trHeight w:val="961"/>
        </w:trPr>
        <w:tc>
          <w:tcPr>
            <w:tcW w:w="198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iciación cata de ques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9/04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/04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5449" w:rsidRPr="005373BD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373BD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pas creativ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uerto Lumbrer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76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Jefe de Ran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8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842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Jefe d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8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699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marero de banque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694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remas y mousses en pastele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846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astrocroquetas</w:t>
            </w:r>
            <w:r w:rsidRPr="00E067E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umiller: vinos del nuevo mundo</w:t>
            </w:r>
            <w:r w:rsidRPr="00E067E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ino y queso, el maridaje perfec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Bul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telería bás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ostres tradicionales de la Región de Mur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iciación a la cata de queso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xcelencia en sal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pas creativ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Bul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25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2464DC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64DC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écnicas y procesos básicos de cocina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o gastronom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rroces y risotto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rtender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4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6/06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</w:p>
        </w:tc>
      </w:tr>
      <w:tr w:rsidR="00186D1F" w:rsidRPr="00E067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lef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ctelería bás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0/04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449" w:rsidRPr="00E067E9" w:rsidRDefault="00CB5449" w:rsidP="006D4F26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67E9">
              <w:rPr>
                <w:rFonts w:asciiTheme="majorHAnsi" w:eastAsia="Times New Roman" w:hAnsiTheme="majorHAnsi" w:cs="Times New Roman"/>
                <w:sz w:val="20"/>
                <w:szCs w:val="20"/>
              </w:rPr>
              <w:t> -</w:t>
            </w:r>
          </w:p>
        </w:tc>
      </w:tr>
      <w:tr w:rsidR="00816150" w:rsidRPr="005373BD" w:rsidTr="006E1114">
        <w:trPr>
          <w:trHeight w:val="383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816150" w:rsidRPr="00AD223C" w:rsidRDefault="00816150" w:rsidP="00206C99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AYO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iciación al conocimiento y cata de vinos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2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642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marero de banquet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7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694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pas creativ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7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9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691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laboración de cafés expressos y capuchin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Los Alcázare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8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0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laves de internet y de redes sociales para atraer clientes a un restaurant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8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9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rovechamiento turístico de los espacios naturales protegi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9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8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30 €</w:t>
            </w:r>
          </w:p>
        </w:tc>
      </w:tr>
      <w:tr w:rsidR="008B5C45" w:rsidRPr="000A6D57" w:rsidTr="006E1114">
        <w:trPr>
          <w:trHeight w:val="831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 evolución de la cocina al vacío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marera de pisos: Organización, gestión y atención al cliente de pis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Alojamie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814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iciación a la cerveza, conocimiento y servici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84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peraciones básicas de restaurante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0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99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cina: Productos culinarios + Ofertas gastronómicos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1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6/07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s verduras de la Región de Murcia, protagonistas del plato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1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écnicas y habilidades de sala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iciación a la coctelerí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l guía acompañante y la asistencia a grup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€</w:t>
            </w:r>
          </w:p>
        </w:tc>
      </w:tr>
      <w:tr w:rsidR="008B5C45" w:rsidRPr="000A6D57" w:rsidTr="006E1114">
        <w:trPr>
          <w:trHeight w:val="714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geniería de Menú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€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nicas y habilidades: Iniciación al servicio y a la cata de vin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/05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16150" w:rsidRPr="005373BD" w:rsidTr="006E1114">
        <w:trPr>
          <w:trHeight w:val="383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816150" w:rsidRPr="00AD223C" w:rsidRDefault="00816150" w:rsidP="00206C99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JUNIO</w:t>
            </w:r>
          </w:p>
        </w:tc>
      </w:tr>
      <w:tr w:rsidR="008B5C45" w:rsidRPr="000A6D57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gor, disciplina y gesto en cocin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1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1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692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rocroquet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5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06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844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tos creativos con chato murcia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842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boración de cafés expressos y capuchin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698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nicas de emplatad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Lor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/06/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marero: Técnicas, destrezas y habilidades básicas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orre Pachec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B5C45" w:rsidRPr="000A6D57" w:rsidTr="006E1114">
        <w:trPr>
          <w:trHeight w:val="810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llas, ruta del vi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Bull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/06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6D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0A6D57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000F40" w:rsidRPr="005373BD" w:rsidTr="006E1114">
        <w:trPr>
          <w:trHeight w:val="383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000F40" w:rsidRPr="00AD223C" w:rsidRDefault="002D3B30" w:rsidP="00000F40">
            <w:pPr>
              <w:spacing w:after="0"/>
              <w:ind w:right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EPTIEMBRE</w:t>
            </w:r>
          </w:p>
        </w:tc>
      </w:tr>
      <w:tr w:rsidR="008B5C45" w:rsidRPr="002D3B30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millerí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10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21/1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30" w:rsidRPr="002D3B30" w:rsidRDefault="002D3B30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3B30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30" w:rsidRPr="002D3B30" w:rsidRDefault="0089605B" w:rsidP="002D3B30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ratuito 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peraciones básicas de cocin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2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0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écnicas de corte de jamón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7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0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peraciones básicas de restaurante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7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8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cina sin glut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7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8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inchos y tapas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8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6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cesibilidad Universal para oficinas de turism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0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0/09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lina de Segura, recursos y productos turístic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olina de Segu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7/09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7/09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150" w:rsidRPr="00275816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E57C76" w:rsidRPr="00275816" w:rsidTr="006E1114">
        <w:trPr>
          <w:trHeight w:val="386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E57C76" w:rsidRPr="00275816" w:rsidRDefault="00E57C7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CTUBRE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stelería y repostería para restaurantes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01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1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efe de sala; Técnicas y habilidades (SEF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02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25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89605B"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27581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cursos para la animación en banquet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02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04/10/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5816" w:rsidRPr="00275816" w:rsidRDefault="00275816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581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5816" w:rsidRPr="00275816" w:rsidRDefault="0089605B" w:rsidP="0027581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E57C7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iciación a la cata de ques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L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08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0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C76" w:rsidRPr="00E57C76" w:rsidRDefault="0089605B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E57C7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 presencia árabe en la Región de Murcia, cultura, arte y tradició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09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09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30 €</w:t>
            </w:r>
          </w:p>
        </w:tc>
      </w:tr>
      <w:tr w:rsidR="008B5C45" w:rsidRPr="00E57C76" w:rsidTr="006E1114">
        <w:trPr>
          <w:trHeight w:val="851"/>
        </w:trPr>
        <w:tc>
          <w:tcPr>
            <w:tcW w:w="198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rección en cocin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71E2F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/10</w:t>
            </w:r>
            <w:r w:rsidR="00E57C76" w:rsidRPr="00E57C76">
              <w:rPr>
                <w:rFonts w:ascii="Calibri" w:eastAsia="Times New Roman" w:hAnsi="Calibri" w:cs="Calibri"/>
                <w:sz w:val="20"/>
                <w:szCs w:val="20"/>
              </w:rPr>
              <w:t>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5/0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.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C76" w:rsidRPr="00E57C76" w:rsidRDefault="0089605B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E57C76" w:rsidTr="006E1114">
        <w:trPr>
          <w:trHeight w:val="840"/>
        </w:trPr>
        <w:tc>
          <w:tcPr>
            <w:tcW w:w="198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peraciones básicas de restaurante y bar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5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3/1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C76" w:rsidRPr="00E57C76" w:rsidRDefault="00E57C76" w:rsidP="00E57C76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57C7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89605B"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cina: Preelaboración y conservación de alimentos + Seguridad e higie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/0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150" w:rsidRPr="00081CE9" w:rsidRDefault="00816150" w:rsidP="00206C9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ocaching como estrategia para la dinamización turística del patrimonio natural y cultural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marera de pis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F537CE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lojami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5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89605B"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no y queso, el maridaje perfec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Cartag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6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nes especiales de restaurante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6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5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89605B"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efe de Ran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F537CE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1/1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692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efe d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1/12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B5C45" w:rsidRPr="00081CE9" w:rsidTr="006E1114">
        <w:trPr>
          <w:trHeight w:val="692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cin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20/0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F926FF" w:rsidTr="006E1114">
        <w:trPr>
          <w:trHeight w:val="702"/>
        </w:trPr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left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</w:rPr>
              <w:t>Azafatas y auxiliares de congresos y evento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22/10/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25/10/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F926FF" w:rsidRPr="00F926FF" w:rsidRDefault="00F926FF" w:rsidP="00F926FF">
            <w:pPr>
              <w:spacing w:after="0"/>
              <w:ind w:right="0"/>
              <w:jc w:val="center"/>
              <w:rPr>
                <w:rFonts w:asciiTheme="majorHAnsi" w:eastAsia="Times New Roman" w:hAnsiTheme="majorHAnsi" w:cs="Tahoma"/>
                <w:bCs/>
                <w:sz w:val="20"/>
                <w:szCs w:val="20"/>
              </w:rPr>
            </w:pPr>
            <w:r w:rsidRPr="00F926FF">
              <w:rPr>
                <w:rFonts w:asciiTheme="majorHAnsi" w:eastAsia="Times New Roman" w:hAnsiTheme="majorHAnsi" w:cs="Tahoma"/>
                <w:bCs/>
                <w:sz w:val="20"/>
                <w:szCs w:val="20"/>
              </w:rPr>
              <w:t>16 €</w:t>
            </w:r>
          </w:p>
        </w:tc>
      </w:tr>
      <w:tr w:rsidR="00186D1F" w:rsidRPr="00081C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candallos y hojas de coste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081C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cina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/1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/0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081CE9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081CE9" w:rsidRPr="00081CE9" w:rsidRDefault="00081CE9" w:rsidP="0089605B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 de vinos </w:t>
            </w:r>
            <w:r w:rsidR="00896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N</w:t>
            </w: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vel II</w:t>
            </w:r>
            <w:r w:rsidR="00896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081C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/1</w:t>
            </w: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CE9" w:rsidRPr="00081CE9" w:rsidRDefault="00081CE9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1CE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CE9" w:rsidRPr="00081CE9" w:rsidRDefault="0089605B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813CA7" w:rsidRPr="00081CE9" w:rsidTr="006E1114">
        <w:trPr>
          <w:trHeight w:val="671"/>
        </w:trPr>
        <w:tc>
          <w:tcPr>
            <w:tcW w:w="14601" w:type="dxa"/>
            <w:gridSpan w:val="11"/>
            <w:shd w:val="clear" w:color="auto" w:fill="B6DDE8" w:themeFill="accent5" w:themeFillTint="66"/>
            <w:vAlign w:val="center"/>
          </w:tcPr>
          <w:p w:rsidR="00813CA7" w:rsidRPr="00813CA7" w:rsidRDefault="00813CA7" w:rsidP="00081CE9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sz w:val="20"/>
                <w:szCs w:val="20"/>
              </w:rPr>
              <w:t>NOVIEMBRE</w:t>
            </w:r>
          </w:p>
        </w:tc>
      </w:tr>
      <w:tr w:rsidR="00186D1F" w:rsidRPr="00813CA7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lla de fru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2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4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CA7" w:rsidRPr="00813CA7" w:rsidRDefault="00813CA7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3CA7" w:rsidRPr="00813CA7" w:rsidRDefault="0089605B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sibilidades de los salazones aplicados a una cocina moder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3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4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588" w:rsidRPr="002D3B30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834"/>
        </w:trPr>
        <w:tc>
          <w:tcPr>
            <w:tcW w:w="198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pas creativ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Yec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20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22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588" w:rsidRPr="00813CA7" w:rsidRDefault="00C57588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588" w:rsidRPr="00275816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ctelería avanz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Águil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20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22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6FF" w:rsidRPr="00275816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pecias y hierbas en la coc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c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6FF" w:rsidRPr="002D3B30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sentación y servicio del vino en Sal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c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6FF" w:rsidRPr="00275816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ojamiento Rural (SEF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emplea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ojami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/11/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/0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6FF" w:rsidRPr="00275816" w:rsidRDefault="0089605B" w:rsidP="00F537CE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  <w:tr w:rsidR="00186D1F" w:rsidRPr="00813CA7" w:rsidTr="006E1114">
        <w:trPr>
          <w:trHeight w:val="1020"/>
        </w:trPr>
        <w:tc>
          <w:tcPr>
            <w:tcW w:w="198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rvicio y gastronomía del aceite de oliva virgen ext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bajadores en acti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/1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/1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6FF" w:rsidRPr="00813CA7" w:rsidRDefault="00F926FF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3CA7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6FF" w:rsidRPr="00813CA7" w:rsidRDefault="0089605B" w:rsidP="00813CA7">
            <w:pPr>
              <w:spacing w:after="0"/>
              <w:ind w:right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atuito</w:t>
            </w:r>
          </w:p>
        </w:tc>
      </w:tr>
    </w:tbl>
    <w:p w:rsidR="00ED060F" w:rsidRPr="000935B3" w:rsidRDefault="00ED060F" w:rsidP="00816150">
      <w:pPr>
        <w:pStyle w:val="TITULOS"/>
        <w:spacing w:after="72"/>
        <w:rPr>
          <w:sz w:val="28"/>
          <w:szCs w:val="28"/>
        </w:rPr>
      </w:pPr>
    </w:p>
    <w:sectPr w:rsidR="00ED060F" w:rsidRPr="000935B3" w:rsidSect="00816150">
      <w:pgSz w:w="16838" w:h="11906" w:orient="landscape"/>
      <w:pgMar w:top="1418" w:right="1843" w:bottom="1985" w:left="1531" w:header="709" w:footer="8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6" w:rsidRDefault="006D4F26" w:rsidP="001377E0">
      <w:r>
        <w:separator/>
      </w:r>
    </w:p>
  </w:endnote>
  <w:endnote w:type="continuationSeparator" w:id="0">
    <w:p w:rsidR="006D4F26" w:rsidRDefault="006D4F26" w:rsidP="0013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9373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4F26" w:rsidRPr="009A6754" w:rsidRDefault="006D4F26" w:rsidP="0087766E">
        <w:pPr>
          <w:pStyle w:val="Piedepgina"/>
          <w:ind w:right="-426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52FA1E1" wp14:editId="2F61FAF3">
              <wp:simplePos x="0" y="0"/>
              <wp:positionH relativeFrom="column">
                <wp:posOffset>-299085</wp:posOffset>
              </wp:positionH>
              <wp:positionV relativeFrom="paragraph">
                <wp:posOffset>-60325</wp:posOffset>
              </wp:positionV>
              <wp:extent cx="1337310" cy="371475"/>
              <wp:effectExtent l="19050" t="0" r="0" b="0"/>
              <wp:wrapNone/>
              <wp:docPr id="1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sta Ca╠ülida-1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731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A6754">
          <w:rPr>
            <w:sz w:val="20"/>
            <w:szCs w:val="20"/>
          </w:rPr>
          <w:fldChar w:fldCharType="begin"/>
        </w:r>
        <w:r w:rsidRPr="009A6754">
          <w:rPr>
            <w:sz w:val="20"/>
            <w:szCs w:val="20"/>
          </w:rPr>
          <w:instrText xml:space="preserve"> PAGE   \* MERGEFORMAT </w:instrText>
        </w:r>
        <w:r w:rsidRPr="009A6754">
          <w:rPr>
            <w:sz w:val="20"/>
            <w:szCs w:val="20"/>
          </w:rPr>
          <w:fldChar w:fldCharType="separate"/>
        </w:r>
        <w:r w:rsidR="006E1114">
          <w:rPr>
            <w:noProof/>
            <w:sz w:val="20"/>
            <w:szCs w:val="20"/>
          </w:rPr>
          <w:t>12</w:t>
        </w:r>
        <w:r w:rsidRPr="009A6754">
          <w:rPr>
            <w:noProof/>
            <w:sz w:val="20"/>
            <w:szCs w:val="20"/>
          </w:rPr>
          <w:fldChar w:fldCharType="end"/>
        </w:r>
      </w:p>
    </w:sdtContent>
  </w:sdt>
  <w:p w:rsidR="006D4F26" w:rsidRDefault="006D4F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6" w:rsidRDefault="006D4F26">
    <w:pPr>
      <w:pStyle w:val="Piedepgina"/>
      <w:jc w:val="right"/>
    </w:pPr>
  </w:p>
  <w:p w:rsidR="006D4F26" w:rsidRDefault="006D4F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6" w:rsidRDefault="006D4F26">
    <w:pPr>
      <w:pStyle w:val="Piedepgina"/>
      <w:jc w:val="right"/>
    </w:pPr>
  </w:p>
  <w:p w:rsidR="006D4F26" w:rsidRDefault="006D4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6" w:rsidRDefault="006D4F26" w:rsidP="001377E0">
      <w:r>
        <w:separator/>
      </w:r>
    </w:p>
  </w:footnote>
  <w:footnote w:type="continuationSeparator" w:id="0">
    <w:p w:rsidR="006D4F26" w:rsidRDefault="006D4F26" w:rsidP="0013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6" w:rsidRDefault="006D4F26">
    <w:pPr>
      <w:pStyle w:val="Encabezado"/>
    </w:pPr>
  </w:p>
  <w:p w:rsidR="006D4F26" w:rsidRDefault="006D4F26">
    <w:r w:rsidRPr="00456E4E">
      <w:t>PREN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26" w:rsidRDefault="006D4F26" w:rsidP="00296CB5">
    <w:pPr>
      <w:pStyle w:val="Ttuloencabezado"/>
      <w:spacing w:after="60" w:line="216" w:lineRule="auto"/>
      <w:ind w:right="-703"/>
      <w:jc w:val="left"/>
    </w:pPr>
    <w:r>
      <w:rPr>
        <w:rFonts w:asciiTheme="minorHAnsi" w:hAnsiTheme="minorHAnsi"/>
        <w:b w:val="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B74F542" wp14:editId="00F1D825">
              <wp:simplePos x="0" y="0"/>
              <wp:positionH relativeFrom="column">
                <wp:posOffset>-810260</wp:posOffset>
              </wp:positionH>
              <wp:positionV relativeFrom="paragraph">
                <wp:posOffset>205104</wp:posOffset>
              </wp:positionV>
              <wp:extent cx="9631680" cy="0"/>
              <wp:effectExtent l="0" t="0" r="26670" b="19050"/>
              <wp:wrapSquare wrapText="bothSides"/>
              <wp:docPr id="19" name="1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6316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8pt,16.15pt" to="694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" strokecolor="#d7d7d7 [669]" strokeweight="1.5pt">
              <o:lock v:ext="edit" shapetype="f"/>
              <w10:wrap type="square"/>
            </v:line>
          </w:pict>
        </mc:Fallback>
      </mc:AlternateContent>
    </w:r>
    <w:r w:rsidRPr="008A1631">
      <w:rPr>
        <w:rFonts w:asciiTheme="minorHAnsi" w:hAnsiTheme="minorHAnsi"/>
        <w:b w:val="0"/>
        <w:sz w:val="20"/>
        <w:szCs w:val="20"/>
      </w:rPr>
      <w:t xml:space="preserve">PLAN DE FORMACIÓN DEL SECTOR TURÍSTICO </w:t>
    </w:r>
    <w:r>
      <w:rPr>
        <w:rFonts w:asciiTheme="minorHAnsi" w:hAnsiTheme="minorHAnsi"/>
        <w:b w:val="0"/>
        <w:sz w:val="20"/>
        <w:szCs w:val="20"/>
      </w:rPr>
      <w:t xml:space="preserve">2018 </w:t>
    </w:r>
    <w:r w:rsidRPr="008A1631">
      <w:rPr>
        <w:rFonts w:asciiTheme="minorHAnsi" w:hAnsiTheme="minorHAnsi"/>
        <w:b w:val="0"/>
        <w:sz w:val="20"/>
        <w:szCs w:val="20"/>
      </w:rPr>
      <w:t xml:space="preserve"> – </w:t>
    </w:r>
    <w:r>
      <w:rPr>
        <w:b w:val="0"/>
        <w:sz w:val="20"/>
        <w:szCs w:val="20"/>
      </w:rPr>
      <w:t>31/1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1E5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964C9"/>
    <w:multiLevelType w:val="hybridMultilevel"/>
    <w:tmpl w:val="73725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6A2F"/>
    <w:multiLevelType w:val="hybridMultilevel"/>
    <w:tmpl w:val="B0A2B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AFE"/>
    <w:multiLevelType w:val="hybridMultilevel"/>
    <w:tmpl w:val="F35CB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428BD"/>
    <w:multiLevelType w:val="hybridMultilevel"/>
    <w:tmpl w:val="404C2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C04DE"/>
    <w:multiLevelType w:val="hybridMultilevel"/>
    <w:tmpl w:val="4FE45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C6B7A"/>
    <w:multiLevelType w:val="hybridMultilevel"/>
    <w:tmpl w:val="8768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A8"/>
    <w:rsid w:val="00000F40"/>
    <w:rsid w:val="00001452"/>
    <w:rsid w:val="000061AB"/>
    <w:rsid w:val="00006FE6"/>
    <w:rsid w:val="000215BE"/>
    <w:rsid w:val="000234A6"/>
    <w:rsid w:val="00023801"/>
    <w:rsid w:val="00024F6A"/>
    <w:rsid w:val="00031346"/>
    <w:rsid w:val="000355D3"/>
    <w:rsid w:val="00036E13"/>
    <w:rsid w:val="00036F00"/>
    <w:rsid w:val="000426D6"/>
    <w:rsid w:val="00047E7B"/>
    <w:rsid w:val="00051751"/>
    <w:rsid w:val="000571D9"/>
    <w:rsid w:val="00066C5B"/>
    <w:rsid w:val="00081CE9"/>
    <w:rsid w:val="00084EAB"/>
    <w:rsid w:val="00092A38"/>
    <w:rsid w:val="000935B3"/>
    <w:rsid w:val="0009564E"/>
    <w:rsid w:val="000A6D57"/>
    <w:rsid w:val="000B3456"/>
    <w:rsid w:val="000B426A"/>
    <w:rsid w:val="000B78C0"/>
    <w:rsid w:val="000C0CBE"/>
    <w:rsid w:val="000C4949"/>
    <w:rsid w:val="000C6F85"/>
    <w:rsid w:val="000C7953"/>
    <w:rsid w:val="000D16E2"/>
    <w:rsid w:val="000D2D6A"/>
    <w:rsid w:val="000D7CF4"/>
    <w:rsid w:val="000E6536"/>
    <w:rsid w:val="000E7AF7"/>
    <w:rsid w:val="000F148A"/>
    <w:rsid w:val="000F2D2D"/>
    <w:rsid w:val="000F2E56"/>
    <w:rsid w:val="000F359A"/>
    <w:rsid w:val="00103BFF"/>
    <w:rsid w:val="001200D7"/>
    <w:rsid w:val="0012736E"/>
    <w:rsid w:val="001377E0"/>
    <w:rsid w:val="00142000"/>
    <w:rsid w:val="00145F92"/>
    <w:rsid w:val="001478E9"/>
    <w:rsid w:val="001523B7"/>
    <w:rsid w:val="0015764C"/>
    <w:rsid w:val="0016481A"/>
    <w:rsid w:val="00166F7E"/>
    <w:rsid w:val="0017056B"/>
    <w:rsid w:val="00186AA6"/>
    <w:rsid w:val="00186D1F"/>
    <w:rsid w:val="00191CBD"/>
    <w:rsid w:val="001C3578"/>
    <w:rsid w:val="001C4B47"/>
    <w:rsid w:val="001C58B5"/>
    <w:rsid w:val="001C680D"/>
    <w:rsid w:val="001D27BA"/>
    <w:rsid w:val="001E1E6B"/>
    <w:rsid w:val="001E7362"/>
    <w:rsid w:val="001F3F06"/>
    <w:rsid w:val="001F518E"/>
    <w:rsid w:val="001F60E2"/>
    <w:rsid w:val="0020144A"/>
    <w:rsid w:val="0020433E"/>
    <w:rsid w:val="00206C99"/>
    <w:rsid w:val="002254A2"/>
    <w:rsid w:val="002275CA"/>
    <w:rsid w:val="00230DC2"/>
    <w:rsid w:val="00233974"/>
    <w:rsid w:val="002348E5"/>
    <w:rsid w:val="0023503A"/>
    <w:rsid w:val="002464DC"/>
    <w:rsid w:val="00255113"/>
    <w:rsid w:val="0026008F"/>
    <w:rsid w:val="00263EA6"/>
    <w:rsid w:val="00272D50"/>
    <w:rsid w:val="00275816"/>
    <w:rsid w:val="00292A2B"/>
    <w:rsid w:val="00296CB5"/>
    <w:rsid w:val="002A7D05"/>
    <w:rsid w:val="002B19A5"/>
    <w:rsid w:val="002B2C61"/>
    <w:rsid w:val="002C332E"/>
    <w:rsid w:val="002C6573"/>
    <w:rsid w:val="002D3B30"/>
    <w:rsid w:val="002E6D47"/>
    <w:rsid w:val="002E7D8E"/>
    <w:rsid w:val="002E7F79"/>
    <w:rsid w:val="00302D6F"/>
    <w:rsid w:val="003318AE"/>
    <w:rsid w:val="0033319D"/>
    <w:rsid w:val="00372A43"/>
    <w:rsid w:val="00375020"/>
    <w:rsid w:val="00375CF0"/>
    <w:rsid w:val="00382764"/>
    <w:rsid w:val="00383AB2"/>
    <w:rsid w:val="003844A3"/>
    <w:rsid w:val="003A10EB"/>
    <w:rsid w:val="003A3691"/>
    <w:rsid w:val="003B3D20"/>
    <w:rsid w:val="003B4AA6"/>
    <w:rsid w:val="003B526C"/>
    <w:rsid w:val="003B5869"/>
    <w:rsid w:val="003B6505"/>
    <w:rsid w:val="003C4A1B"/>
    <w:rsid w:val="003E0DDB"/>
    <w:rsid w:val="003E5712"/>
    <w:rsid w:val="003F5EEA"/>
    <w:rsid w:val="003F7E84"/>
    <w:rsid w:val="00402B26"/>
    <w:rsid w:val="00404041"/>
    <w:rsid w:val="004054B2"/>
    <w:rsid w:val="00405D09"/>
    <w:rsid w:val="00430C41"/>
    <w:rsid w:val="00431359"/>
    <w:rsid w:val="0043197D"/>
    <w:rsid w:val="004408D3"/>
    <w:rsid w:val="00450EDD"/>
    <w:rsid w:val="004529B9"/>
    <w:rsid w:val="00456C7B"/>
    <w:rsid w:val="00456E4E"/>
    <w:rsid w:val="004639FF"/>
    <w:rsid w:val="00474764"/>
    <w:rsid w:val="0047495F"/>
    <w:rsid w:val="004754FE"/>
    <w:rsid w:val="00477740"/>
    <w:rsid w:val="00481E78"/>
    <w:rsid w:val="00487F83"/>
    <w:rsid w:val="004934FB"/>
    <w:rsid w:val="00496925"/>
    <w:rsid w:val="004A0164"/>
    <w:rsid w:val="004B2A03"/>
    <w:rsid w:val="004C1013"/>
    <w:rsid w:val="004D003C"/>
    <w:rsid w:val="004D3B2F"/>
    <w:rsid w:val="004D71BC"/>
    <w:rsid w:val="004D7F9B"/>
    <w:rsid w:val="004E0D1D"/>
    <w:rsid w:val="004E1B55"/>
    <w:rsid w:val="00500849"/>
    <w:rsid w:val="005222A8"/>
    <w:rsid w:val="005301FA"/>
    <w:rsid w:val="005313E7"/>
    <w:rsid w:val="00535C49"/>
    <w:rsid w:val="005373BD"/>
    <w:rsid w:val="005446F6"/>
    <w:rsid w:val="00551BDD"/>
    <w:rsid w:val="00552322"/>
    <w:rsid w:val="00552B4A"/>
    <w:rsid w:val="00553DC4"/>
    <w:rsid w:val="00555A49"/>
    <w:rsid w:val="005574D6"/>
    <w:rsid w:val="005675D2"/>
    <w:rsid w:val="005713FA"/>
    <w:rsid w:val="00572389"/>
    <w:rsid w:val="00572FD8"/>
    <w:rsid w:val="00576B2D"/>
    <w:rsid w:val="0058482B"/>
    <w:rsid w:val="00585D97"/>
    <w:rsid w:val="005A143C"/>
    <w:rsid w:val="005B4BAB"/>
    <w:rsid w:val="005B6CBD"/>
    <w:rsid w:val="005C03A7"/>
    <w:rsid w:val="005D39BC"/>
    <w:rsid w:val="005E4291"/>
    <w:rsid w:val="005E45C1"/>
    <w:rsid w:val="005F6BF3"/>
    <w:rsid w:val="00617751"/>
    <w:rsid w:val="00627039"/>
    <w:rsid w:val="006309DC"/>
    <w:rsid w:val="00640518"/>
    <w:rsid w:val="00642441"/>
    <w:rsid w:val="0064267E"/>
    <w:rsid w:val="00646069"/>
    <w:rsid w:val="00660F33"/>
    <w:rsid w:val="006620C4"/>
    <w:rsid w:val="00670A6F"/>
    <w:rsid w:val="0067259F"/>
    <w:rsid w:val="0067789D"/>
    <w:rsid w:val="00685DF2"/>
    <w:rsid w:val="00687688"/>
    <w:rsid w:val="00690369"/>
    <w:rsid w:val="006A3FA4"/>
    <w:rsid w:val="006B5693"/>
    <w:rsid w:val="006D2E53"/>
    <w:rsid w:val="006D4F26"/>
    <w:rsid w:val="006E1114"/>
    <w:rsid w:val="006E3240"/>
    <w:rsid w:val="006F0311"/>
    <w:rsid w:val="006F7BAB"/>
    <w:rsid w:val="007028F6"/>
    <w:rsid w:val="00703F90"/>
    <w:rsid w:val="00706B5D"/>
    <w:rsid w:val="00710C97"/>
    <w:rsid w:val="00716C32"/>
    <w:rsid w:val="00720A64"/>
    <w:rsid w:val="00720BFB"/>
    <w:rsid w:val="007610AB"/>
    <w:rsid w:val="00763F35"/>
    <w:rsid w:val="0076676D"/>
    <w:rsid w:val="00770892"/>
    <w:rsid w:val="0077141F"/>
    <w:rsid w:val="00772F40"/>
    <w:rsid w:val="00782F0C"/>
    <w:rsid w:val="007A1988"/>
    <w:rsid w:val="007A1D2C"/>
    <w:rsid w:val="007B24DB"/>
    <w:rsid w:val="007C27F4"/>
    <w:rsid w:val="007C4146"/>
    <w:rsid w:val="007D4F67"/>
    <w:rsid w:val="007D53CB"/>
    <w:rsid w:val="007D5DE5"/>
    <w:rsid w:val="007E54BC"/>
    <w:rsid w:val="007E5CF7"/>
    <w:rsid w:val="007E78A8"/>
    <w:rsid w:val="008006A4"/>
    <w:rsid w:val="00801764"/>
    <w:rsid w:val="00813CA7"/>
    <w:rsid w:val="008158DF"/>
    <w:rsid w:val="00816150"/>
    <w:rsid w:val="00833447"/>
    <w:rsid w:val="00833484"/>
    <w:rsid w:val="00842538"/>
    <w:rsid w:val="00842F97"/>
    <w:rsid w:val="00845836"/>
    <w:rsid w:val="008505A9"/>
    <w:rsid w:val="008506C2"/>
    <w:rsid w:val="00861D43"/>
    <w:rsid w:val="00870D5A"/>
    <w:rsid w:val="00873DC7"/>
    <w:rsid w:val="00876C8D"/>
    <w:rsid w:val="0087766E"/>
    <w:rsid w:val="0088238A"/>
    <w:rsid w:val="0088251D"/>
    <w:rsid w:val="008842B8"/>
    <w:rsid w:val="00884EAB"/>
    <w:rsid w:val="00891147"/>
    <w:rsid w:val="0089605B"/>
    <w:rsid w:val="008969E0"/>
    <w:rsid w:val="008A1631"/>
    <w:rsid w:val="008B5C45"/>
    <w:rsid w:val="008B5FB2"/>
    <w:rsid w:val="008C4686"/>
    <w:rsid w:val="008C5DEF"/>
    <w:rsid w:val="008D7FCA"/>
    <w:rsid w:val="008E6841"/>
    <w:rsid w:val="008E6BB8"/>
    <w:rsid w:val="008E7EEF"/>
    <w:rsid w:val="008F2A70"/>
    <w:rsid w:val="008F39B6"/>
    <w:rsid w:val="008F7EA5"/>
    <w:rsid w:val="0090755F"/>
    <w:rsid w:val="009075C5"/>
    <w:rsid w:val="009179FB"/>
    <w:rsid w:val="009220FC"/>
    <w:rsid w:val="00923E86"/>
    <w:rsid w:val="00934D46"/>
    <w:rsid w:val="00950060"/>
    <w:rsid w:val="00970A25"/>
    <w:rsid w:val="00970AE1"/>
    <w:rsid w:val="009818BB"/>
    <w:rsid w:val="00984307"/>
    <w:rsid w:val="0099363F"/>
    <w:rsid w:val="0099498A"/>
    <w:rsid w:val="00995D70"/>
    <w:rsid w:val="00996D1E"/>
    <w:rsid w:val="009A0AEC"/>
    <w:rsid w:val="009A6754"/>
    <w:rsid w:val="009B10AA"/>
    <w:rsid w:val="009B5B7B"/>
    <w:rsid w:val="009D1F6D"/>
    <w:rsid w:val="009D799E"/>
    <w:rsid w:val="009E2BA4"/>
    <w:rsid w:val="009E2C7F"/>
    <w:rsid w:val="009E7687"/>
    <w:rsid w:val="009E7728"/>
    <w:rsid w:val="009F3FC1"/>
    <w:rsid w:val="009F42B2"/>
    <w:rsid w:val="009F53D3"/>
    <w:rsid w:val="009F7327"/>
    <w:rsid w:val="00A1213F"/>
    <w:rsid w:val="00A23971"/>
    <w:rsid w:val="00A23FB4"/>
    <w:rsid w:val="00A33F6B"/>
    <w:rsid w:val="00A44876"/>
    <w:rsid w:val="00A453BA"/>
    <w:rsid w:val="00A51FD7"/>
    <w:rsid w:val="00A659F5"/>
    <w:rsid w:val="00A84667"/>
    <w:rsid w:val="00A846AC"/>
    <w:rsid w:val="00A93CD2"/>
    <w:rsid w:val="00A96291"/>
    <w:rsid w:val="00A97602"/>
    <w:rsid w:val="00AA088D"/>
    <w:rsid w:val="00AA3B41"/>
    <w:rsid w:val="00AA5B1D"/>
    <w:rsid w:val="00AB366B"/>
    <w:rsid w:val="00AB50EC"/>
    <w:rsid w:val="00AD223C"/>
    <w:rsid w:val="00AE193C"/>
    <w:rsid w:val="00AE651F"/>
    <w:rsid w:val="00AF0343"/>
    <w:rsid w:val="00B03D3F"/>
    <w:rsid w:val="00B041E7"/>
    <w:rsid w:val="00B05287"/>
    <w:rsid w:val="00B053E2"/>
    <w:rsid w:val="00B0591E"/>
    <w:rsid w:val="00B07B72"/>
    <w:rsid w:val="00B12BE8"/>
    <w:rsid w:val="00B14EA8"/>
    <w:rsid w:val="00B17E2B"/>
    <w:rsid w:val="00B231D0"/>
    <w:rsid w:val="00B352FB"/>
    <w:rsid w:val="00B362C5"/>
    <w:rsid w:val="00B43EDC"/>
    <w:rsid w:val="00B458AB"/>
    <w:rsid w:val="00B47F32"/>
    <w:rsid w:val="00B64AAF"/>
    <w:rsid w:val="00B70A9F"/>
    <w:rsid w:val="00B712AA"/>
    <w:rsid w:val="00B725A3"/>
    <w:rsid w:val="00B830FB"/>
    <w:rsid w:val="00B8516B"/>
    <w:rsid w:val="00BA7C33"/>
    <w:rsid w:val="00BC2C8A"/>
    <w:rsid w:val="00BC2F43"/>
    <w:rsid w:val="00BD33DE"/>
    <w:rsid w:val="00BE1EC4"/>
    <w:rsid w:val="00BE322F"/>
    <w:rsid w:val="00C23225"/>
    <w:rsid w:val="00C23850"/>
    <w:rsid w:val="00C57588"/>
    <w:rsid w:val="00C632E3"/>
    <w:rsid w:val="00C660DE"/>
    <w:rsid w:val="00C67848"/>
    <w:rsid w:val="00C91CDE"/>
    <w:rsid w:val="00CA1C27"/>
    <w:rsid w:val="00CA378E"/>
    <w:rsid w:val="00CA4114"/>
    <w:rsid w:val="00CB5449"/>
    <w:rsid w:val="00CC51C9"/>
    <w:rsid w:val="00CD4214"/>
    <w:rsid w:val="00CD555C"/>
    <w:rsid w:val="00CD6FBE"/>
    <w:rsid w:val="00CE118F"/>
    <w:rsid w:val="00CF2C29"/>
    <w:rsid w:val="00D02B6E"/>
    <w:rsid w:val="00D05F3E"/>
    <w:rsid w:val="00D106C4"/>
    <w:rsid w:val="00D1139E"/>
    <w:rsid w:val="00D20401"/>
    <w:rsid w:val="00D35256"/>
    <w:rsid w:val="00D453B9"/>
    <w:rsid w:val="00D52E2D"/>
    <w:rsid w:val="00D7662D"/>
    <w:rsid w:val="00D82C8E"/>
    <w:rsid w:val="00D832C2"/>
    <w:rsid w:val="00D85133"/>
    <w:rsid w:val="00D869E1"/>
    <w:rsid w:val="00D90B44"/>
    <w:rsid w:val="00DA2C2A"/>
    <w:rsid w:val="00DB3A05"/>
    <w:rsid w:val="00DC7F1C"/>
    <w:rsid w:val="00DD33DD"/>
    <w:rsid w:val="00DD4AA9"/>
    <w:rsid w:val="00DD51EE"/>
    <w:rsid w:val="00DE68AF"/>
    <w:rsid w:val="00E067E9"/>
    <w:rsid w:val="00E1294F"/>
    <w:rsid w:val="00E21E3D"/>
    <w:rsid w:val="00E2688A"/>
    <w:rsid w:val="00E26B95"/>
    <w:rsid w:val="00E30A2F"/>
    <w:rsid w:val="00E35AEF"/>
    <w:rsid w:val="00E36337"/>
    <w:rsid w:val="00E464ED"/>
    <w:rsid w:val="00E51547"/>
    <w:rsid w:val="00E54FC0"/>
    <w:rsid w:val="00E57C76"/>
    <w:rsid w:val="00E66F9F"/>
    <w:rsid w:val="00E71E2F"/>
    <w:rsid w:val="00E7664D"/>
    <w:rsid w:val="00E84A3C"/>
    <w:rsid w:val="00EB0D6B"/>
    <w:rsid w:val="00EB2EC4"/>
    <w:rsid w:val="00EB46F7"/>
    <w:rsid w:val="00EB7F68"/>
    <w:rsid w:val="00EC0CEB"/>
    <w:rsid w:val="00EC273C"/>
    <w:rsid w:val="00ED060F"/>
    <w:rsid w:val="00ED63A0"/>
    <w:rsid w:val="00EE0A64"/>
    <w:rsid w:val="00EF039A"/>
    <w:rsid w:val="00EF08D9"/>
    <w:rsid w:val="00F0163C"/>
    <w:rsid w:val="00F04B68"/>
    <w:rsid w:val="00F07FBE"/>
    <w:rsid w:val="00F10C01"/>
    <w:rsid w:val="00F26B80"/>
    <w:rsid w:val="00F32BDC"/>
    <w:rsid w:val="00F36EFB"/>
    <w:rsid w:val="00F537CE"/>
    <w:rsid w:val="00F53BCF"/>
    <w:rsid w:val="00F54BF8"/>
    <w:rsid w:val="00F54D70"/>
    <w:rsid w:val="00F71EE7"/>
    <w:rsid w:val="00F81546"/>
    <w:rsid w:val="00F821C4"/>
    <w:rsid w:val="00F8245D"/>
    <w:rsid w:val="00F8267A"/>
    <w:rsid w:val="00F86C2E"/>
    <w:rsid w:val="00F92289"/>
    <w:rsid w:val="00F926FF"/>
    <w:rsid w:val="00FA167B"/>
    <w:rsid w:val="00FA2748"/>
    <w:rsid w:val="00FA61D3"/>
    <w:rsid w:val="00FA7F48"/>
    <w:rsid w:val="00FD3912"/>
    <w:rsid w:val="00FD4253"/>
    <w:rsid w:val="00FE0C01"/>
    <w:rsid w:val="00FE72B2"/>
    <w:rsid w:val="00FF3887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77E0"/>
    <w:pPr>
      <w:spacing w:line="240" w:lineRule="auto"/>
      <w:ind w:right="850"/>
      <w:jc w:val="both"/>
    </w:pPr>
  </w:style>
  <w:style w:type="paragraph" w:styleId="Ttulo1">
    <w:name w:val="heading 1"/>
    <w:basedOn w:val="Normal"/>
    <w:next w:val="Normal"/>
    <w:link w:val="Ttulo1Car"/>
    <w:uiPriority w:val="9"/>
    <w:rsid w:val="008D7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0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7FCA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0EDD"/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table" w:styleId="Listaclara-nfasis5">
    <w:name w:val="Light List Accent 5"/>
    <w:basedOn w:val="Tablanormal"/>
    <w:uiPriority w:val="61"/>
    <w:rsid w:val="00057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vistosa-nfasis1">
    <w:name w:val="Colorful Grid Accent 1"/>
    <w:basedOn w:val="Cuadrculavistosa1"/>
    <w:uiPriority w:val="73"/>
    <w:rsid w:val="000571D9"/>
    <w:tblPr>
      <w:tblStyleRowBandSize w:val="1"/>
      <w:tblStyleColBandSize w:val="1"/>
      <w:tblInd w:w="0" w:type="dxa"/>
      <w:tblBorders>
        <w:insideV w:val="single" w:sz="6" w:space="0" w:color="A0D7A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  <w:vAlign w:val="center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3B3B3B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customStyle="1" w:styleId="Cuadrculavistosa1">
    <w:name w:val="Cuadrícula vistosa1"/>
    <w:basedOn w:val="Tablanormal"/>
    <w:uiPriority w:val="73"/>
    <w:rsid w:val="000571D9"/>
    <w:pPr>
      <w:spacing w:after="0" w:line="240" w:lineRule="auto"/>
    </w:pPr>
    <w:rPr>
      <w:color w:val="3B3B3B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text1" w:themeFillTint="33"/>
    </w:tcPr>
    <w:tblStylePr w:type="firstRow">
      <w:rPr>
        <w:b/>
        <w:bCs/>
      </w:rPr>
      <w:tblPr/>
      <w:tcPr>
        <w:shd w:val="clear" w:color="auto" w:fill="B0B0B0" w:themeFill="text1" w:themeFillTint="66"/>
      </w:tcPr>
    </w:tblStylePr>
    <w:tblStylePr w:type="lastRow">
      <w:rPr>
        <w:b/>
        <w:bCs/>
        <w:color w:val="3B3B3B" w:themeColor="text1"/>
      </w:rPr>
      <w:tblPr/>
      <w:tcPr>
        <w:shd w:val="clear" w:color="auto" w:fill="B0B0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paragraph" w:styleId="Prrafodelista">
    <w:name w:val="List Paragraph"/>
    <w:basedOn w:val="Normal"/>
    <w:uiPriority w:val="34"/>
    <w:qFormat/>
    <w:rsid w:val="000571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4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2C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2C2A"/>
  </w:style>
  <w:style w:type="paragraph" w:styleId="Piedepgina">
    <w:name w:val="footer"/>
    <w:basedOn w:val="Normal"/>
    <w:link w:val="PiedepginaCar"/>
    <w:uiPriority w:val="99"/>
    <w:unhideWhenUsed/>
    <w:rsid w:val="00DA2C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C2A"/>
  </w:style>
  <w:style w:type="character" w:customStyle="1" w:styleId="TITULOGENERAL">
    <w:name w:val="TITULO GENERAL"/>
    <w:uiPriority w:val="1"/>
    <w:rsid w:val="00B725A3"/>
    <w:rPr>
      <w:szCs w:val="40"/>
      <w:bdr w:val="single" w:sz="24" w:space="0" w:color="FFC000" w:themeColor="accent1"/>
      <w:shd w:val="clear" w:color="auto" w:fill="FFC000" w:themeFill="accent1"/>
    </w:rPr>
  </w:style>
  <w:style w:type="paragraph" w:customStyle="1" w:styleId="textoNormal">
    <w:name w:val="texto Normal"/>
    <w:basedOn w:val="Normal"/>
    <w:next w:val="Normal"/>
    <w:link w:val="textoNormalCar"/>
    <w:qFormat/>
    <w:rsid w:val="0088238A"/>
    <w:pPr>
      <w:tabs>
        <w:tab w:val="left" w:pos="284"/>
      </w:tabs>
      <w:spacing w:afterLines="30" w:line="216" w:lineRule="auto"/>
      <w:ind w:right="0"/>
    </w:pPr>
    <w:rPr>
      <w:rFonts w:ascii="Calibri" w:hAnsi="Calibri"/>
      <w:color w:val="2C2C2C" w:themeColor="text1" w:themeShade="BF"/>
      <w:sz w:val="21"/>
      <w:szCs w:val="21"/>
    </w:rPr>
  </w:style>
  <w:style w:type="character" w:customStyle="1" w:styleId="textoNormalCar">
    <w:name w:val="texto Normal Car"/>
    <w:basedOn w:val="Fuentedeprrafopredeter"/>
    <w:link w:val="textoNormal"/>
    <w:rsid w:val="0088238A"/>
    <w:rPr>
      <w:rFonts w:ascii="Calibri" w:hAnsi="Calibri"/>
      <w:color w:val="2C2C2C" w:themeColor="text1" w:themeShade="BF"/>
      <w:sz w:val="21"/>
      <w:szCs w:val="21"/>
    </w:rPr>
  </w:style>
  <w:style w:type="character" w:styleId="nfasis">
    <w:name w:val="Emphasis"/>
    <w:basedOn w:val="Fuentedeprrafopredeter"/>
    <w:uiPriority w:val="20"/>
    <w:rsid w:val="00142000"/>
    <w:rPr>
      <w:i/>
      <w:iCs/>
    </w:rPr>
  </w:style>
  <w:style w:type="character" w:styleId="Hipervnculo">
    <w:name w:val="Hyperlink"/>
    <w:rsid w:val="00D7662D"/>
    <w:rPr>
      <w:color w:val="0000FF"/>
      <w:u w:val="single"/>
    </w:rPr>
  </w:style>
  <w:style w:type="paragraph" w:styleId="Sinespaciado">
    <w:name w:val="No Spacing"/>
    <w:aliases w:val="encabezado2"/>
    <w:basedOn w:val="Normal"/>
    <w:link w:val="SinespaciadoCar"/>
    <w:uiPriority w:val="1"/>
    <w:rsid w:val="001C4B47"/>
    <w:pPr>
      <w:spacing w:afterLines="40"/>
    </w:pPr>
    <w:rPr>
      <w:rFonts w:ascii="Calibri" w:hAnsi="Calibri"/>
      <w:color w:val="FFFFFF" w:themeColor="background1"/>
      <w:sz w:val="36"/>
      <w:shd w:val="clear" w:color="auto" w:fill="C00000" w:themeFill="accent2"/>
    </w:rPr>
  </w:style>
  <w:style w:type="character" w:customStyle="1" w:styleId="SinespaciadoCar">
    <w:name w:val="Sin espaciado Car"/>
    <w:aliases w:val="encabezado2 Car"/>
    <w:basedOn w:val="Fuentedeprrafopredeter"/>
    <w:link w:val="Sinespaciado"/>
    <w:uiPriority w:val="1"/>
    <w:rsid w:val="001C4B47"/>
    <w:rPr>
      <w:rFonts w:ascii="Calibri" w:hAnsi="Calibri"/>
      <w:color w:val="FFFFFF" w:themeColor="background1"/>
      <w:sz w:val="36"/>
    </w:rPr>
  </w:style>
  <w:style w:type="paragraph" w:customStyle="1" w:styleId="seccion2">
    <w:name w:val="seccion2"/>
    <w:basedOn w:val="Sinespaciado"/>
    <w:link w:val="seccion2Car1"/>
    <w:rsid w:val="001C4B47"/>
  </w:style>
  <w:style w:type="character" w:customStyle="1" w:styleId="seccion2Car1">
    <w:name w:val="seccion2 Car1"/>
    <w:basedOn w:val="SinespaciadoCar"/>
    <w:link w:val="seccion2"/>
    <w:rsid w:val="00F81546"/>
    <w:rPr>
      <w:rFonts w:ascii="Calibri" w:hAnsi="Calibri"/>
      <w:color w:val="FFFFFF" w:themeColor="background1"/>
      <w:sz w:val="36"/>
    </w:rPr>
  </w:style>
  <w:style w:type="character" w:customStyle="1" w:styleId="seccion2Car">
    <w:name w:val="seccion2 Car"/>
    <w:basedOn w:val="SinespaciadoCar"/>
    <w:rsid w:val="001C4B47"/>
    <w:rPr>
      <w:rFonts w:ascii="Calibri" w:hAnsi="Calibri"/>
      <w:color w:val="FFFFFF" w:themeColor="background1"/>
      <w:sz w:val="36"/>
    </w:rPr>
  </w:style>
  <w:style w:type="character" w:styleId="Ttulodellibro">
    <w:name w:val="Book Title"/>
    <w:basedOn w:val="Fuentedeprrafopredeter"/>
    <w:uiPriority w:val="33"/>
    <w:rsid w:val="008D7FCA"/>
    <w:rPr>
      <w:b/>
      <w:bCs/>
      <w:smallCaps/>
      <w:spacing w:val="5"/>
    </w:rPr>
  </w:style>
  <w:style w:type="paragraph" w:customStyle="1" w:styleId="Estilo1">
    <w:name w:val="Estilo1"/>
    <w:next w:val="textoNormal"/>
    <w:link w:val="Estilo1Car"/>
    <w:rsid w:val="008D7FCA"/>
    <w:pPr>
      <w:pBdr>
        <w:top w:val="single" w:sz="24" w:space="1" w:color="C00000" w:themeColor="accent2"/>
        <w:left w:val="single" w:sz="24" w:space="4" w:color="C00000" w:themeColor="accent2"/>
        <w:bottom w:val="single" w:sz="24" w:space="1" w:color="C00000" w:themeColor="accent2"/>
        <w:right w:val="single" w:sz="24" w:space="4" w:color="C00000" w:themeColor="accent2"/>
      </w:pBdr>
      <w:shd w:val="clear" w:color="auto" w:fill="C00000" w:themeFill="accent2"/>
      <w:spacing w:after="0"/>
    </w:pPr>
    <w:rPr>
      <w:rFonts w:ascii="Calibri" w:hAnsi="Calibri"/>
      <w:noProof/>
      <w:color w:val="FFFFFF" w:themeColor="background1"/>
      <w:sz w:val="36"/>
      <w:szCs w:val="36"/>
      <w:shd w:val="clear" w:color="auto" w:fill="C00000" w:themeFill="accent2"/>
    </w:rPr>
  </w:style>
  <w:style w:type="character" w:customStyle="1" w:styleId="Estilo1Car">
    <w:name w:val="Estilo1 Car"/>
    <w:basedOn w:val="textoNormalCar"/>
    <w:link w:val="Estilo1"/>
    <w:rsid w:val="008D7FCA"/>
    <w:rPr>
      <w:rFonts w:ascii="Calibri" w:hAnsi="Calibri"/>
      <w:noProof/>
      <w:color w:val="FFFFFF" w:themeColor="background1"/>
      <w:sz w:val="36"/>
      <w:szCs w:val="36"/>
      <w:shd w:val="clear" w:color="auto" w:fill="C00000" w:themeFill="accent2"/>
      <w:lang w:eastAsia="es-ES"/>
    </w:rPr>
  </w:style>
  <w:style w:type="paragraph" w:customStyle="1" w:styleId="Estilo2">
    <w:name w:val="Estilo2"/>
    <w:basedOn w:val="seccion2"/>
    <w:link w:val="Estilo2Car"/>
    <w:rsid w:val="00F81546"/>
  </w:style>
  <w:style w:type="character" w:customStyle="1" w:styleId="Estilo2Car">
    <w:name w:val="Estilo2 Car"/>
    <w:basedOn w:val="seccion2Car1"/>
    <w:link w:val="Estilo2"/>
    <w:rsid w:val="00F81546"/>
    <w:rPr>
      <w:rFonts w:ascii="Calibri" w:hAnsi="Calibri"/>
      <w:color w:val="FFFFFF" w:themeColor="background1"/>
      <w:sz w:val="36"/>
    </w:rPr>
  </w:style>
  <w:style w:type="paragraph" w:customStyle="1" w:styleId="Estilo3">
    <w:name w:val="Estilo3"/>
    <w:basedOn w:val="textoNormal"/>
    <w:link w:val="Estilo3Car"/>
    <w:rsid w:val="00F81546"/>
  </w:style>
  <w:style w:type="character" w:customStyle="1" w:styleId="Estilo3Car">
    <w:name w:val="Estilo3 Car"/>
    <w:basedOn w:val="textoNormalCar"/>
    <w:link w:val="Estilo3"/>
    <w:rsid w:val="00F81546"/>
    <w:rPr>
      <w:rFonts w:ascii="Calibri" w:hAnsi="Calibri"/>
      <w:noProof/>
      <w:color w:val="3B3B3B" w:themeColor="text1"/>
      <w:sz w:val="21"/>
      <w:szCs w:val="21"/>
      <w:lang w:eastAsia="es-ES"/>
    </w:rPr>
  </w:style>
  <w:style w:type="paragraph" w:customStyle="1" w:styleId="TitularGastronomiaOcio">
    <w:name w:val="Titular Gastronomia_Ocio"/>
    <w:basedOn w:val="textoNormal"/>
    <w:next w:val="textoNormal"/>
    <w:link w:val="TitularGastronomiaOcioCar"/>
    <w:rsid w:val="00EF039A"/>
    <w:pPr>
      <w:pBdr>
        <w:top w:val="single" w:sz="24" w:space="1" w:color="DD5205"/>
        <w:left w:val="single" w:sz="24" w:space="4" w:color="DD5205"/>
        <w:bottom w:val="single" w:sz="24" w:space="1" w:color="DD5205"/>
        <w:right w:val="single" w:sz="24" w:space="4" w:color="DD5205"/>
      </w:pBdr>
      <w:shd w:val="clear" w:color="auto" w:fill="DD5205"/>
      <w:spacing w:afterLines="100"/>
      <w:ind w:right="2409"/>
      <w:jc w:val="left"/>
    </w:pPr>
    <w:rPr>
      <w:caps/>
      <w:color w:val="BFBFBF" w:themeColor="background1" w:themeShade="BF"/>
      <w:sz w:val="32"/>
    </w:rPr>
  </w:style>
  <w:style w:type="character" w:customStyle="1" w:styleId="TitularGastronomiaOcioCar">
    <w:name w:val="Titular Gastronomia_Ocio Car"/>
    <w:basedOn w:val="textoNormalCar"/>
    <w:link w:val="TitularGastronomiaOcio"/>
    <w:rsid w:val="00EF039A"/>
    <w:rPr>
      <w:rFonts w:ascii="Calibri" w:hAnsi="Calibri"/>
      <w:caps/>
      <w:noProof/>
      <w:color w:val="FFFFFF" w:themeColor="background1"/>
      <w:sz w:val="32"/>
      <w:szCs w:val="21"/>
      <w:shd w:val="clear" w:color="auto" w:fill="DD5205"/>
    </w:rPr>
  </w:style>
  <w:style w:type="paragraph" w:customStyle="1" w:styleId="Estilo4">
    <w:name w:val="Estilo4"/>
    <w:basedOn w:val="Encabezado"/>
    <w:next w:val="textoNormal"/>
    <w:rsid w:val="00F81546"/>
    <w:pPr>
      <w:pBdr>
        <w:top w:val="single" w:sz="24" w:space="1" w:color="C00000" w:themeColor="accent2"/>
        <w:left w:val="single" w:sz="24" w:space="4" w:color="C00000" w:themeColor="accent2"/>
        <w:bottom w:val="single" w:sz="24" w:space="1" w:color="C00000" w:themeColor="accent2"/>
        <w:right w:val="single" w:sz="24" w:space="4" w:color="C00000" w:themeColor="accent2"/>
      </w:pBdr>
      <w:shd w:val="clear" w:color="auto" w:fill="C00000" w:themeFill="accent2"/>
    </w:pPr>
    <w:rPr>
      <w:rFonts w:asciiTheme="majorHAnsi" w:hAnsiTheme="majorHAnsi"/>
      <w:color w:val="FFFFFF" w:themeColor="background1"/>
      <w:sz w:val="36"/>
    </w:rPr>
  </w:style>
  <w:style w:type="paragraph" w:customStyle="1" w:styleId="TitularGenerico">
    <w:name w:val="Titular Generico"/>
    <w:basedOn w:val="TitularGastronomiaOcio"/>
    <w:link w:val="TitularGenericoCar"/>
    <w:rsid w:val="00CA1C27"/>
    <w:pPr>
      <w:pBdr>
        <w:top w:val="single" w:sz="24" w:space="1" w:color="00B0F0" w:themeColor="accent3"/>
        <w:left w:val="single" w:sz="24" w:space="4" w:color="00B0F0" w:themeColor="accent3"/>
        <w:bottom w:val="single" w:sz="24" w:space="1" w:color="00B0F0" w:themeColor="accent3"/>
        <w:right w:val="single" w:sz="24" w:space="27" w:color="00B0F0" w:themeColor="accent3"/>
      </w:pBdr>
      <w:shd w:val="clear" w:color="auto" w:fill="00B0F0" w:themeFill="accent3"/>
    </w:pPr>
  </w:style>
  <w:style w:type="character" w:customStyle="1" w:styleId="TitularGenericoCar">
    <w:name w:val="Titular Generico Car"/>
    <w:basedOn w:val="TitularGastronomiaOcioCar"/>
    <w:link w:val="TitularGenerico"/>
    <w:rsid w:val="00CA1C27"/>
    <w:rPr>
      <w:rFonts w:ascii="Calibri" w:hAnsi="Calibri"/>
      <w:caps/>
      <w:noProof/>
      <w:color w:val="FFFFFF" w:themeColor="background1"/>
      <w:sz w:val="32"/>
      <w:szCs w:val="21"/>
      <w:shd w:val="clear" w:color="auto" w:fill="00B0F0" w:themeFill="accent3"/>
    </w:rPr>
  </w:style>
  <w:style w:type="paragraph" w:customStyle="1" w:styleId="TItCUltural">
    <w:name w:val="TIt_CUltural"/>
    <w:basedOn w:val="TitularGenerico"/>
    <w:link w:val="TItCUlturalCar"/>
    <w:rsid w:val="00EF039A"/>
    <w:pPr>
      <w:pBdr>
        <w:top w:val="single" w:sz="24" w:space="1" w:color="BE6F56"/>
        <w:left w:val="single" w:sz="24" w:space="4" w:color="BE6F56"/>
        <w:bottom w:val="single" w:sz="24" w:space="1" w:color="BE6F56"/>
        <w:right w:val="single" w:sz="24" w:space="4" w:color="BE6F56"/>
      </w:pBdr>
      <w:shd w:val="clear" w:color="auto" w:fill="BE6F56"/>
      <w:tabs>
        <w:tab w:val="left" w:pos="4253"/>
      </w:tabs>
    </w:pPr>
  </w:style>
  <w:style w:type="character" w:customStyle="1" w:styleId="TItCUlturalCar">
    <w:name w:val="TIt_CUltural Car"/>
    <w:basedOn w:val="TitularGenericoCar"/>
    <w:link w:val="TItCUltural"/>
    <w:rsid w:val="00EF039A"/>
    <w:rPr>
      <w:rFonts w:ascii="Calibri" w:hAnsi="Calibri"/>
      <w:caps/>
      <w:noProof/>
      <w:color w:val="FFFFFF" w:themeColor="background1"/>
      <w:sz w:val="32"/>
      <w:szCs w:val="21"/>
      <w:shd w:val="clear" w:color="auto" w:fill="BE6F56"/>
    </w:rPr>
  </w:style>
  <w:style w:type="paragraph" w:customStyle="1" w:styleId="TitularSalud">
    <w:name w:val="Titular Salud"/>
    <w:basedOn w:val="TItCUltural"/>
    <w:link w:val="TitularSaludCar"/>
    <w:rsid w:val="0033319D"/>
    <w:pPr>
      <w:pBdr>
        <w:top w:val="single" w:sz="24" w:space="1" w:color="59BBAB"/>
        <w:left w:val="single" w:sz="24" w:space="4" w:color="59BBAB"/>
        <w:bottom w:val="single" w:sz="24" w:space="1" w:color="59BBAB"/>
        <w:right w:val="single" w:sz="24" w:space="4" w:color="59BBAB"/>
      </w:pBdr>
      <w:shd w:val="clear" w:color="auto" w:fill="59BBAB"/>
      <w:spacing w:before="120" w:after="50"/>
    </w:pPr>
  </w:style>
  <w:style w:type="character" w:customStyle="1" w:styleId="TitularSaludCar">
    <w:name w:val="Titular Salud Car"/>
    <w:basedOn w:val="TItCUlturalCar"/>
    <w:link w:val="TitularSalud"/>
    <w:rsid w:val="0033319D"/>
    <w:rPr>
      <w:rFonts w:ascii="Calibri" w:hAnsi="Calibri"/>
      <w:caps/>
      <w:noProof/>
      <w:color w:val="FFFFFF" w:themeColor="background1"/>
      <w:sz w:val="32"/>
      <w:szCs w:val="21"/>
      <w:shd w:val="clear" w:color="auto" w:fill="59BBAB"/>
      <w:lang w:eastAsia="es-ES"/>
    </w:rPr>
  </w:style>
  <w:style w:type="paragraph" w:customStyle="1" w:styleId="Estilo9">
    <w:name w:val="Estilo9"/>
    <w:basedOn w:val="TitularSalud"/>
    <w:link w:val="Estilo9Car"/>
    <w:rsid w:val="00B64AAF"/>
    <w:pPr>
      <w:pBdr>
        <w:top w:val="single" w:sz="24" w:space="1" w:color="00B0F0"/>
        <w:left w:val="single" w:sz="24" w:space="4" w:color="00B0F0"/>
        <w:bottom w:val="single" w:sz="24" w:space="1" w:color="00B0F0"/>
        <w:right w:val="single" w:sz="24" w:space="4" w:color="00B0F0"/>
      </w:pBdr>
      <w:shd w:val="clear" w:color="auto" w:fill="00B0F0"/>
      <w:ind w:right="5273"/>
    </w:pPr>
  </w:style>
  <w:style w:type="character" w:customStyle="1" w:styleId="Estilo9Car">
    <w:name w:val="Estilo9 Car"/>
    <w:basedOn w:val="TitularSaludCar"/>
    <w:link w:val="Estilo9"/>
    <w:rsid w:val="00B64AAF"/>
    <w:rPr>
      <w:rFonts w:ascii="Calibri" w:hAnsi="Calibri"/>
      <w:caps/>
      <w:noProof/>
      <w:color w:val="FFFFFF" w:themeColor="background1"/>
      <w:sz w:val="32"/>
      <w:szCs w:val="21"/>
      <w:shd w:val="clear" w:color="auto" w:fill="00B0F0"/>
      <w:lang w:eastAsia="es-ES"/>
    </w:rPr>
  </w:style>
  <w:style w:type="paragraph" w:customStyle="1" w:styleId="Tipodedocumento">
    <w:name w:val="Tipo de documento"/>
    <w:basedOn w:val="Estilo9"/>
    <w:link w:val="TipodedocumentoCar"/>
    <w:rsid w:val="009E7728"/>
    <w:pPr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spacing w:before="0" w:afterLines="0" w:line="520" w:lineRule="exact"/>
      <w:ind w:left="5387" w:right="0"/>
      <w:jc w:val="right"/>
    </w:pPr>
    <w:rPr>
      <w:sz w:val="48"/>
      <w:szCs w:val="56"/>
    </w:rPr>
  </w:style>
  <w:style w:type="character" w:customStyle="1" w:styleId="TipodedocumentoCar">
    <w:name w:val="Tipo de documento Car"/>
    <w:basedOn w:val="Estilo9Car"/>
    <w:link w:val="Tipodedocumento"/>
    <w:rsid w:val="009E7728"/>
    <w:rPr>
      <w:rFonts w:ascii="Calibri" w:hAnsi="Calibri"/>
      <w:caps/>
      <w:noProof/>
      <w:color w:val="FFFFFF" w:themeColor="background1"/>
      <w:sz w:val="48"/>
      <w:szCs w:val="56"/>
      <w:shd w:val="clear" w:color="auto" w:fill="4BACC6" w:themeFill="accent5"/>
      <w:lang w:eastAsia="es-ES"/>
    </w:rPr>
  </w:style>
  <w:style w:type="paragraph" w:customStyle="1" w:styleId="Indice1">
    <w:name w:val="Indice1"/>
    <w:link w:val="Indice1Car"/>
    <w:rsid w:val="00B64AAF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tabs>
        <w:tab w:val="left" w:pos="851"/>
      </w:tabs>
      <w:ind w:right="113"/>
      <w:jc w:val="both"/>
    </w:pPr>
    <w:rPr>
      <w:rFonts w:ascii="Calibri" w:hAnsi="Calibri"/>
      <w:color w:val="FFFFFF" w:themeColor="background1"/>
      <w:sz w:val="28"/>
      <w:szCs w:val="28"/>
      <w:shd w:val="clear" w:color="auto" w:fill="DD5205"/>
    </w:rPr>
  </w:style>
  <w:style w:type="character" w:customStyle="1" w:styleId="Indice1Car">
    <w:name w:val="Indice1 Car"/>
    <w:basedOn w:val="Fuentedeprrafopredeter"/>
    <w:link w:val="Indice1"/>
    <w:rsid w:val="00B64AAF"/>
    <w:rPr>
      <w:rFonts w:ascii="Calibri" w:hAnsi="Calibri"/>
      <w:color w:val="FFFFFF" w:themeColor="background1"/>
      <w:sz w:val="28"/>
      <w:szCs w:val="28"/>
      <w:shd w:val="clear" w:color="auto" w:fill="C00000"/>
    </w:rPr>
  </w:style>
  <w:style w:type="paragraph" w:customStyle="1" w:styleId="indiceitem">
    <w:name w:val="indice item"/>
    <w:basedOn w:val="Normal"/>
    <w:link w:val="indiceitemCar"/>
    <w:rsid w:val="00CA1C27"/>
    <w:pPr>
      <w:tabs>
        <w:tab w:val="left" w:pos="1276"/>
      </w:tabs>
      <w:ind w:left="567" w:right="113"/>
    </w:pPr>
    <w:rPr>
      <w:rFonts w:asciiTheme="majorHAnsi" w:hAnsiTheme="majorHAnsi" w:cs="Arial"/>
      <w:color w:val="4E4E4E" w:themeColor="text1" w:themeTint="E6"/>
      <w:sz w:val="28"/>
      <w:szCs w:val="28"/>
    </w:rPr>
  </w:style>
  <w:style w:type="character" w:customStyle="1" w:styleId="indiceitemCar">
    <w:name w:val="indice item Car"/>
    <w:basedOn w:val="Fuentedeprrafopredeter"/>
    <w:link w:val="indiceitem"/>
    <w:rsid w:val="00CA1C27"/>
    <w:rPr>
      <w:rFonts w:asciiTheme="majorHAnsi" w:hAnsiTheme="majorHAnsi" w:cs="Arial"/>
      <w:color w:val="4E4E4E" w:themeColor="text1" w:themeTint="E6"/>
      <w:sz w:val="28"/>
      <w:szCs w:val="28"/>
    </w:rPr>
  </w:style>
  <w:style w:type="paragraph" w:customStyle="1" w:styleId="Indice2">
    <w:name w:val="Indice2"/>
    <w:basedOn w:val="Normal"/>
    <w:link w:val="Indice2Car"/>
    <w:rsid w:val="00B64AAF"/>
    <w:pPr>
      <w:pBdr>
        <w:top w:val="single" w:sz="24" w:space="1" w:color="92D050"/>
        <w:left w:val="single" w:sz="24" w:space="4" w:color="92D050"/>
        <w:bottom w:val="single" w:sz="24" w:space="1" w:color="92D050"/>
        <w:right w:val="single" w:sz="24" w:space="4" w:color="92D050"/>
      </w:pBdr>
      <w:shd w:val="clear" w:color="auto" w:fill="92D050"/>
      <w:tabs>
        <w:tab w:val="left" w:pos="851"/>
      </w:tabs>
    </w:pPr>
    <w:rPr>
      <w:rFonts w:ascii="Calibri" w:hAnsi="Calibri"/>
      <w:color w:val="FFFFFF" w:themeColor="background1"/>
      <w:sz w:val="28"/>
    </w:rPr>
  </w:style>
  <w:style w:type="character" w:customStyle="1" w:styleId="Indice2Car">
    <w:name w:val="Indice2 Car"/>
    <w:basedOn w:val="Fuentedeprrafopredeter"/>
    <w:link w:val="Indice2"/>
    <w:rsid w:val="00B64AAF"/>
    <w:rPr>
      <w:rFonts w:ascii="Calibri" w:hAnsi="Calibri"/>
      <w:color w:val="FFFFFF" w:themeColor="background1"/>
      <w:sz w:val="28"/>
      <w:shd w:val="clear" w:color="auto" w:fill="92D050"/>
    </w:rPr>
  </w:style>
  <w:style w:type="paragraph" w:customStyle="1" w:styleId="Indice3">
    <w:name w:val="Indice3"/>
    <w:basedOn w:val="Normal"/>
    <w:link w:val="Indice3Car"/>
    <w:rsid w:val="00A23971"/>
    <w:pPr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tabs>
        <w:tab w:val="left" w:pos="851"/>
      </w:tabs>
    </w:pPr>
    <w:rPr>
      <w:rFonts w:ascii="Calibri" w:hAnsi="Calibri"/>
      <w:color w:val="FFFFFF" w:themeColor="background1"/>
      <w:sz w:val="28"/>
    </w:rPr>
  </w:style>
  <w:style w:type="character" w:customStyle="1" w:styleId="Indice3Car">
    <w:name w:val="Indice3 Car"/>
    <w:basedOn w:val="Fuentedeprrafopredeter"/>
    <w:link w:val="Indice3"/>
    <w:rsid w:val="00A23971"/>
    <w:rPr>
      <w:rFonts w:ascii="Calibri" w:hAnsi="Calibri"/>
      <w:color w:val="FFFFFF" w:themeColor="background1"/>
      <w:sz w:val="28"/>
      <w:shd w:val="clear" w:color="auto" w:fill="4BACC6" w:themeFill="accent5"/>
    </w:rPr>
  </w:style>
  <w:style w:type="paragraph" w:customStyle="1" w:styleId="Indice4">
    <w:name w:val="Indice4"/>
    <w:basedOn w:val="Normal"/>
    <w:link w:val="Indice4Car"/>
    <w:rsid w:val="00A23971"/>
    <w:pPr>
      <w:pBdr>
        <w:top w:val="single" w:sz="24" w:space="1" w:color="0083B3" w:themeColor="accent3" w:themeShade="BF"/>
        <w:left w:val="single" w:sz="24" w:space="4" w:color="0083B3" w:themeColor="accent3" w:themeShade="BF"/>
        <w:bottom w:val="single" w:sz="24" w:space="1" w:color="0083B3" w:themeColor="accent3" w:themeShade="BF"/>
        <w:right w:val="single" w:sz="24" w:space="4" w:color="0083B3" w:themeColor="accent3" w:themeShade="BF"/>
      </w:pBdr>
      <w:shd w:val="clear" w:color="auto" w:fill="0083B3" w:themeFill="accent3" w:themeFillShade="BF"/>
      <w:tabs>
        <w:tab w:val="left" w:pos="851"/>
      </w:tabs>
    </w:pPr>
    <w:rPr>
      <w:rFonts w:asciiTheme="majorHAnsi" w:hAnsiTheme="majorHAnsi"/>
      <w:color w:val="FFFFFF" w:themeColor="background1"/>
      <w:sz w:val="28"/>
      <w:szCs w:val="28"/>
      <w:shd w:val="clear" w:color="auto" w:fill="0083B3" w:themeFill="accent3" w:themeFillShade="BF"/>
    </w:rPr>
  </w:style>
  <w:style w:type="character" w:customStyle="1" w:styleId="Indice4Car">
    <w:name w:val="Indice4 Car"/>
    <w:basedOn w:val="Fuentedeprrafopredeter"/>
    <w:link w:val="Indice4"/>
    <w:rsid w:val="00A23971"/>
    <w:rPr>
      <w:rFonts w:asciiTheme="majorHAnsi" w:hAnsiTheme="majorHAnsi"/>
      <w:color w:val="FFFFFF" w:themeColor="background1"/>
      <w:sz w:val="28"/>
      <w:szCs w:val="28"/>
      <w:shd w:val="clear" w:color="auto" w:fill="0083B3" w:themeFill="accent3" w:themeFillShade="BF"/>
    </w:rPr>
  </w:style>
  <w:style w:type="paragraph" w:customStyle="1" w:styleId="TitularRural">
    <w:name w:val="Titular Rural"/>
    <w:basedOn w:val="TitularGenerico"/>
    <w:link w:val="TitularRuralCar"/>
    <w:rsid w:val="001F518E"/>
    <w:pPr>
      <w:pBdr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Bdr>
      <w:shd w:val="clear" w:color="auto" w:fill="008000"/>
    </w:pPr>
  </w:style>
  <w:style w:type="character" w:customStyle="1" w:styleId="TitularRuralCar">
    <w:name w:val="Titular Rural Car"/>
    <w:basedOn w:val="TitularGenericoCar"/>
    <w:link w:val="TitularRural"/>
    <w:rsid w:val="001F518E"/>
    <w:rPr>
      <w:rFonts w:ascii="Calibri" w:hAnsi="Calibri"/>
      <w:caps/>
      <w:noProof/>
      <w:color w:val="FFFFFF" w:themeColor="background1"/>
      <w:sz w:val="32"/>
      <w:szCs w:val="21"/>
      <w:shd w:val="clear" w:color="auto" w:fill="008000"/>
      <w:lang w:eastAsia="es-ES"/>
    </w:rPr>
  </w:style>
  <w:style w:type="paragraph" w:customStyle="1" w:styleId="TitularCultural">
    <w:name w:val="Titular Cultural"/>
    <w:basedOn w:val="TitularRural"/>
    <w:link w:val="TitularCulturalCar"/>
    <w:rsid w:val="0012736E"/>
    <w:pPr>
      <w:pBdr>
        <w:top w:val="single" w:sz="24" w:space="1" w:color="996633"/>
        <w:left w:val="single" w:sz="24" w:space="4" w:color="996633"/>
        <w:bottom w:val="single" w:sz="24" w:space="1" w:color="996633"/>
        <w:right w:val="single" w:sz="24" w:space="4" w:color="996633"/>
      </w:pBdr>
      <w:shd w:val="clear" w:color="auto" w:fill="996633"/>
    </w:pPr>
  </w:style>
  <w:style w:type="character" w:customStyle="1" w:styleId="TitularCulturalCar">
    <w:name w:val="Titular Cultural Car"/>
    <w:basedOn w:val="TitularRuralCar"/>
    <w:link w:val="TitularCultural"/>
    <w:rsid w:val="0012736E"/>
    <w:rPr>
      <w:rFonts w:ascii="Calibri" w:hAnsi="Calibri"/>
      <w:caps/>
      <w:noProof/>
      <w:color w:val="FFFFFF" w:themeColor="background1"/>
      <w:sz w:val="32"/>
      <w:szCs w:val="21"/>
      <w:shd w:val="clear" w:color="auto" w:fill="996633"/>
      <w:lang w:eastAsia="es-ES"/>
    </w:rPr>
  </w:style>
  <w:style w:type="paragraph" w:customStyle="1" w:styleId="TitularSolyPlaya">
    <w:name w:val="Titular SolyPlaya"/>
    <w:basedOn w:val="TitularCultural"/>
    <w:link w:val="TitularSolyPlayaCar"/>
    <w:rsid w:val="00555A49"/>
    <w:pPr>
      <w:pBdr>
        <w:top w:val="single" w:sz="24" w:space="1" w:color="FFC000"/>
        <w:left w:val="single" w:sz="24" w:space="4" w:color="FFC000"/>
        <w:bottom w:val="single" w:sz="24" w:space="1" w:color="FFC000"/>
        <w:right w:val="single" w:sz="24" w:space="4" w:color="FFC000"/>
      </w:pBdr>
      <w:shd w:val="clear" w:color="auto" w:fill="FFC000"/>
    </w:pPr>
  </w:style>
  <w:style w:type="character" w:customStyle="1" w:styleId="TitularSolyPlayaCar">
    <w:name w:val="Titular SolyPlaya Car"/>
    <w:basedOn w:val="TitularCulturalCar"/>
    <w:link w:val="TitularSolyPlaya"/>
    <w:rsid w:val="00555A49"/>
    <w:rPr>
      <w:rFonts w:ascii="Calibri" w:hAnsi="Calibri"/>
      <w:caps/>
      <w:noProof/>
      <w:color w:val="FFFFFF" w:themeColor="background1"/>
      <w:sz w:val="32"/>
      <w:szCs w:val="21"/>
      <w:shd w:val="clear" w:color="auto" w:fill="FFC00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84A3C"/>
    <w:pPr>
      <w:numPr>
        <w:ilvl w:val="1"/>
      </w:numPr>
      <w:spacing w:before="240" w:after="120" w:line="300" w:lineRule="exact"/>
      <w:ind w:right="2410"/>
      <w:jc w:val="left"/>
    </w:pPr>
    <w:rPr>
      <w:rFonts w:asciiTheme="majorHAnsi" w:eastAsiaTheme="majorEastAsia" w:hAnsiTheme="majorHAnsi" w:cstheme="majorBidi"/>
      <w:b/>
      <w:i/>
      <w:iCs/>
      <w:color w:val="4B4B4B"/>
      <w:spacing w:val="15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E84A3C"/>
    <w:rPr>
      <w:rFonts w:asciiTheme="majorHAnsi" w:eastAsiaTheme="majorEastAsia" w:hAnsiTheme="majorHAnsi" w:cstheme="majorBidi"/>
      <w:b/>
      <w:i/>
      <w:iCs/>
      <w:color w:val="4B4B4B"/>
      <w:spacing w:val="15"/>
      <w:sz w:val="36"/>
      <w:szCs w:val="36"/>
    </w:rPr>
  </w:style>
  <w:style w:type="paragraph" w:customStyle="1" w:styleId="numeroIndice">
    <w:name w:val="numero Indice"/>
    <w:basedOn w:val="ttuloINDICE"/>
    <w:link w:val="numeroIndiceCar"/>
    <w:rsid w:val="00CA1C27"/>
    <w:pPr>
      <w:framePr w:wrap="around"/>
      <w:widowControl w:val="0"/>
      <w:pBdr>
        <w:top w:val="single" w:sz="48" w:space="1" w:color="A6A6A6" w:themeColor="background1" w:themeShade="A6"/>
        <w:left w:val="single" w:sz="48" w:space="4" w:color="A6A6A6" w:themeColor="background1" w:themeShade="A6"/>
        <w:bottom w:val="single" w:sz="48" w:space="1" w:color="A6A6A6" w:themeColor="background1" w:themeShade="A6"/>
        <w:right w:val="single" w:sz="48" w:space="4" w:color="A6A6A6" w:themeColor="background1" w:themeShade="A6"/>
      </w:pBdr>
      <w:shd w:val="clear" w:color="auto" w:fill="A6A6A6" w:themeFill="background1" w:themeFillShade="A6"/>
      <w:tabs>
        <w:tab w:val="left" w:pos="851"/>
        <w:tab w:val="left" w:pos="4253"/>
      </w:tabs>
      <w:autoSpaceDE w:val="0"/>
      <w:autoSpaceDN w:val="0"/>
      <w:adjustRightInd w:val="0"/>
      <w:spacing w:after="0"/>
    </w:pPr>
    <w:rPr>
      <w:rFonts w:asciiTheme="majorHAnsi" w:hAnsiTheme="majorHAnsi"/>
      <w:sz w:val="28"/>
      <w:szCs w:val="28"/>
      <w:shd w:val="clear" w:color="auto" w:fill="BFBFBF" w:themeFill="background1" w:themeFillShade="BF"/>
    </w:rPr>
  </w:style>
  <w:style w:type="paragraph" w:customStyle="1" w:styleId="ttuloINDICE">
    <w:name w:val="título INDICE"/>
    <w:link w:val="ttuloINDICECar"/>
    <w:rsid w:val="005B6CBD"/>
    <w:pPr>
      <w:framePr w:w="4218" w:h="3062" w:hRule="exact" w:hSpace="284" w:vSpace="85" w:wrap="around" w:vAnchor="text" w:hAnchor="page" w:x="1286" w:y="877" w:anchorLock="1"/>
      <w:shd w:val="clear" w:color="auto" w:fill="31849B" w:themeFill="accent5" w:themeFillShade="BF"/>
      <w:spacing w:after="100" w:afterAutospacing="1" w:line="168" w:lineRule="auto"/>
    </w:pPr>
    <w:rPr>
      <w:caps/>
      <w:color w:val="F2F2F2" w:themeColor="background1" w:themeShade="F2"/>
      <w:sz w:val="56"/>
    </w:rPr>
  </w:style>
  <w:style w:type="character" w:customStyle="1" w:styleId="ttuloINDICECar">
    <w:name w:val="título INDICE Car"/>
    <w:basedOn w:val="TitularGenericoCar"/>
    <w:link w:val="ttuloINDICE"/>
    <w:rsid w:val="005B6CBD"/>
    <w:rPr>
      <w:rFonts w:ascii="Calibri" w:hAnsi="Calibri"/>
      <w:caps/>
      <w:noProof/>
      <w:color w:val="F2F2F2" w:themeColor="background1" w:themeShade="F2"/>
      <w:sz w:val="56"/>
      <w:szCs w:val="21"/>
      <w:shd w:val="clear" w:color="auto" w:fill="31849B" w:themeFill="accent5" w:themeFillShade="BF"/>
    </w:rPr>
  </w:style>
  <w:style w:type="character" w:customStyle="1" w:styleId="numeroIndiceCar">
    <w:name w:val="numero Indice Car"/>
    <w:basedOn w:val="Fuentedeprrafopredeter"/>
    <w:link w:val="numeroIndice"/>
    <w:rsid w:val="00375CF0"/>
    <w:rPr>
      <w:rFonts w:asciiTheme="majorHAnsi" w:hAnsiTheme="majorHAnsi"/>
      <w:b/>
      <w:caps/>
      <w:noProof/>
      <w:color w:val="FFFFFF" w:themeColor="background1"/>
      <w:sz w:val="28"/>
      <w:szCs w:val="28"/>
      <w:shd w:val="clear" w:color="auto" w:fill="A6A6A6" w:themeFill="background1" w:themeFillShade="A6"/>
    </w:rPr>
  </w:style>
  <w:style w:type="paragraph" w:customStyle="1" w:styleId="titulodocumento">
    <w:name w:val="titulo documento"/>
    <w:link w:val="titulodocumentoCar"/>
    <w:qFormat/>
    <w:rsid w:val="007E54BC"/>
    <w:pPr>
      <w:spacing w:after="360" w:line="560" w:lineRule="exact"/>
      <w:ind w:left="5387"/>
      <w:jc w:val="right"/>
    </w:pPr>
    <w:rPr>
      <w:rFonts w:ascii="Calibri" w:hAnsi="Calibri"/>
      <w:caps/>
      <w:noProof/>
      <w:color w:val="2C2C2C" w:themeColor="text1" w:themeShade="BF"/>
      <w:sz w:val="72"/>
      <w:szCs w:val="56"/>
    </w:rPr>
  </w:style>
  <w:style w:type="character" w:customStyle="1" w:styleId="titulodocumentoCar">
    <w:name w:val="titulo documento Car"/>
    <w:basedOn w:val="TipodedocumentoCar"/>
    <w:link w:val="titulodocumento"/>
    <w:rsid w:val="007E54BC"/>
    <w:rPr>
      <w:rFonts w:ascii="Calibri" w:hAnsi="Calibri"/>
      <w:caps/>
      <w:noProof/>
      <w:color w:val="2C2C2C" w:themeColor="text1" w:themeShade="BF"/>
      <w:sz w:val="72"/>
      <w:szCs w:val="56"/>
      <w:shd w:val="clear" w:color="auto" w:fill="4BACC6" w:themeFill="accent5"/>
      <w:lang w:eastAsia="es-ES"/>
    </w:rPr>
  </w:style>
  <w:style w:type="paragraph" w:customStyle="1" w:styleId="fechadocumento">
    <w:name w:val="fecha documento"/>
    <w:basedOn w:val="Normal"/>
    <w:link w:val="fechadocumentoCar"/>
    <w:qFormat/>
    <w:rsid w:val="002E6D47"/>
    <w:pPr>
      <w:spacing w:after="0"/>
      <w:ind w:left="5387" w:right="34"/>
      <w:jc w:val="right"/>
    </w:pPr>
    <w:rPr>
      <w:rFonts w:asciiTheme="majorHAnsi" w:hAnsiTheme="majorHAnsi"/>
      <w:color w:val="9C9C9C" w:themeColor="text1" w:themeTint="80"/>
      <w:sz w:val="32"/>
      <w:szCs w:val="32"/>
    </w:rPr>
  </w:style>
  <w:style w:type="character" w:customStyle="1" w:styleId="fechadocumentoCar">
    <w:name w:val="fecha documento Car"/>
    <w:basedOn w:val="Fuentedeprrafopredeter"/>
    <w:link w:val="fechadocumento"/>
    <w:rsid w:val="002E6D47"/>
    <w:rPr>
      <w:rFonts w:asciiTheme="majorHAnsi" w:hAnsiTheme="majorHAnsi"/>
      <w:color w:val="9C9C9C" w:themeColor="text1" w:themeTint="80"/>
      <w:sz w:val="32"/>
      <w:szCs w:val="32"/>
    </w:rPr>
  </w:style>
  <w:style w:type="paragraph" w:customStyle="1" w:styleId="tablas">
    <w:name w:val="tablas"/>
    <w:basedOn w:val="Normal"/>
    <w:link w:val="tablasCar"/>
    <w:qFormat/>
    <w:rsid w:val="001E1E6B"/>
    <w:pPr>
      <w:spacing w:after="0"/>
    </w:pPr>
    <w:rPr>
      <w:rFonts w:asciiTheme="majorHAnsi" w:eastAsia="Times New Roman" w:hAnsiTheme="majorHAnsi" w:cs="Arial"/>
      <w:color w:val="000000"/>
      <w:szCs w:val="20"/>
    </w:rPr>
  </w:style>
  <w:style w:type="character" w:customStyle="1" w:styleId="tablasCar">
    <w:name w:val="tablas Car"/>
    <w:basedOn w:val="Fuentedeprrafopredeter"/>
    <w:link w:val="tablas"/>
    <w:rsid w:val="001E1E6B"/>
    <w:rPr>
      <w:rFonts w:asciiTheme="majorHAnsi" w:eastAsia="Times New Roman" w:hAnsiTheme="majorHAnsi" w:cs="Arial"/>
      <w:color w:val="000000"/>
      <w:szCs w:val="20"/>
      <w:lang w:eastAsia="es-ES"/>
    </w:rPr>
  </w:style>
  <w:style w:type="paragraph" w:customStyle="1" w:styleId="ecxmsonormal">
    <w:name w:val="ecxmsonormal"/>
    <w:basedOn w:val="Normal"/>
    <w:rsid w:val="00782F0C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CD555C"/>
    <w:pPr>
      <w:tabs>
        <w:tab w:val="num" w:pos="360"/>
      </w:tabs>
      <w:ind w:left="360" w:hanging="360"/>
      <w:contextualSpacing/>
    </w:pPr>
  </w:style>
  <w:style w:type="paragraph" w:customStyle="1" w:styleId="Textonormal2">
    <w:name w:val="Texto normal 2"/>
    <w:basedOn w:val="textoNormal"/>
    <w:link w:val="Textonormal2Car"/>
    <w:rsid w:val="001377E0"/>
    <w:pPr>
      <w:ind w:right="-6521"/>
    </w:pPr>
  </w:style>
  <w:style w:type="character" w:customStyle="1" w:styleId="Textonormal2Car">
    <w:name w:val="Texto normal 2 Car"/>
    <w:basedOn w:val="textoNormalCar"/>
    <w:link w:val="Textonormal2"/>
    <w:rsid w:val="001377E0"/>
    <w:rPr>
      <w:rFonts w:ascii="Calibri" w:hAnsi="Calibri"/>
      <w:noProof/>
      <w:color w:val="2C2C2C" w:themeColor="text1" w:themeShade="BF"/>
      <w:sz w:val="21"/>
      <w:szCs w:val="21"/>
    </w:rPr>
  </w:style>
  <w:style w:type="paragraph" w:customStyle="1" w:styleId="Ttuloencabezado">
    <w:name w:val="Título encabezado"/>
    <w:link w:val="TtuloencabezadoCar"/>
    <w:rsid w:val="00047E7B"/>
    <w:pPr>
      <w:tabs>
        <w:tab w:val="left" w:pos="13891"/>
      </w:tabs>
      <w:ind w:right="-1"/>
      <w:jc w:val="right"/>
    </w:pPr>
    <w:rPr>
      <w:rFonts w:asciiTheme="majorHAnsi" w:eastAsiaTheme="majorEastAsia" w:hAnsiTheme="majorHAnsi" w:cstheme="majorBidi"/>
      <w:b/>
      <w:iCs/>
      <w:noProof/>
      <w:color w:val="898989" w:themeColor="text1" w:themeTint="99"/>
      <w:spacing w:val="15"/>
      <w:sz w:val="32"/>
      <w:szCs w:val="32"/>
    </w:rPr>
  </w:style>
  <w:style w:type="character" w:customStyle="1" w:styleId="TtuloencabezadoCar">
    <w:name w:val="Título encabezado Car"/>
    <w:basedOn w:val="SubttuloCar"/>
    <w:link w:val="Ttuloencabezado"/>
    <w:rsid w:val="00047E7B"/>
    <w:rPr>
      <w:rFonts w:asciiTheme="majorHAnsi" w:eastAsiaTheme="majorEastAsia" w:hAnsiTheme="majorHAnsi" w:cstheme="majorBidi"/>
      <w:b/>
      <w:i/>
      <w:iCs/>
      <w:noProof/>
      <w:color w:val="898989" w:themeColor="text1" w:themeTint="99"/>
      <w:spacing w:val="15"/>
      <w:sz w:val="32"/>
      <w:szCs w:val="32"/>
    </w:rPr>
  </w:style>
  <w:style w:type="table" w:styleId="Tablaconcuadrcula">
    <w:name w:val="Table Grid"/>
    <w:basedOn w:val="Tablanormal"/>
    <w:uiPriority w:val="59"/>
    <w:rsid w:val="00D832C2"/>
    <w:pPr>
      <w:spacing w:after="0" w:line="240" w:lineRule="auto"/>
    </w:pPr>
    <w:tblPr>
      <w:tblInd w:w="0" w:type="dxa"/>
      <w:tblBorders>
        <w:top w:val="single" w:sz="4" w:space="0" w:color="3B3B3B" w:themeColor="text1"/>
        <w:left w:val="single" w:sz="4" w:space="0" w:color="3B3B3B" w:themeColor="text1"/>
        <w:bottom w:val="single" w:sz="4" w:space="0" w:color="3B3B3B" w:themeColor="text1"/>
        <w:right w:val="single" w:sz="4" w:space="0" w:color="3B3B3B" w:themeColor="text1"/>
        <w:insideH w:val="single" w:sz="4" w:space="0" w:color="3B3B3B" w:themeColor="text1"/>
        <w:insideV w:val="single" w:sz="4" w:space="0" w:color="3B3B3B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radilla">
    <w:name w:val="Entradilla"/>
    <w:basedOn w:val="TItCUltural"/>
    <w:link w:val="EntradillaCar"/>
    <w:rsid w:val="00263EA6"/>
    <w:pPr>
      <w:framePr w:wrap="around" w:vAnchor="text" w:hAnchor="text" w:y="1"/>
      <w:tabs>
        <w:tab w:val="clear" w:pos="4253"/>
        <w:tab w:val="left" w:pos="2977"/>
      </w:tabs>
      <w:spacing w:afterLines="0"/>
      <w:ind w:right="3827"/>
    </w:pPr>
    <w:rPr>
      <w:rFonts w:asciiTheme="minorHAnsi" w:hAnsiTheme="minorHAnsi"/>
      <w:sz w:val="26"/>
      <w:szCs w:val="26"/>
    </w:rPr>
  </w:style>
  <w:style w:type="character" w:customStyle="1" w:styleId="EntradillaCar">
    <w:name w:val="Entradilla Car"/>
    <w:basedOn w:val="TItCUlturalCar"/>
    <w:link w:val="Entradilla"/>
    <w:rsid w:val="00263EA6"/>
    <w:rPr>
      <w:rFonts w:ascii="Calibri" w:hAnsi="Calibri"/>
      <w:caps/>
      <w:noProof/>
      <w:color w:val="FFFFFF" w:themeColor="background1"/>
      <w:sz w:val="26"/>
      <w:szCs w:val="26"/>
      <w:shd w:val="clear" w:color="auto" w:fill="BE6F56"/>
    </w:rPr>
  </w:style>
  <w:style w:type="paragraph" w:customStyle="1" w:styleId="destacadook">
    <w:name w:val="destacado ok"/>
    <w:link w:val="destacadookCar"/>
    <w:rsid w:val="008842B8"/>
    <w:pPr>
      <w:framePr w:w="2177" w:hSpace="284" w:vSpace="176" w:wrap="around" w:vAnchor="page" w:hAnchor="page" w:x="5781" w:y="5489"/>
      <w:pBdr>
        <w:top w:val="single" w:sz="24" w:space="1" w:color="FFD966" w:themeColor="accent1" w:themeTint="99"/>
        <w:left w:val="single" w:sz="24" w:space="4" w:color="FFD966" w:themeColor="accent1" w:themeTint="99"/>
        <w:bottom w:val="single" w:sz="24" w:space="1" w:color="FFD966" w:themeColor="accent1" w:themeTint="99"/>
        <w:right w:val="single" w:sz="24" w:space="4" w:color="FFD966" w:themeColor="accent1" w:themeTint="99"/>
      </w:pBdr>
      <w:shd w:val="clear" w:color="auto" w:fill="FFD966" w:themeFill="accent1" w:themeFillTint="99"/>
      <w:spacing w:after="0" w:line="240" w:lineRule="exact"/>
      <w:ind w:right="-11"/>
      <w:jc w:val="center"/>
    </w:pPr>
    <w:rPr>
      <w:i/>
      <w:caps/>
      <w:noProof/>
      <w:color w:val="806000" w:themeColor="accent1" w:themeShade="80"/>
      <w:sz w:val="24"/>
      <w:szCs w:val="24"/>
    </w:rPr>
  </w:style>
  <w:style w:type="character" w:customStyle="1" w:styleId="destacadookCar">
    <w:name w:val="destacado ok Car"/>
    <w:basedOn w:val="EntradillaCar"/>
    <w:link w:val="destacadook"/>
    <w:rsid w:val="008842B8"/>
    <w:rPr>
      <w:rFonts w:ascii="Calibri" w:hAnsi="Calibri"/>
      <w:i/>
      <w:caps/>
      <w:noProof/>
      <w:color w:val="806000" w:themeColor="accent1" w:themeShade="80"/>
      <w:sz w:val="24"/>
      <w:szCs w:val="24"/>
      <w:shd w:val="clear" w:color="auto" w:fill="FFD966" w:themeFill="accent1" w:themeFillTint="99"/>
    </w:rPr>
  </w:style>
  <w:style w:type="paragraph" w:customStyle="1" w:styleId="links">
    <w:name w:val="links"/>
    <w:basedOn w:val="textoNormal"/>
    <w:link w:val="linksCar"/>
    <w:qFormat/>
    <w:rsid w:val="00BE1EC4"/>
    <w:rPr>
      <w:i/>
      <w:color w:val="31849B" w:themeColor="accent5" w:themeShade="BF"/>
      <w:u w:val="single"/>
    </w:rPr>
  </w:style>
  <w:style w:type="character" w:customStyle="1" w:styleId="linksCar">
    <w:name w:val="links Car"/>
    <w:basedOn w:val="textoNormalCar"/>
    <w:link w:val="links"/>
    <w:rsid w:val="00BE1EC4"/>
    <w:rPr>
      <w:rFonts w:ascii="Calibri" w:hAnsi="Calibri"/>
      <w:i/>
      <w:noProof/>
      <w:color w:val="31849B" w:themeColor="accent5" w:themeShade="BF"/>
      <w:sz w:val="21"/>
      <w:szCs w:val="21"/>
      <w:u w:val="single"/>
    </w:rPr>
  </w:style>
  <w:style w:type="paragraph" w:customStyle="1" w:styleId="Nombrecaptulo">
    <w:name w:val="Nombre capítulo"/>
    <w:basedOn w:val="Normal"/>
    <w:link w:val="NombrecaptuloCar"/>
    <w:qFormat/>
    <w:rsid w:val="003844A3"/>
    <w:pPr>
      <w:widowControl w:val="0"/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tabs>
        <w:tab w:val="left" w:pos="1134"/>
        <w:tab w:val="left" w:pos="9355"/>
      </w:tabs>
      <w:spacing w:afterLines="100"/>
      <w:ind w:left="5421" w:right="0"/>
      <w:jc w:val="right"/>
    </w:pPr>
    <w:rPr>
      <w:rFonts w:ascii="Calibri" w:hAnsi="Calibri"/>
      <w:b/>
      <w:caps/>
      <w:noProof/>
      <w:color w:val="FFFFFF" w:themeColor="background1"/>
      <w:sz w:val="36"/>
      <w:szCs w:val="36"/>
    </w:rPr>
  </w:style>
  <w:style w:type="character" w:customStyle="1" w:styleId="NombrecaptuloCar">
    <w:name w:val="Nombre capítulo Car"/>
    <w:basedOn w:val="Fuentedeprrafopredeter"/>
    <w:link w:val="Nombrecaptulo"/>
    <w:rsid w:val="003844A3"/>
    <w:rPr>
      <w:rFonts w:ascii="Calibri" w:hAnsi="Calibri"/>
      <w:b/>
      <w:caps/>
      <w:noProof/>
      <w:color w:val="FFFFFF" w:themeColor="background1"/>
      <w:sz w:val="36"/>
      <w:szCs w:val="36"/>
      <w:shd w:val="clear" w:color="auto" w:fill="4BACC6" w:themeFill="accent5"/>
    </w:rPr>
  </w:style>
  <w:style w:type="paragraph" w:styleId="NormalWeb">
    <w:name w:val="Normal (Web)"/>
    <w:basedOn w:val="Normal"/>
    <w:rsid w:val="006F0311"/>
    <w:pPr>
      <w:spacing w:before="100" w:beforeAutospacing="1" w:after="100" w:afterAutospacing="1"/>
      <w:ind w:right="0" w:firstLine="709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titulolistadodestacar1">
    <w:name w:val="titulo_listado_destacar1"/>
    <w:rsid w:val="006F0311"/>
    <w:rPr>
      <w:rFonts w:ascii="Verdana" w:hAnsi="Verdana" w:hint="default"/>
      <w:b/>
      <w:bCs/>
      <w:color w:val="80808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Fuentedeprrafopredeter"/>
    <w:rsid w:val="004529B9"/>
  </w:style>
  <w:style w:type="character" w:styleId="Textoennegrita">
    <w:name w:val="Strong"/>
    <w:uiPriority w:val="22"/>
    <w:rsid w:val="000F2D2D"/>
    <w:rPr>
      <w:b/>
      <w:bCs/>
    </w:rPr>
  </w:style>
  <w:style w:type="paragraph" w:customStyle="1" w:styleId="TITULOS">
    <w:name w:val="TITULOS"/>
    <w:basedOn w:val="textoNormal"/>
    <w:link w:val="TITULOSCar"/>
    <w:qFormat/>
    <w:rsid w:val="007E54BC"/>
    <w:pPr>
      <w:spacing w:before="480" w:afterLines="0" w:line="192" w:lineRule="auto"/>
      <w:ind w:right="2126"/>
    </w:pPr>
    <w:rPr>
      <w:rFonts w:cs="Tahoma"/>
      <w:caps/>
      <w:color w:val="31849B" w:themeColor="accent5" w:themeShade="BF"/>
      <w:sz w:val="56"/>
      <w:szCs w:val="56"/>
    </w:rPr>
  </w:style>
  <w:style w:type="character" w:customStyle="1" w:styleId="TITULOSCar">
    <w:name w:val="TITULOS Car"/>
    <w:basedOn w:val="SubttuloCar"/>
    <w:link w:val="TITULOS"/>
    <w:rsid w:val="007E54BC"/>
    <w:rPr>
      <w:rFonts w:ascii="Calibri" w:eastAsiaTheme="majorEastAsia" w:hAnsi="Calibri" w:cs="Tahoma"/>
      <w:b/>
      <w:i/>
      <w:iCs/>
      <w:caps/>
      <w:noProof/>
      <w:color w:val="31849B" w:themeColor="accent5" w:themeShade="BF"/>
      <w:spacing w:val="15"/>
      <w:sz w:val="56"/>
      <w:szCs w:val="56"/>
    </w:rPr>
  </w:style>
  <w:style w:type="paragraph" w:customStyle="1" w:styleId="Pidefototabla">
    <w:name w:val="Pié de foto / tabla"/>
    <w:basedOn w:val="tablas"/>
    <w:link w:val="PidefototablaCar"/>
    <w:rsid w:val="0043197D"/>
    <w:rPr>
      <w:i/>
      <w:sz w:val="18"/>
      <w:szCs w:val="18"/>
    </w:rPr>
  </w:style>
  <w:style w:type="character" w:customStyle="1" w:styleId="PidefototablaCar">
    <w:name w:val="Pié de foto / tabla Car"/>
    <w:basedOn w:val="tablasCar"/>
    <w:link w:val="Pidefototabla"/>
    <w:rsid w:val="0043197D"/>
    <w:rPr>
      <w:rFonts w:asciiTheme="majorHAnsi" w:eastAsia="Times New Roman" w:hAnsiTheme="majorHAnsi" w:cs="Arial"/>
      <w:i/>
      <w:color w:val="000000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526C"/>
    <w:rPr>
      <w:color w:val="007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377E0"/>
    <w:pPr>
      <w:spacing w:line="240" w:lineRule="auto"/>
      <w:ind w:right="850"/>
      <w:jc w:val="both"/>
    </w:pPr>
  </w:style>
  <w:style w:type="paragraph" w:styleId="Ttulo1">
    <w:name w:val="heading 1"/>
    <w:basedOn w:val="Normal"/>
    <w:next w:val="Normal"/>
    <w:link w:val="Ttulo1Car"/>
    <w:uiPriority w:val="9"/>
    <w:rsid w:val="008D7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0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7FCA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0EDD"/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table" w:styleId="Listaclara-nfasis5">
    <w:name w:val="Light List Accent 5"/>
    <w:basedOn w:val="Tablanormal"/>
    <w:uiPriority w:val="61"/>
    <w:rsid w:val="00057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vistosa-nfasis1">
    <w:name w:val="Colorful Grid Accent 1"/>
    <w:basedOn w:val="Cuadrculavistosa1"/>
    <w:uiPriority w:val="73"/>
    <w:rsid w:val="000571D9"/>
    <w:tblPr>
      <w:tblStyleRowBandSize w:val="1"/>
      <w:tblStyleColBandSize w:val="1"/>
      <w:tblInd w:w="0" w:type="dxa"/>
      <w:tblBorders>
        <w:insideV w:val="single" w:sz="6" w:space="0" w:color="A0D7A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  <w:vAlign w:val="center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3B3B3B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customStyle="1" w:styleId="Cuadrculavistosa1">
    <w:name w:val="Cuadrícula vistosa1"/>
    <w:basedOn w:val="Tablanormal"/>
    <w:uiPriority w:val="73"/>
    <w:rsid w:val="000571D9"/>
    <w:pPr>
      <w:spacing w:after="0" w:line="240" w:lineRule="auto"/>
    </w:pPr>
    <w:rPr>
      <w:color w:val="3B3B3B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text1" w:themeFillTint="33"/>
    </w:tcPr>
    <w:tblStylePr w:type="firstRow">
      <w:rPr>
        <w:b/>
        <w:bCs/>
      </w:rPr>
      <w:tblPr/>
      <w:tcPr>
        <w:shd w:val="clear" w:color="auto" w:fill="B0B0B0" w:themeFill="text1" w:themeFillTint="66"/>
      </w:tcPr>
    </w:tblStylePr>
    <w:tblStylePr w:type="lastRow">
      <w:rPr>
        <w:b/>
        <w:bCs/>
        <w:color w:val="3B3B3B" w:themeColor="text1"/>
      </w:rPr>
      <w:tblPr/>
      <w:tcPr>
        <w:shd w:val="clear" w:color="auto" w:fill="B0B0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paragraph" w:styleId="Prrafodelista">
    <w:name w:val="List Paragraph"/>
    <w:basedOn w:val="Normal"/>
    <w:uiPriority w:val="34"/>
    <w:qFormat/>
    <w:rsid w:val="000571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4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2C2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2C2A"/>
  </w:style>
  <w:style w:type="paragraph" w:styleId="Piedepgina">
    <w:name w:val="footer"/>
    <w:basedOn w:val="Normal"/>
    <w:link w:val="PiedepginaCar"/>
    <w:uiPriority w:val="99"/>
    <w:unhideWhenUsed/>
    <w:rsid w:val="00DA2C2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C2A"/>
  </w:style>
  <w:style w:type="character" w:customStyle="1" w:styleId="TITULOGENERAL">
    <w:name w:val="TITULO GENERAL"/>
    <w:uiPriority w:val="1"/>
    <w:rsid w:val="00B725A3"/>
    <w:rPr>
      <w:szCs w:val="40"/>
      <w:bdr w:val="single" w:sz="24" w:space="0" w:color="FFC000" w:themeColor="accent1"/>
      <w:shd w:val="clear" w:color="auto" w:fill="FFC000" w:themeFill="accent1"/>
    </w:rPr>
  </w:style>
  <w:style w:type="paragraph" w:customStyle="1" w:styleId="textoNormal">
    <w:name w:val="texto Normal"/>
    <w:basedOn w:val="Normal"/>
    <w:next w:val="Normal"/>
    <w:link w:val="textoNormalCar"/>
    <w:qFormat/>
    <w:rsid w:val="0088238A"/>
    <w:pPr>
      <w:tabs>
        <w:tab w:val="left" w:pos="284"/>
      </w:tabs>
      <w:spacing w:afterLines="30" w:line="216" w:lineRule="auto"/>
      <w:ind w:right="0"/>
    </w:pPr>
    <w:rPr>
      <w:rFonts w:ascii="Calibri" w:hAnsi="Calibri"/>
      <w:color w:val="2C2C2C" w:themeColor="text1" w:themeShade="BF"/>
      <w:sz w:val="21"/>
      <w:szCs w:val="21"/>
    </w:rPr>
  </w:style>
  <w:style w:type="character" w:customStyle="1" w:styleId="textoNormalCar">
    <w:name w:val="texto Normal Car"/>
    <w:basedOn w:val="Fuentedeprrafopredeter"/>
    <w:link w:val="textoNormal"/>
    <w:rsid w:val="0088238A"/>
    <w:rPr>
      <w:rFonts w:ascii="Calibri" w:hAnsi="Calibri"/>
      <w:color w:val="2C2C2C" w:themeColor="text1" w:themeShade="BF"/>
      <w:sz w:val="21"/>
      <w:szCs w:val="21"/>
    </w:rPr>
  </w:style>
  <w:style w:type="character" w:styleId="nfasis">
    <w:name w:val="Emphasis"/>
    <w:basedOn w:val="Fuentedeprrafopredeter"/>
    <w:uiPriority w:val="20"/>
    <w:rsid w:val="00142000"/>
    <w:rPr>
      <w:i/>
      <w:iCs/>
    </w:rPr>
  </w:style>
  <w:style w:type="character" w:styleId="Hipervnculo">
    <w:name w:val="Hyperlink"/>
    <w:rsid w:val="00D7662D"/>
    <w:rPr>
      <w:color w:val="0000FF"/>
      <w:u w:val="single"/>
    </w:rPr>
  </w:style>
  <w:style w:type="paragraph" w:styleId="Sinespaciado">
    <w:name w:val="No Spacing"/>
    <w:aliases w:val="encabezado2"/>
    <w:basedOn w:val="Normal"/>
    <w:link w:val="SinespaciadoCar"/>
    <w:uiPriority w:val="1"/>
    <w:rsid w:val="001C4B47"/>
    <w:pPr>
      <w:spacing w:afterLines="40"/>
    </w:pPr>
    <w:rPr>
      <w:rFonts w:ascii="Calibri" w:hAnsi="Calibri"/>
      <w:color w:val="FFFFFF" w:themeColor="background1"/>
      <w:sz w:val="36"/>
      <w:shd w:val="clear" w:color="auto" w:fill="C00000" w:themeFill="accent2"/>
    </w:rPr>
  </w:style>
  <w:style w:type="character" w:customStyle="1" w:styleId="SinespaciadoCar">
    <w:name w:val="Sin espaciado Car"/>
    <w:aliases w:val="encabezado2 Car"/>
    <w:basedOn w:val="Fuentedeprrafopredeter"/>
    <w:link w:val="Sinespaciado"/>
    <w:uiPriority w:val="1"/>
    <w:rsid w:val="001C4B47"/>
    <w:rPr>
      <w:rFonts w:ascii="Calibri" w:hAnsi="Calibri"/>
      <w:color w:val="FFFFFF" w:themeColor="background1"/>
      <w:sz w:val="36"/>
    </w:rPr>
  </w:style>
  <w:style w:type="paragraph" w:customStyle="1" w:styleId="seccion2">
    <w:name w:val="seccion2"/>
    <w:basedOn w:val="Sinespaciado"/>
    <w:link w:val="seccion2Car1"/>
    <w:rsid w:val="001C4B47"/>
  </w:style>
  <w:style w:type="character" w:customStyle="1" w:styleId="seccion2Car1">
    <w:name w:val="seccion2 Car1"/>
    <w:basedOn w:val="SinespaciadoCar"/>
    <w:link w:val="seccion2"/>
    <w:rsid w:val="00F81546"/>
    <w:rPr>
      <w:rFonts w:ascii="Calibri" w:hAnsi="Calibri"/>
      <w:color w:val="FFFFFF" w:themeColor="background1"/>
      <w:sz w:val="36"/>
    </w:rPr>
  </w:style>
  <w:style w:type="character" w:customStyle="1" w:styleId="seccion2Car">
    <w:name w:val="seccion2 Car"/>
    <w:basedOn w:val="SinespaciadoCar"/>
    <w:rsid w:val="001C4B47"/>
    <w:rPr>
      <w:rFonts w:ascii="Calibri" w:hAnsi="Calibri"/>
      <w:color w:val="FFFFFF" w:themeColor="background1"/>
      <w:sz w:val="36"/>
    </w:rPr>
  </w:style>
  <w:style w:type="character" w:styleId="Ttulodellibro">
    <w:name w:val="Book Title"/>
    <w:basedOn w:val="Fuentedeprrafopredeter"/>
    <w:uiPriority w:val="33"/>
    <w:rsid w:val="008D7FCA"/>
    <w:rPr>
      <w:b/>
      <w:bCs/>
      <w:smallCaps/>
      <w:spacing w:val="5"/>
    </w:rPr>
  </w:style>
  <w:style w:type="paragraph" w:customStyle="1" w:styleId="Estilo1">
    <w:name w:val="Estilo1"/>
    <w:next w:val="textoNormal"/>
    <w:link w:val="Estilo1Car"/>
    <w:rsid w:val="008D7FCA"/>
    <w:pPr>
      <w:pBdr>
        <w:top w:val="single" w:sz="24" w:space="1" w:color="C00000" w:themeColor="accent2"/>
        <w:left w:val="single" w:sz="24" w:space="4" w:color="C00000" w:themeColor="accent2"/>
        <w:bottom w:val="single" w:sz="24" w:space="1" w:color="C00000" w:themeColor="accent2"/>
        <w:right w:val="single" w:sz="24" w:space="4" w:color="C00000" w:themeColor="accent2"/>
      </w:pBdr>
      <w:shd w:val="clear" w:color="auto" w:fill="C00000" w:themeFill="accent2"/>
      <w:spacing w:after="0"/>
    </w:pPr>
    <w:rPr>
      <w:rFonts w:ascii="Calibri" w:hAnsi="Calibri"/>
      <w:noProof/>
      <w:color w:val="FFFFFF" w:themeColor="background1"/>
      <w:sz w:val="36"/>
      <w:szCs w:val="36"/>
      <w:shd w:val="clear" w:color="auto" w:fill="C00000" w:themeFill="accent2"/>
    </w:rPr>
  </w:style>
  <w:style w:type="character" w:customStyle="1" w:styleId="Estilo1Car">
    <w:name w:val="Estilo1 Car"/>
    <w:basedOn w:val="textoNormalCar"/>
    <w:link w:val="Estilo1"/>
    <w:rsid w:val="008D7FCA"/>
    <w:rPr>
      <w:rFonts w:ascii="Calibri" w:hAnsi="Calibri"/>
      <w:noProof/>
      <w:color w:val="FFFFFF" w:themeColor="background1"/>
      <w:sz w:val="36"/>
      <w:szCs w:val="36"/>
      <w:shd w:val="clear" w:color="auto" w:fill="C00000" w:themeFill="accent2"/>
      <w:lang w:eastAsia="es-ES"/>
    </w:rPr>
  </w:style>
  <w:style w:type="paragraph" w:customStyle="1" w:styleId="Estilo2">
    <w:name w:val="Estilo2"/>
    <w:basedOn w:val="seccion2"/>
    <w:link w:val="Estilo2Car"/>
    <w:rsid w:val="00F81546"/>
  </w:style>
  <w:style w:type="character" w:customStyle="1" w:styleId="Estilo2Car">
    <w:name w:val="Estilo2 Car"/>
    <w:basedOn w:val="seccion2Car1"/>
    <w:link w:val="Estilo2"/>
    <w:rsid w:val="00F81546"/>
    <w:rPr>
      <w:rFonts w:ascii="Calibri" w:hAnsi="Calibri"/>
      <w:color w:val="FFFFFF" w:themeColor="background1"/>
      <w:sz w:val="36"/>
    </w:rPr>
  </w:style>
  <w:style w:type="paragraph" w:customStyle="1" w:styleId="Estilo3">
    <w:name w:val="Estilo3"/>
    <w:basedOn w:val="textoNormal"/>
    <w:link w:val="Estilo3Car"/>
    <w:rsid w:val="00F81546"/>
  </w:style>
  <w:style w:type="character" w:customStyle="1" w:styleId="Estilo3Car">
    <w:name w:val="Estilo3 Car"/>
    <w:basedOn w:val="textoNormalCar"/>
    <w:link w:val="Estilo3"/>
    <w:rsid w:val="00F81546"/>
    <w:rPr>
      <w:rFonts w:ascii="Calibri" w:hAnsi="Calibri"/>
      <w:noProof/>
      <w:color w:val="3B3B3B" w:themeColor="text1"/>
      <w:sz w:val="21"/>
      <w:szCs w:val="21"/>
      <w:lang w:eastAsia="es-ES"/>
    </w:rPr>
  </w:style>
  <w:style w:type="paragraph" w:customStyle="1" w:styleId="TitularGastronomiaOcio">
    <w:name w:val="Titular Gastronomia_Ocio"/>
    <w:basedOn w:val="textoNormal"/>
    <w:next w:val="textoNormal"/>
    <w:link w:val="TitularGastronomiaOcioCar"/>
    <w:rsid w:val="00EF039A"/>
    <w:pPr>
      <w:pBdr>
        <w:top w:val="single" w:sz="24" w:space="1" w:color="DD5205"/>
        <w:left w:val="single" w:sz="24" w:space="4" w:color="DD5205"/>
        <w:bottom w:val="single" w:sz="24" w:space="1" w:color="DD5205"/>
        <w:right w:val="single" w:sz="24" w:space="4" w:color="DD5205"/>
      </w:pBdr>
      <w:shd w:val="clear" w:color="auto" w:fill="DD5205"/>
      <w:spacing w:afterLines="100"/>
      <w:ind w:right="2409"/>
      <w:jc w:val="left"/>
    </w:pPr>
    <w:rPr>
      <w:caps/>
      <w:color w:val="BFBFBF" w:themeColor="background1" w:themeShade="BF"/>
      <w:sz w:val="32"/>
    </w:rPr>
  </w:style>
  <w:style w:type="character" w:customStyle="1" w:styleId="TitularGastronomiaOcioCar">
    <w:name w:val="Titular Gastronomia_Ocio Car"/>
    <w:basedOn w:val="textoNormalCar"/>
    <w:link w:val="TitularGastronomiaOcio"/>
    <w:rsid w:val="00EF039A"/>
    <w:rPr>
      <w:rFonts w:ascii="Calibri" w:hAnsi="Calibri"/>
      <w:caps/>
      <w:noProof/>
      <w:color w:val="FFFFFF" w:themeColor="background1"/>
      <w:sz w:val="32"/>
      <w:szCs w:val="21"/>
      <w:shd w:val="clear" w:color="auto" w:fill="DD5205"/>
    </w:rPr>
  </w:style>
  <w:style w:type="paragraph" w:customStyle="1" w:styleId="Estilo4">
    <w:name w:val="Estilo4"/>
    <w:basedOn w:val="Encabezado"/>
    <w:next w:val="textoNormal"/>
    <w:rsid w:val="00F81546"/>
    <w:pPr>
      <w:pBdr>
        <w:top w:val="single" w:sz="24" w:space="1" w:color="C00000" w:themeColor="accent2"/>
        <w:left w:val="single" w:sz="24" w:space="4" w:color="C00000" w:themeColor="accent2"/>
        <w:bottom w:val="single" w:sz="24" w:space="1" w:color="C00000" w:themeColor="accent2"/>
        <w:right w:val="single" w:sz="24" w:space="4" w:color="C00000" w:themeColor="accent2"/>
      </w:pBdr>
      <w:shd w:val="clear" w:color="auto" w:fill="C00000" w:themeFill="accent2"/>
    </w:pPr>
    <w:rPr>
      <w:rFonts w:asciiTheme="majorHAnsi" w:hAnsiTheme="majorHAnsi"/>
      <w:color w:val="FFFFFF" w:themeColor="background1"/>
      <w:sz w:val="36"/>
    </w:rPr>
  </w:style>
  <w:style w:type="paragraph" w:customStyle="1" w:styleId="TitularGenerico">
    <w:name w:val="Titular Generico"/>
    <w:basedOn w:val="TitularGastronomiaOcio"/>
    <w:link w:val="TitularGenericoCar"/>
    <w:rsid w:val="00CA1C27"/>
    <w:pPr>
      <w:pBdr>
        <w:top w:val="single" w:sz="24" w:space="1" w:color="00B0F0" w:themeColor="accent3"/>
        <w:left w:val="single" w:sz="24" w:space="4" w:color="00B0F0" w:themeColor="accent3"/>
        <w:bottom w:val="single" w:sz="24" w:space="1" w:color="00B0F0" w:themeColor="accent3"/>
        <w:right w:val="single" w:sz="24" w:space="27" w:color="00B0F0" w:themeColor="accent3"/>
      </w:pBdr>
      <w:shd w:val="clear" w:color="auto" w:fill="00B0F0" w:themeFill="accent3"/>
    </w:pPr>
  </w:style>
  <w:style w:type="character" w:customStyle="1" w:styleId="TitularGenericoCar">
    <w:name w:val="Titular Generico Car"/>
    <w:basedOn w:val="TitularGastronomiaOcioCar"/>
    <w:link w:val="TitularGenerico"/>
    <w:rsid w:val="00CA1C27"/>
    <w:rPr>
      <w:rFonts w:ascii="Calibri" w:hAnsi="Calibri"/>
      <w:caps/>
      <w:noProof/>
      <w:color w:val="FFFFFF" w:themeColor="background1"/>
      <w:sz w:val="32"/>
      <w:szCs w:val="21"/>
      <w:shd w:val="clear" w:color="auto" w:fill="00B0F0" w:themeFill="accent3"/>
    </w:rPr>
  </w:style>
  <w:style w:type="paragraph" w:customStyle="1" w:styleId="TItCUltural">
    <w:name w:val="TIt_CUltural"/>
    <w:basedOn w:val="TitularGenerico"/>
    <w:link w:val="TItCUlturalCar"/>
    <w:rsid w:val="00EF039A"/>
    <w:pPr>
      <w:pBdr>
        <w:top w:val="single" w:sz="24" w:space="1" w:color="BE6F56"/>
        <w:left w:val="single" w:sz="24" w:space="4" w:color="BE6F56"/>
        <w:bottom w:val="single" w:sz="24" w:space="1" w:color="BE6F56"/>
        <w:right w:val="single" w:sz="24" w:space="4" w:color="BE6F56"/>
      </w:pBdr>
      <w:shd w:val="clear" w:color="auto" w:fill="BE6F56"/>
      <w:tabs>
        <w:tab w:val="left" w:pos="4253"/>
      </w:tabs>
    </w:pPr>
  </w:style>
  <w:style w:type="character" w:customStyle="1" w:styleId="TItCUlturalCar">
    <w:name w:val="TIt_CUltural Car"/>
    <w:basedOn w:val="TitularGenericoCar"/>
    <w:link w:val="TItCUltural"/>
    <w:rsid w:val="00EF039A"/>
    <w:rPr>
      <w:rFonts w:ascii="Calibri" w:hAnsi="Calibri"/>
      <w:caps/>
      <w:noProof/>
      <w:color w:val="FFFFFF" w:themeColor="background1"/>
      <w:sz w:val="32"/>
      <w:szCs w:val="21"/>
      <w:shd w:val="clear" w:color="auto" w:fill="BE6F56"/>
    </w:rPr>
  </w:style>
  <w:style w:type="paragraph" w:customStyle="1" w:styleId="TitularSalud">
    <w:name w:val="Titular Salud"/>
    <w:basedOn w:val="TItCUltural"/>
    <w:link w:val="TitularSaludCar"/>
    <w:rsid w:val="0033319D"/>
    <w:pPr>
      <w:pBdr>
        <w:top w:val="single" w:sz="24" w:space="1" w:color="59BBAB"/>
        <w:left w:val="single" w:sz="24" w:space="4" w:color="59BBAB"/>
        <w:bottom w:val="single" w:sz="24" w:space="1" w:color="59BBAB"/>
        <w:right w:val="single" w:sz="24" w:space="4" w:color="59BBAB"/>
      </w:pBdr>
      <w:shd w:val="clear" w:color="auto" w:fill="59BBAB"/>
      <w:spacing w:before="120" w:after="50"/>
    </w:pPr>
  </w:style>
  <w:style w:type="character" w:customStyle="1" w:styleId="TitularSaludCar">
    <w:name w:val="Titular Salud Car"/>
    <w:basedOn w:val="TItCUlturalCar"/>
    <w:link w:val="TitularSalud"/>
    <w:rsid w:val="0033319D"/>
    <w:rPr>
      <w:rFonts w:ascii="Calibri" w:hAnsi="Calibri"/>
      <w:caps/>
      <w:noProof/>
      <w:color w:val="FFFFFF" w:themeColor="background1"/>
      <w:sz w:val="32"/>
      <w:szCs w:val="21"/>
      <w:shd w:val="clear" w:color="auto" w:fill="59BBAB"/>
      <w:lang w:eastAsia="es-ES"/>
    </w:rPr>
  </w:style>
  <w:style w:type="paragraph" w:customStyle="1" w:styleId="Estilo9">
    <w:name w:val="Estilo9"/>
    <w:basedOn w:val="TitularSalud"/>
    <w:link w:val="Estilo9Car"/>
    <w:rsid w:val="00B64AAF"/>
    <w:pPr>
      <w:pBdr>
        <w:top w:val="single" w:sz="24" w:space="1" w:color="00B0F0"/>
        <w:left w:val="single" w:sz="24" w:space="4" w:color="00B0F0"/>
        <w:bottom w:val="single" w:sz="24" w:space="1" w:color="00B0F0"/>
        <w:right w:val="single" w:sz="24" w:space="4" w:color="00B0F0"/>
      </w:pBdr>
      <w:shd w:val="clear" w:color="auto" w:fill="00B0F0"/>
      <w:ind w:right="5273"/>
    </w:pPr>
  </w:style>
  <w:style w:type="character" w:customStyle="1" w:styleId="Estilo9Car">
    <w:name w:val="Estilo9 Car"/>
    <w:basedOn w:val="TitularSaludCar"/>
    <w:link w:val="Estilo9"/>
    <w:rsid w:val="00B64AAF"/>
    <w:rPr>
      <w:rFonts w:ascii="Calibri" w:hAnsi="Calibri"/>
      <w:caps/>
      <w:noProof/>
      <w:color w:val="FFFFFF" w:themeColor="background1"/>
      <w:sz w:val="32"/>
      <w:szCs w:val="21"/>
      <w:shd w:val="clear" w:color="auto" w:fill="00B0F0"/>
      <w:lang w:eastAsia="es-ES"/>
    </w:rPr>
  </w:style>
  <w:style w:type="paragraph" w:customStyle="1" w:styleId="Tipodedocumento">
    <w:name w:val="Tipo de documento"/>
    <w:basedOn w:val="Estilo9"/>
    <w:link w:val="TipodedocumentoCar"/>
    <w:rsid w:val="009E7728"/>
    <w:pPr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spacing w:before="0" w:afterLines="0" w:line="520" w:lineRule="exact"/>
      <w:ind w:left="5387" w:right="0"/>
      <w:jc w:val="right"/>
    </w:pPr>
    <w:rPr>
      <w:sz w:val="48"/>
      <w:szCs w:val="56"/>
    </w:rPr>
  </w:style>
  <w:style w:type="character" w:customStyle="1" w:styleId="TipodedocumentoCar">
    <w:name w:val="Tipo de documento Car"/>
    <w:basedOn w:val="Estilo9Car"/>
    <w:link w:val="Tipodedocumento"/>
    <w:rsid w:val="009E7728"/>
    <w:rPr>
      <w:rFonts w:ascii="Calibri" w:hAnsi="Calibri"/>
      <w:caps/>
      <w:noProof/>
      <w:color w:val="FFFFFF" w:themeColor="background1"/>
      <w:sz w:val="48"/>
      <w:szCs w:val="56"/>
      <w:shd w:val="clear" w:color="auto" w:fill="4BACC6" w:themeFill="accent5"/>
      <w:lang w:eastAsia="es-ES"/>
    </w:rPr>
  </w:style>
  <w:style w:type="paragraph" w:customStyle="1" w:styleId="Indice1">
    <w:name w:val="Indice1"/>
    <w:link w:val="Indice1Car"/>
    <w:rsid w:val="00B64AAF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tabs>
        <w:tab w:val="left" w:pos="851"/>
      </w:tabs>
      <w:ind w:right="113"/>
      <w:jc w:val="both"/>
    </w:pPr>
    <w:rPr>
      <w:rFonts w:ascii="Calibri" w:hAnsi="Calibri"/>
      <w:color w:val="FFFFFF" w:themeColor="background1"/>
      <w:sz w:val="28"/>
      <w:szCs w:val="28"/>
      <w:shd w:val="clear" w:color="auto" w:fill="DD5205"/>
    </w:rPr>
  </w:style>
  <w:style w:type="character" w:customStyle="1" w:styleId="Indice1Car">
    <w:name w:val="Indice1 Car"/>
    <w:basedOn w:val="Fuentedeprrafopredeter"/>
    <w:link w:val="Indice1"/>
    <w:rsid w:val="00B64AAF"/>
    <w:rPr>
      <w:rFonts w:ascii="Calibri" w:hAnsi="Calibri"/>
      <w:color w:val="FFFFFF" w:themeColor="background1"/>
      <w:sz w:val="28"/>
      <w:szCs w:val="28"/>
      <w:shd w:val="clear" w:color="auto" w:fill="C00000"/>
    </w:rPr>
  </w:style>
  <w:style w:type="paragraph" w:customStyle="1" w:styleId="indiceitem">
    <w:name w:val="indice item"/>
    <w:basedOn w:val="Normal"/>
    <w:link w:val="indiceitemCar"/>
    <w:rsid w:val="00CA1C27"/>
    <w:pPr>
      <w:tabs>
        <w:tab w:val="left" w:pos="1276"/>
      </w:tabs>
      <w:ind w:left="567" w:right="113"/>
    </w:pPr>
    <w:rPr>
      <w:rFonts w:asciiTheme="majorHAnsi" w:hAnsiTheme="majorHAnsi" w:cs="Arial"/>
      <w:color w:val="4E4E4E" w:themeColor="text1" w:themeTint="E6"/>
      <w:sz w:val="28"/>
      <w:szCs w:val="28"/>
    </w:rPr>
  </w:style>
  <w:style w:type="character" w:customStyle="1" w:styleId="indiceitemCar">
    <w:name w:val="indice item Car"/>
    <w:basedOn w:val="Fuentedeprrafopredeter"/>
    <w:link w:val="indiceitem"/>
    <w:rsid w:val="00CA1C27"/>
    <w:rPr>
      <w:rFonts w:asciiTheme="majorHAnsi" w:hAnsiTheme="majorHAnsi" w:cs="Arial"/>
      <w:color w:val="4E4E4E" w:themeColor="text1" w:themeTint="E6"/>
      <w:sz w:val="28"/>
      <w:szCs w:val="28"/>
    </w:rPr>
  </w:style>
  <w:style w:type="paragraph" w:customStyle="1" w:styleId="Indice2">
    <w:name w:val="Indice2"/>
    <w:basedOn w:val="Normal"/>
    <w:link w:val="Indice2Car"/>
    <w:rsid w:val="00B64AAF"/>
    <w:pPr>
      <w:pBdr>
        <w:top w:val="single" w:sz="24" w:space="1" w:color="92D050"/>
        <w:left w:val="single" w:sz="24" w:space="4" w:color="92D050"/>
        <w:bottom w:val="single" w:sz="24" w:space="1" w:color="92D050"/>
        <w:right w:val="single" w:sz="24" w:space="4" w:color="92D050"/>
      </w:pBdr>
      <w:shd w:val="clear" w:color="auto" w:fill="92D050"/>
      <w:tabs>
        <w:tab w:val="left" w:pos="851"/>
      </w:tabs>
    </w:pPr>
    <w:rPr>
      <w:rFonts w:ascii="Calibri" w:hAnsi="Calibri"/>
      <w:color w:val="FFFFFF" w:themeColor="background1"/>
      <w:sz w:val="28"/>
    </w:rPr>
  </w:style>
  <w:style w:type="character" w:customStyle="1" w:styleId="Indice2Car">
    <w:name w:val="Indice2 Car"/>
    <w:basedOn w:val="Fuentedeprrafopredeter"/>
    <w:link w:val="Indice2"/>
    <w:rsid w:val="00B64AAF"/>
    <w:rPr>
      <w:rFonts w:ascii="Calibri" w:hAnsi="Calibri"/>
      <w:color w:val="FFFFFF" w:themeColor="background1"/>
      <w:sz w:val="28"/>
      <w:shd w:val="clear" w:color="auto" w:fill="92D050"/>
    </w:rPr>
  </w:style>
  <w:style w:type="paragraph" w:customStyle="1" w:styleId="Indice3">
    <w:name w:val="Indice3"/>
    <w:basedOn w:val="Normal"/>
    <w:link w:val="Indice3Car"/>
    <w:rsid w:val="00A23971"/>
    <w:pPr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tabs>
        <w:tab w:val="left" w:pos="851"/>
      </w:tabs>
    </w:pPr>
    <w:rPr>
      <w:rFonts w:ascii="Calibri" w:hAnsi="Calibri"/>
      <w:color w:val="FFFFFF" w:themeColor="background1"/>
      <w:sz w:val="28"/>
    </w:rPr>
  </w:style>
  <w:style w:type="character" w:customStyle="1" w:styleId="Indice3Car">
    <w:name w:val="Indice3 Car"/>
    <w:basedOn w:val="Fuentedeprrafopredeter"/>
    <w:link w:val="Indice3"/>
    <w:rsid w:val="00A23971"/>
    <w:rPr>
      <w:rFonts w:ascii="Calibri" w:hAnsi="Calibri"/>
      <w:color w:val="FFFFFF" w:themeColor="background1"/>
      <w:sz w:val="28"/>
      <w:shd w:val="clear" w:color="auto" w:fill="4BACC6" w:themeFill="accent5"/>
    </w:rPr>
  </w:style>
  <w:style w:type="paragraph" w:customStyle="1" w:styleId="Indice4">
    <w:name w:val="Indice4"/>
    <w:basedOn w:val="Normal"/>
    <w:link w:val="Indice4Car"/>
    <w:rsid w:val="00A23971"/>
    <w:pPr>
      <w:pBdr>
        <w:top w:val="single" w:sz="24" w:space="1" w:color="0083B3" w:themeColor="accent3" w:themeShade="BF"/>
        <w:left w:val="single" w:sz="24" w:space="4" w:color="0083B3" w:themeColor="accent3" w:themeShade="BF"/>
        <w:bottom w:val="single" w:sz="24" w:space="1" w:color="0083B3" w:themeColor="accent3" w:themeShade="BF"/>
        <w:right w:val="single" w:sz="24" w:space="4" w:color="0083B3" w:themeColor="accent3" w:themeShade="BF"/>
      </w:pBdr>
      <w:shd w:val="clear" w:color="auto" w:fill="0083B3" w:themeFill="accent3" w:themeFillShade="BF"/>
      <w:tabs>
        <w:tab w:val="left" w:pos="851"/>
      </w:tabs>
    </w:pPr>
    <w:rPr>
      <w:rFonts w:asciiTheme="majorHAnsi" w:hAnsiTheme="majorHAnsi"/>
      <w:color w:val="FFFFFF" w:themeColor="background1"/>
      <w:sz w:val="28"/>
      <w:szCs w:val="28"/>
      <w:shd w:val="clear" w:color="auto" w:fill="0083B3" w:themeFill="accent3" w:themeFillShade="BF"/>
    </w:rPr>
  </w:style>
  <w:style w:type="character" w:customStyle="1" w:styleId="Indice4Car">
    <w:name w:val="Indice4 Car"/>
    <w:basedOn w:val="Fuentedeprrafopredeter"/>
    <w:link w:val="Indice4"/>
    <w:rsid w:val="00A23971"/>
    <w:rPr>
      <w:rFonts w:asciiTheme="majorHAnsi" w:hAnsiTheme="majorHAnsi"/>
      <w:color w:val="FFFFFF" w:themeColor="background1"/>
      <w:sz w:val="28"/>
      <w:szCs w:val="28"/>
      <w:shd w:val="clear" w:color="auto" w:fill="0083B3" w:themeFill="accent3" w:themeFillShade="BF"/>
    </w:rPr>
  </w:style>
  <w:style w:type="paragraph" w:customStyle="1" w:styleId="TitularRural">
    <w:name w:val="Titular Rural"/>
    <w:basedOn w:val="TitularGenerico"/>
    <w:link w:val="TitularRuralCar"/>
    <w:rsid w:val="001F518E"/>
    <w:pPr>
      <w:pBdr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Bdr>
      <w:shd w:val="clear" w:color="auto" w:fill="008000"/>
    </w:pPr>
  </w:style>
  <w:style w:type="character" w:customStyle="1" w:styleId="TitularRuralCar">
    <w:name w:val="Titular Rural Car"/>
    <w:basedOn w:val="TitularGenericoCar"/>
    <w:link w:val="TitularRural"/>
    <w:rsid w:val="001F518E"/>
    <w:rPr>
      <w:rFonts w:ascii="Calibri" w:hAnsi="Calibri"/>
      <w:caps/>
      <w:noProof/>
      <w:color w:val="FFFFFF" w:themeColor="background1"/>
      <w:sz w:val="32"/>
      <w:szCs w:val="21"/>
      <w:shd w:val="clear" w:color="auto" w:fill="008000"/>
      <w:lang w:eastAsia="es-ES"/>
    </w:rPr>
  </w:style>
  <w:style w:type="paragraph" w:customStyle="1" w:styleId="TitularCultural">
    <w:name w:val="Titular Cultural"/>
    <w:basedOn w:val="TitularRural"/>
    <w:link w:val="TitularCulturalCar"/>
    <w:rsid w:val="0012736E"/>
    <w:pPr>
      <w:pBdr>
        <w:top w:val="single" w:sz="24" w:space="1" w:color="996633"/>
        <w:left w:val="single" w:sz="24" w:space="4" w:color="996633"/>
        <w:bottom w:val="single" w:sz="24" w:space="1" w:color="996633"/>
        <w:right w:val="single" w:sz="24" w:space="4" w:color="996633"/>
      </w:pBdr>
      <w:shd w:val="clear" w:color="auto" w:fill="996633"/>
    </w:pPr>
  </w:style>
  <w:style w:type="character" w:customStyle="1" w:styleId="TitularCulturalCar">
    <w:name w:val="Titular Cultural Car"/>
    <w:basedOn w:val="TitularRuralCar"/>
    <w:link w:val="TitularCultural"/>
    <w:rsid w:val="0012736E"/>
    <w:rPr>
      <w:rFonts w:ascii="Calibri" w:hAnsi="Calibri"/>
      <w:caps/>
      <w:noProof/>
      <w:color w:val="FFFFFF" w:themeColor="background1"/>
      <w:sz w:val="32"/>
      <w:szCs w:val="21"/>
      <w:shd w:val="clear" w:color="auto" w:fill="996633"/>
      <w:lang w:eastAsia="es-ES"/>
    </w:rPr>
  </w:style>
  <w:style w:type="paragraph" w:customStyle="1" w:styleId="TitularSolyPlaya">
    <w:name w:val="Titular SolyPlaya"/>
    <w:basedOn w:val="TitularCultural"/>
    <w:link w:val="TitularSolyPlayaCar"/>
    <w:rsid w:val="00555A49"/>
    <w:pPr>
      <w:pBdr>
        <w:top w:val="single" w:sz="24" w:space="1" w:color="FFC000"/>
        <w:left w:val="single" w:sz="24" w:space="4" w:color="FFC000"/>
        <w:bottom w:val="single" w:sz="24" w:space="1" w:color="FFC000"/>
        <w:right w:val="single" w:sz="24" w:space="4" w:color="FFC000"/>
      </w:pBdr>
      <w:shd w:val="clear" w:color="auto" w:fill="FFC000"/>
    </w:pPr>
  </w:style>
  <w:style w:type="character" w:customStyle="1" w:styleId="TitularSolyPlayaCar">
    <w:name w:val="Titular SolyPlaya Car"/>
    <w:basedOn w:val="TitularCulturalCar"/>
    <w:link w:val="TitularSolyPlaya"/>
    <w:rsid w:val="00555A49"/>
    <w:rPr>
      <w:rFonts w:ascii="Calibri" w:hAnsi="Calibri"/>
      <w:caps/>
      <w:noProof/>
      <w:color w:val="FFFFFF" w:themeColor="background1"/>
      <w:sz w:val="32"/>
      <w:szCs w:val="21"/>
      <w:shd w:val="clear" w:color="auto" w:fill="FFC00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84A3C"/>
    <w:pPr>
      <w:numPr>
        <w:ilvl w:val="1"/>
      </w:numPr>
      <w:spacing w:before="240" w:after="120" w:line="300" w:lineRule="exact"/>
      <w:ind w:right="2410"/>
      <w:jc w:val="left"/>
    </w:pPr>
    <w:rPr>
      <w:rFonts w:asciiTheme="majorHAnsi" w:eastAsiaTheme="majorEastAsia" w:hAnsiTheme="majorHAnsi" w:cstheme="majorBidi"/>
      <w:b/>
      <w:i/>
      <w:iCs/>
      <w:color w:val="4B4B4B"/>
      <w:spacing w:val="15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E84A3C"/>
    <w:rPr>
      <w:rFonts w:asciiTheme="majorHAnsi" w:eastAsiaTheme="majorEastAsia" w:hAnsiTheme="majorHAnsi" w:cstheme="majorBidi"/>
      <w:b/>
      <w:i/>
      <w:iCs/>
      <w:color w:val="4B4B4B"/>
      <w:spacing w:val="15"/>
      <w:sz w:val="36"/>
      <w:szCs w:val="36"/>
    </w:rPr>
  </w:style>
  <w:style w:type="paragraph" w:customStyle="1" w:styleId="numeroIndice">
    <w:name w:val="numero Indice"/>
    <w:basedOn w:val="ttuloINDICE"/>
    <w:link w:val="numeroIndiceCar"/>
    <w:rsid w:val="00CA1C27"/>
    <w:pPr>
      <w:framePr w:wrap="around"/>
      <w:widowControl w:val="0"/>
      <w:pBdr>
        <w:top w:val="single" w:sz="48" w:space="1" w:color="A6A6A6" w:themeColor="background1" w:themeShade="A6"/>
        <w:left w:val="single" w:sz="48" w:space="4" w:color="A6A6A6" w:themeColor="background1" w:themeShade="A6"/>
        <w:bottom w:val="single" w:sz="48" w:space="1" w:color="A6A6A6" w:themeColor="background1" w:themeShade="A6"/>
        <w:right w:val="single" w:sz="48" w:space="4" w:color="A6A6A6" w:themeColor="background1" w:themeShade="A6"/>
      </w:pBdr>
      <w:shd w:val="clear" w:color="auto" w:fill="A6A6A6" w:themeFill="background1" w:themeFillShade="A6"/>
      <w:tabs>
        <w:tab w:val="left" w:pos="851"/>
        <w:tab w:val="left" w:pos="4253"/>
      </w:tabs>
      <w:autoSpaceDE w:val="0"/>
      <w:autoSpaceDN w:val="0"/>
      <w:adjustRightInd w:val="0"/>
      <w:spacing w:after="0"/>
    </w:pPr>
    <w:rPr>
      <w:rFonts w:asciiTheme="majorHAnsi" w:hAnsiTheme="majorHAnsi"/>
      <w:sz w:val="28"/>
      <w:szCs w:val="28"/>
      <w:shd w:val="clear" w:color="auto" w:fill="BFBFBF" w:themeFill="background1" w:themeFillShade="BF"/>
    </w:rPr>
  </w:style>
  <w:style w:type="paragraph" w:customStyle="1" w:styleId="ttuloINDICE">
    <w:name w:val="título INDICE"/>
    <w:link w:val="ttuloINDICECar"/>
    <w:rsid w:val="005B6CBD"/>
    <w:pPr>
      <w:framePr w:w="4218" w:h="3062" w:hRule="exact" w:hSpace="284" w:vSpace="85" w:wrap="around" w:vAnchor="text" w:hAnchor="page" w:x="1286" w:y="877" w:anchorLock="1"/>
      <w:shd w:val="clear" w:color="auto" w:fill="31849B" w:themeFill="accent5" w:themeFillShade="BF"/>
      <w:spacing w:after="100" w:afterAutospacing="1" w:line="168" w:lineRule="auto"/>
    </w:pPr>
    <w:rPr>
      <w:caps/>
      <w:color w:val="F2F2F2" w:themeColor="background1" w:themeShade="F2"/>
      <w:sz w:val="56"/>
    </w:rPr>
  </w:style>
  <w:style w:type="character" w:customStyle="1" w:styleId="ttuloINDICECar">
    <w:name w:val="título INDICE Car"/>
    <w:basedOn w:val="TitularGenericoCar"/>
    <w:link w:val="ttuloINDICE"/>
    <w:rsid w:val="005B6CBD"/>
    <w:rPr>
      <w:rFonts w:ascii="Calibri" w:hAnsi="Calibri"/>
      <w:caps/>
      <w:noProof/>
      <w:color w:val="F2F2F2" w:themeColor="background1" w:themeShade="F2"/>
      <w:sz w:val="56"/>
      <w:szCs w:val="21"/>
      <w:shd w:val="clear" w:color="auto" w:fill="31849B" w:themeFill="accent5" w:themeFillShade="BF"/>
    </w:rPr>
  </w:style>
  <w:style w:type="character" w:customStyle="1" w:styleId="numeroIndiceCar">
    <w:name w:val="numero Indice Car"/>
    <w:basedOn w:val="Fuentedeprrafopredeter"/>
    <w:link w:val="numeroIndice"/>
    <w:rsid w:val="00375CF0"/>
    <w:rPr>
      <w:rFonts w:asciiTheme="majorHAnsi" w:hAnsiTheme="majorHAnsi"/>
      <w:b/>
      <w:caps/>
      <w:noProof/>
      <w:color w:val="FFFFFF" w:themeColor="background1"/>
      <w:sz w:val="28"/>
      <w:szCs w:val="28"/>
      <w:shd w:val="clear" w:color="auto" w:fill="A6A6A6" w:themeFill="background1" w:themeFillShade="A6"/>
    </w:rPr>
  </w:style>
  <w:style w:type="paragraph" w:customStyle="1" w:styleId="titulodocumento">
    <w:name w:val="titulo documento"/>
    <w:link w:val="titulodocumentoCar"/>
    <w:qFormat/>
    <w:rsid w:val="007E54BC"/>
    <w:pPr>
      <w:spacing w:after="360" w:line="560" w:lineRule="exact"/>
      <w:ind w:left="5387"/>
      <w:jc w:val="right"/>
    </w:pPr>
    <w:rPr>
      <w:rFonts w:ascii="Calibri" w:hAnsi="Calibri"/>
      <w:caps/>
      <w:noProof/>
      <w:color w:val="2C2C2C" w:themeColor="text1" w:themeShade="BF"/>
      <w:sz w:val="72"/>
      <w:szCs w:val="56"/>
    </w:rPr>
  </w:style>
  <w:style w:type="character" w:customStyle="1" w:styleId="titulodocumentoCar">
    <w:name w:val="titulo documento Car"/>
    <w:basedOn w:val="TipodedocumentoCar"/>
    <w:link w:val="titulodocumento"/>
    <w:rsid w:val="007E54BC"/>
    <w:rPr>
      <w:rFonts w:ascii="Calibri" w:hAnsi="Calibri"/>
      <w:caps/>
      <w:noProof/>
      <w:color w:val="2C2C2C" w:themeColor="text1" w:themeShade="BF"/>
      <w:sz w:val="72"/>
      <w:szCs w:val="56"/>
      <w:shd w:val="clear" w:color="auto" w:fill="4BACC6" w:themeFill="accent5"/>
      <w:lang w:eastAsia="es-ES"/>
    </w:rPr>
  </w:style>
  <w:style w:type="paragraph" w:customStyle="1" w:styleId="fechadocumento">
    <w:name w:val="fecha documento"/>
    <w:basedOn w:val="Normal"/>
    <w:link w:val="fechadocumentoCar"/>
    <w:qFormat/>
    <w:rsid w:val="002E6D47"/>
    <w:pPr>
      <w:spacing w:after="0"/>
      <w:ind w:left="5387" w:right="34"/>
      <w:jc w:val="right"/>
    </w:pPr>
    <w:rPr>
      <w:rFonts w:asciiTheme="majorHAnsi" w:hAnsiTheme="majorHAnsi"/>
      <w:color w:val="9C9C9C" w:themeColor="text1" w:themeTint="80"/>
      <w:sz w:val="32"/>
      <w:szCs w:val="32"/>
    </w:rPr>
  </w:style>
  <w:style w:type="character" w:customStyle="1" w:styleId="fechadocumentoCar">
    <w:name w:val="fecha documento Car"/>
    <w:basedOn w:val="Fuentedeprrafopredeter"/>
    <w:link w:val="fechadocumento"/>
    <w:rsid w:val="002E6D47"/>
    <w:rPr>
      <w:rFonts w:asciiTheme="majorHAnsi" w:hAnsiTheme="majorHAnsi"/>
      <w:color w:val="9C9C9C" w:themeColor="text1" w:themeTint="80"/>
      <w:sz w:val="32"/>
      <w:szCs w:val="32"/>
    </w:rPr>
  </w:style>
  <w:style w:type="paragraph" w:customStyle="1" w:styleId="tablas">
    <w:name w:val="tablas"/>
    <w:basedOn w:val="Normal"/>
    <w:link w:val="tablasCar"/>
    <w:qFormat/>
    <w:rsid w:val="001E1E6B"/>
    <w:pPr>
      <w:spacing w:after="0"/>
    </w:pPr>
    <w:rPr>
      <w:rFonts w:asciiTheme="majorHAnsi" w:eastAsia="Times New Roman" w:hAnsiTheme="majorHAnsi" w:cs="Arial"/>
      <w:color w:val="000000"/>
      <w:szCs w:val="20"/>
    </w:rPr>
  </w:style>
  <w:style w:type="character" w:customStyle="1" w:styleId="tablasCar">
    <w:name w:val="tablas Car"/>
    <w:basedOn w:val="Fuentedeprrafopredeter"/>
    <w:link w:val="tablas"/>
    <w:rsid w:val="001E1E6B"/>
    <w:rPr>
      <w:rFonts w:asciiTheme="majorHAnsi" w:eastAsia="Times New Roman" w:hAnsiTheme="majorHAnsi" w:cs="Arial"/>
      <w:color w:val="000000"/>
      <w:szCs w:val="20"/>
      <w:lang w:eastAsia="es-ES"/>
    </w:rPr>
  </w:style>
  <w:style w:type="paragraph" w:customStyle="1" w:styleId="ecxmsonormal">
    <w:name w:val="ecxmsonormal"/>
    <w:basedOn w:val="Normal"/>
    <w:rsid w:val="00782F0C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CD555C"/>
    <w:pPr>
      <w:tabs>
        <w:tab w:val="num" w:pos="360"/>
      </w:tabs>
      <w:ind w:left="360" w:hanging="360"/>
      <w:contextualSpacing/>
    </w:pPr>
  </w:style>
  <w:style w:type="paragraph" w:customStyle="1" w:styleId="Textonormal2">
    <w:name w:val="Texto normal 2"/>
    <w:basedOn w:val="textoNormal"/>
    <w:link w:val="Textonormal2Car"/>
    <w:rsid w:val="001377E0"/>
    <w:pPr>
      <w:ind w:right="-6521"/>
    </w:pPr>
  </w:style>
  <w:style w:type="character" w:customStyle="1" w:styleId="Textonormal2Car">
    <w:name w:val="Texto normal 2 Car"/>
    <w:basedOn w:val="textoNormalCar"/>
    <w:link w:val="Textonormal2"/>
    <w:rsid w:val="001377E0"/>
    <w:rPr>
      <w:rFonts w:ascii="Calibri" w:hAnsi="Calibri"/>
      <w:noProof/>
      <w:color w:val="2C2C2C" w:themeColor="text1" w:themeShade="BF"/>
      <w:sz w:val="21"/>
      <w:szCs w:val="21"/>
    </w:rPr>
  </w:style>
  <w:style w:type="paragraph" w:customStyle="1" w:styleId="Ttuloencabezado">
    <w:name w:val="Título encabezado"/>
    <w:link w:val="TtuloencabezadoCar"/>
    <w:rsid w:val="00047E7B"/>
    <w:pPr>
      <w:tabs>
        <w:tab w:val="left" w:pos="13891"/>
      </w:tabs>
      <w:ind w:right="-1"/>
      <w:jc w:val="right"/>
    </w:pPr>
    <w:rPr>
      <w:rFonts w:asciiTheme="majorHAnsi" w:eastAsiaTheme="majorEastAsia" w:hAnsiTheme="majorHAnsi" w:cstheme="majorBidi"/>
      <w:b/>
      <w:iCs/>
      <w:noProof/>
      <w:color w:val="898989" w:themeColor="text1" w:themeTint="99"/>
      <w:spacing w:val="15"/>
      <w:sz w:val="32"/>
      <w:szCs w:val="32"/>
    </w:rPr>
  </w:style>
  <w:style w:type="character" w:customStyle="1" w:styleId="TtuloencabezadoCar">
    <w:name w:val="Título encabezado Car"/>
    <w:basedOn w:val="SubttuloCar"/>
    <w:link w:val="Ttuloencabezado"/>
    <w:rsid w:val="00047E7B"/>
    <w:rPr>
      <w:rFonts w:asciiTheme="majorHAnsi" w:eastAsiaTheme="majorEastAsia" w:hAnsiTheme="majorHAnsi" w:cstheme="majorBidi"/>
      <w:b/>
      <w:i/>
      <w:iCs/>
      <w:noProof/>
      <w:color w:val="898989" w:themeColor="text1" w:themeTint="99"/>
      <w:spacing w:val="15"/>
      <w:sz w:val="32"/>
      <w:szCs w:val="32"/>
    </w:rPr>
  </w:style>
  <w:style w:type="table" w:styleId="Tablaconcuadrcula">
    <w:name w:val="Table Grid"/>
    <w:basedOn w:val="Tablanormal"/>
    <w:uiPriority w:val="59"/>
    <w:rsid w:val="00D832C2"/>
    <w:pPr>
      <w:spacing w:after="0" w:line="240" w:lineRule="auto"/>
    </w:pPr>
    <w:tblPr>
      <w:tblInd w:w="0" w:type="dxa"/>
      <w:tblBorders>
        <w:top w:val="single" w:sz="4" w:space="0" w:color="3B3B3B" w:themeColor="text1"/>
        <w:left w:val="single" w:sz="4" w:space="0" w:color="3B3B3B" w:themeColor="text1"/>
        <w:bottom w:val="single" w:sz="4" w:space="0" w:color="3B3B3B" w:themeColor="text1"/>
        <w:right w:val="single" w:sz="4" w:space="0" w:color="3B3B3B" w:themeColor="text1"/>
        <w:insideH w:val="single" w:sz="4" w:space="0" w:color="3B3B3B" w:themeColor="text1"/>
        <w:insideV w:val="single" w:sz="4" w:space="0" w:color="3B3B3B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radilla">
    <w:name w:val="Entradilla"/>
    <w:basedOn w:val="TItCUltural"/>
    <w:link w:val="EntradillaCar"/>
    <w:rsid w:val="00263EA6"/>
    <w:pPr>
      <w:framePr w:wrap="around" w:vAnchor="text" w:hAnchor="text" w:y="1"/>
      <w:tabs>
        <w:tab w:val="clear" w:pos="4253"/>
        <w:tab w:val="left" w:pos="2977"/>
      </w:tabs>
      <w:spacing w:afterLines="0"/>
      <w:ind w:right="3827"/>
    </w:pPr>
    <w:rPr>
      <w:rFonts w:asciiTheme="minorHAnsi" w:hAnsiTheme="minorHAnsi"/>
      <w:sz w:val="26"/>
      <w:szCs w:val="26"/>
    </w:rPr>
  </w:style>
  <w:style w:type="character" w:customStyle="1" w:styleId="EntradillaCar">
    <w:name w:val="Entradilla Car"/>
    <w:basedOn w:val="TItCUlturalCar"/>
    <w:link w:val="Entradilla"/>
    <w:rsid w:val="00263EA6"/>
    <w:rPr>
      <w:rFonts w:ascii="Calibri" w:hAnsi="Calibri"/>
      <w:caps/>
      <w:noProof/>
      <w:color w:val="FFFFFF" w:themeColor="background1"/>
      <w:sz w:val="26"/>
      <w:szCs w:val="26"/>
      <w:shd w:val="clear" w:color="auto" w:fill="BE6F56"/>
    </w:rPr>
  </w:style>
  <w:style w:type="paragraph" w:customStyle="1" w:styleId="destacadook">
    <w:name w:val="destacado ok"/>
    <w:link w:val="destacadookCar"/>
    <w:rsid w:val="008842B8"/>
    <w:pPr>
      <w:framePr w:w="2177" w:hSpace="284" w:vSpace="176" w:wrap="around" w:vAnchor="page" w:hAnchor="page" w:x="5781" w:y="5489"/>
      <w:pBdr>
        <w:top w:val="single" w:sz="24" w:space="1" w:color="FFD966" w:themeColor="accent1" w:themeTint="99"/>
        <w:left w:val="single" w:sz="24" w:space="4" w:color="FFD966" w:themeColor="accent1" w:themeTint="99"/>
        <w:bottom w:val="single" w:sz="24" w:space="1" w:color="FFD966" w:themeColor="accent1" w:themeTint="99"/>
        <w:right w:val="single" w:sz="24" w:space="4" w:color="FFD966" w:themeColor="accent1" w:themeTint="99"/>
      </w:pBdr>
      <w:shd w:val="clear" w:color="auto" w:fill="FFD966" w:themeFill="accent1" w:themeFillTint="99"/>
      <w:spacing w:after="0" w:line="240" w:lineRule="exact"/>
      <w:ind w:right="-11"/>
      <w:jc w:val="center"/>
    </w:pPr>
    <w:rPr>
      <w:i/>
      <w:caps/>
      <w:noProof/>
      <w:color w:val="806000" w:themeColor="accent1" w:themeShade="80"/>
      <w:sz w:val="24"/>
      <w:szCs w:val="24"/>
    </w:rPr>
  </w:style>
  <w:style w:type="character" w:customStyle="1" w:styleId="destacadookCar">
    <w:name w:val="destacado ok Car"/>
    <w:basedOn w:val="EntradillaCar"/>
    <w:link w:val="destacadook"/>
    <w:rsid w:val="008842B8"/>
    <w:rPr>
      <w:rFonts w:ascii="Calibri" w:hAnsi="Calibri"/>
      <w:i/>
      <w:caps/>
      <w:noProof/>
      <w:color w:val="806000" w:themeColor="accent1" w:themeShade="80"/>
      <w:sz w:val="24"/>
      <w:szCs w:val="24"/>
      <w:shd w:val="clear" w:color="auto" w:fill="FFD966" w:themeFill="accent1" w:themeFillTint="99"/>
    </w:rPr>
  </w:style>
  <w:style w:type="paragraph" w:customStyle="1" w:styleId="links">
    <w:name w:val="links"/>
    <w:basedOn w:val="textoNormal"/>
    <w:link w:val="linksCar"/>
    <w:qFormat/>
    <w:rsid w:val="00BE1EC4"/>
    <w:rPr>
      <w:i/>
      <w:color w:val="31849B" w:themeColor="accent5" w:themeShade="BF"/>
      <w:u w:val="single"/>
    </w:rPr>
  </w:style>
  <w:style w:type="character" w:customStyle="1" w:styleId="linksCar">
    <w:name w:val="links Car"/>
    <w:basedOn w:val="textoNormalCar"/>
    <w:link w:val="links"/>
    <w:rsid w:val="00BE1EC4"/>
    <w:rPr>
      <w:rFonts w:ascii="Calibri" w:hAnsi="Calibri"/>
      <w:i/>
      <w:noProof/>
      <w:color w:val="31849B" w:themeColor="accent5" w:themeShade="BF"/>
      <w:sz w:val="21"/>
      <w:szCs w:val="21"/>
      <w:u w:val="single"/>
    </w:rPr>
  </w:style>
  <w:style w:type="paragraph" w:customStyle="1" w:styleId="Nombrecaptulo">
    <w:name w:val="Nombre capítulo"/>
    <w:basedOn w:val="Normal"/>
    <w:link w:val="NombrecaptuloCar"/>
    <w:qFormat/>
    <w:rsid w:val="003844A3"/>
    <w:pPr>
      <w:widowControl w:val="0"/>
      <w:pBdr>
        <w:top w:val="single" w:sz="24" w:space="1" w:color="4BACC6" w:themeColor="accent5"/>
        <w:left w:val="single" w:sz="24" w:space="4" w:color="4BACC6" w:themeColor="accent5"/>
        <w:bottom w:val="single" w:sz="24" w:space="1" w:color="4BACC6" w:themeColor="accent5"/>
        <w:right w:val="single" w:sz="24" w:space="4" w:color="4BACC6" w:themeColor="accent5"/>
      </w:pBdr>
      <w:shd w:val="clear" w:color="auto" w:fill="4BACC6" w:themeFill="accent5"/>
      <w:tabs>
        <w:tab w:val="left" w:pos="1134"/>
        <w:tab w:val="left" w:pos="9355"/>
      </w:tabs>
      <w:spacing w:afterLines="100"/>
      <w:ind w:left="5421" w:right="0"/>
      <w:jc w:val="right"/>
    </w:pPr>
    <w:rPr>
      <w:rFonts w:ascii="Calibri" w:hAnsi="Calibri"/>
      <w:b/>
      <w:caps/>
      <w:noProof/>
      <w:color w:val="FFFFFF" w:themeColor="background1"/>
      <w:sz w:val="36"/>
      <w:szCs w:val="36"/>
    </w:rPr>
  </w:style>
  <w:style w:type="character" w:customStyle="1" w:styleId="NombrecaptuloCar">
    <w:name w:val="Nombre capítulo Car"/>
    <w:basedOn w:val="Fuentedeprrafopredeter"/>
    <w:link w:val="Nombrecaptulo"/>
    <w:rsid w:val="003844A3"/>
    <w:rPr>
      <w:rFonts w:ascii="Calibri" w:hAnsi="Calibri"/>
      <w:b/>
      <w:caps/>
      <w:noProof/>
      <w:color w:val="FFFFFF" w:themeColor="background1"/>
      <w:sz w:val="36"/>
      <w:szCs w:val="36"/>
      <w:shd w:val="clear" w:color="auto" w:fill="4BACC6" w:themeFill="accent5"/>
    </w:rPr>
  </w:style>
  <w:style w:type="paragraph" w:styleId="NormalWeb">
    <w:name w:val="Normal (Web)"/>
    <w:basedOn w:val="Normal"/>
    <w:rsid w:val="006F0311"/>
    <w:pPr>
      <w:spacing w:before="100" w:beforeAutospacing="1" w:after="100" w:afterAutospacing="1"/>
      <w:ind w:right="0" w:firstLine="709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titulolistadodestacar1">
    <w:name w:val="titulo_listado_destacar1"/>
    <w:rsid w:val="006F0311"/>
    <w:rPr>
      <w:rFonts w:ascii="Verdana" w:hAnsi="Verdana" w:hint="default"/>
      <w:b/>
      <w:bCs/>
      <w:color w:val="80808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Fuentedeprrafopredeter"/>
    <w:rsid w:val="004529B9"/>
  </w:style>
  <w:style w:type="character" w:styleId="Textoennegrita">
    <w:name w:val="Strong"/>
    <w:uiPriority w:val="22"/>
    <w:rsid w:val="000F2D2D"/>
    <w:rPr>
      <w:b/>
      <w:bCs/>
    </w:rPr>
  </w:style>
  <w:style w:type="paragraph" w:customStyle="1" w:styleId="TITULOS">
    <w:name w:val="TITULOS"/>
    <w:basedOn w:val="textoNormal"/>
    <w:link w:val="TITULOSCar"/>
    <w:qFormat/>
    <w:rsid w:val="007E54BC"/>
    <w:pPr>
      <w:spacing w:before="480" w:afterLines="0" w:line="192" w:lineRule="auto"/>
      <w:ind w:right="2126"/>
    </w:pPr>
    <w:rPr>
      <w:rFonts w:cs="Tahoma"/>
      <w:caps/>
      <w:color w:val="31849B" w:themeColor="accent5" w:themeShade="BF"/>
      <w:sz w:val="56"/>
      <w:szCs w:val="56"/>
    </w:rPr>
  </w:style>
  <w:style w:type="character" w:customStyle="1" w:styleId="TITULOSCar">
    <w:name w:val="TITULOS Car"/>
    <w:basedOn w:val="SubttuloCar"/>
    <w:link w:val="TITULOS"/>
    <w:rsid w:val="007E54BC"/>
    <w:rPr>
      <w:rFonts w:ascii="Calibri" w:eastAsiaTheme="majorEastAsia" w:hAnsi="Calibri" w:cs="Tahoma"/>
      <w:b/>
      <w:i/>
      <w:iCs/>
      <w:caps/>
      <w:noProof/>
      <w:color w:val="31849B" w:themeColor="accent5" w:themeShade="BF"/>
      <w:spacing w:val="15"/>
      <w:sz w:val="56"/>
      <w:szCs w:val="56"/>
    </w:rPr>
  </w:style>
  <w:style w:type="paragraph" w:customStyle="1" w:styleId="Pidefototabla">
    <w:name w:val="Pié de foto / tabla"/>
    <w:basedOn w:val="tablas"/>
    <w:link w:val="PidefototablaCar"/>
    <w:rsid w:val="0043197D"/>
    <w:rPr>
      <w:i/>
      <w:sz w:val="18"/>
      <w:szCs w:val="18"/>
    </w:rPr>
  </w:style>
  <w:style w:type="character" w:customStyle="1" w:styleId="PidefototablaCar">
    <w:name w:val="Pié de foto / tabla Car"/>
    <w:basedOn w:val="tablasCar"/>
    <w:link w:val="Pidefototabla"/>
    <w:rsid w:val="0043197D"/>
    <w:rPr>
      <w:rFonts w:asciiTheme="majorHAnsi" w:eastAsia="Times New Roman" w:hAnsiTheme="majorHAnsi" w:cs="Arial"/>
      <w:i/>
      <w:color w:val="000000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526C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rgbClr val="3B3B3B"/>
      </a:dk1>
      <a:lt1>
        <a:sysClr val="window" lastClr="FFFFFF"/>
      </a:lt1>
      <a:dk2>
        <a:srgbClr val="347C36"/>
      </a:dk2>
      <a:lt2>
        <a:srgbClr val="E4EFF8"/>
      </a:lt2>
      <a:accent1>
        <a:srgbClr val="FFC000"/>
      </a:accent1>
      <a:accent2>
        <a:srgbClr val="C00000"/>
      </a:accent2>
      <a:accent3>
        <a:srgbClr val="00B0F0"/>
      </a:accent3>
      <a:accent4>
        <a:srgbClr val="9BBB59"/>
      </a:accent4>
      <a:accent5>
        <a:srgbClr val="4BACC6"/>
      </a:accent5>
      <a:accent6>
        <a:srgbClr val="996633"/>
      </a:accent6>
      <a:hlink>
        <a:srgbClr val="0070C0"/>
      </a:hlink>
      <a:folHlink>
        <a:srgbClr val="0070C0"/>
      </a:folHlink>
    </a:clrScheme>
    <a:fontScheme name="itre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67B7-9962-4D8E-B4C5-AF1B95C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99</Words>
  <Characters>14297</Characters>
  <Application>Microsoft Office Word</Application>
  <DocSecurity>4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men Reverte</cp:lastModifiedBy>
  <cp:revision>2</cp:revision>
  <cp:lastPrinted>2017-04-03T12:05:00Z</cp:lastPrinted>
  <dcterms:created xsi:type="dcterms:W3CDTF">2019-03-11T09:15:00Z</dcterms:created>
  <dcterms:modified xsi:type="dcterms:W3CDTF">2019-03-11T09:15:00Z</dcterms:modified>
</cp:coreProperties>
</file>